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2A77" w14:textId="3D580AA8" w:rsidR="007F30AE" w:rsidRPr="000E7483" w:rsidRDefault="0053425D" w:rsidP="000E7483">
      <w:pPr>
        <w:pStyle w:val="Titre"/>
      </w:pPr>
      <w:r>
        <w:t>Shoot me up</w:t>
      </w:r>
      <w:r w:rsidR="00C618B5">
        <w:t> !</w:t>
      </w:r>
    </w:p>
    <w:p w14:paraId="27AC7EF0" w14:textId="5EDD34B6" w:rsidR="001D4577" w:rsidRPr="000E7483" w:rsidRDefault="00D42A94" w:rsidP="00D42A94">
      <w:pPr>
        <w:spacing w:before="2400"/>
        <w:jc w:val="center"/>
      </w:pPr>
      <w:r>
        <w:rPr>
          <w:rFonts w:cs="Arial"/>
          <w:noProof/>
          <w:sz w:val="22"/>
          <w:szCs w:val="22"/>
        </w:rPr>
        <w:drawing>
          <wp:inline distT="0" distB="0" distL="0" distR="0" wp14:anchorId="29F9A2D6" wp14:editId="72E57371">
            <wp:extent cx="4404166" cy="2752725"/>
            <wp:effectExtent l="0" t="0" r="0" b="0"/>
            <wp:docPr id="1" name="Image 1" descr="Une image contenant noir et blanc, éclairage, bâtimen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ir et blanc, éclairage, bâtiment, lég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28733" cy="2768080"/>
                    </a:xfrm>
                    <a:prstGeom prst="rect">
                      <a:avLst/>
                    </a:prstGeom>
                  </pic:spPr>
                </pic:pic>
              </a:graphicData>
            </a:graphic>
          </wp:inline>
        </w:drawing>
      </w:r>
    </w:p>
    <w:p w14:paraId="1F8E85B8" w14:textId="4E9FB888" w:rsidR="007F30AE" w:rsidRPr="009F4C18" w:rsidRDefault="0053425D" w:rsidP="000E7483">
      <w:pPr>
        <w:spacing w:before="2000"/>
        <w:jc w:val="center"/>
        <w:rPr>
          <w:lang w:val="de-CH"/>
        </w:rPr>
      </w:pPr>
      <w:r w:rsidRPr="009F4C18">
        <w:rPr>
          <w:lang w:val="de-CH"/>
        </w:rPr>
        <w:t>Bastien Segalen</w:t>
      </w:r>
      <w:r w:rsidR="007F30AE" w:rsidRPr="009F4C18">
        <w:rPr>
          <w:lang w:val="de-CH"/>
        </w:rPr>
        <w:t xml:space="preserve"> – </w:t>
      </w:r>
      <w:r w:rsidRPr="009F4C18">
        <w:rPr>
          <w:lang w:val="de-CH"/>
        </w:rPr>
        <w:t>MID2B</w:t>
      </w:r>
    </w:p>
    <w:p w14:paraId="39ACB717" w14:textId="461EF623" w:rsidR="007F30AE" w:rsidRPr="009F4C18" w:rsidRDefault="00863BB0" w:rsidP="000E7483">
      <w:pPr>
        <w:jc w:val="center"/>
        <w:rPr>
          <w:lang w:val="de-CH"/>
        </w:rPr>
      </w:pPr>
      <w:r w:rsidRPr="009F4C18">
        <w:rPr>
          <w:lang w:val="de-CH"/>
        </w:rPr>
        <w:t xml:space="preserve">ETML - </w:t>
      </w:r>
      <w:proofErr w:type="spellStart"/>
      <w:r w:rsidRPr="009F4C18">
        <w:rPr>
          <w:lang w:val="de-CH"/>
        </w:rPr>
        <w:t>Vennes</w:t>
      </w:r>
      <w:proofErr w:type="spellEnd"/>
    </w:p>
    <w:p w14:paraId="31F8BFA1" w14:textId="31F8BAB2" w:rsidR="007F30AE" w:rsidRPr="009F4C18" w:rsidRDefault="00863BB0" w:rsidP="000E7483">
      <w:pPr>
        <w:jc w:val="center"/>
        <w:rPr>
          <w:lang w:val="de-CH"/>
        </w:rPr>
      </w:pPr>
      <w:r w:rsidRPr="009F4C18">
        <w:rPr>
          <w:lang w:val="de-CH"/>
        </w:rPr>
        <w:t>80p</w:t>
      </w:r>
    </w:p>
    <w:p w14:paraId="6077CE35" w14:textId="649F559F" w:rsidR="0007412E" w:rsidRPr="000E7483" w:rsidRDefault="0007412E" w:rsidP="000E7483">
      <w:pPr>
        <w:jc w:val="center"/>
      </w:pPr>
      <w:proofErr w:type="spellStart"/>
      <w:r>
        <w:t>Curchod</w:t>
      </w:r>
      <w:proofErr w:type="spellEnd"/>
      <w:r>
        <w:t xml:space="preserve"> – </w:t>
      </w:r>
      <w:proofErr w:type="spellStart"/>
      <w:r>
        <w:t>Mveng</w:t>
      </w:r>
      <w:proofErr w:type="spellEnd"/>
      <w:r>
        <w:t xml:space="preserve"> - Melly</w:t>
      </w:r>
    </w:p>
    <w:p w14:paraId="64C28B18" w14:textId="77777777" w:rsidR="007F30AE" w:rsidRPr="007F30AE" w:rsidRDefault="007F30AE" w:rsidP="001764CE">
      <w:pPr>
        <w:pStyle w:val="Titre"/>
      </w:pPr>
      <w:r w:rsidRPr="00AA4393">
        <w:br w:type="page"/>
      </w:r>
      <w:r w:rsidRPr="007F30AE">
        <w:lastRenderedPageBreak/>
        <w:t>Table des matières</w:t>
      </w:r>
    </w:p>
    <w:p w14:paraId="120860CE" w14:textId="75FF4400" w:rsidR="00865E6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2391856" w:history="1">
        <w:r w:rsidR="00865E67" w:rsidRPr="00D11D46">
          <w:rPr>
            <w:rStyle w:val="Lienhypertexte"/>
            <w:noProof/>
          </w:rPr>
          <w:t>1</w:t>
        </w:r>
        <w:r w:rsidR="00865E67">
          <w:rPr>
            <w:rFonts w:eastAsiaTheme="minorEastAsia" w:cstheme="minorBidi"/>
            <w:b w:val="0"/>
            <w:bCs w:val="0"/>
            <w:caps w:val="0"/>
            <w:noProof/>
            <w:sz w:val="22"/>
            <w:szCs w:val="22"/>
          </w:rPr>
          <w:tab/>
        </w:r>
        <w:r w:rsidR="00865E67" w:rsidRPr="00D11D46">
          <w:rPr>
            <w:rStyle w:val="Lienhypertexte"/>
            <w:noProof/>
          </w:rPr>
          <w:t>Spécifications</w:t>
        </w:r>
        <w:r w:rsidR="00865E67">
          <w:rPr>
            <w:noProof/>
            <w:webHidden/>
          </w:rPr>
          <w:tab/>
        </w:r>
        <w:r w:rsidR="00865E67">
          <w:rPr>
            <w:noProof/>
            <w:webHidden/>
          </w:rPr>
          <w:fldChar w:fldCharType="begin"/>
        </w:r>
        <w:r w:rsidR="00865E67">
          <w:rPr>
            <w:noProof/>
            <w:webHidden/>
          </w:rPr>
          <w:instrText xml:space="preserve"> PAGEREF _Toc182391856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66766B7E" w14:textId="47EE2640" w:rsidR="00865E67" w:rsidRDefault="008443C4">
      <w:pPr>
        <w:pStyle w:val="TM2"/>
        <w:tabs>
          <w:tab w:val="left" w:pos="800"/>
          <w:tab w:val="right" w:leader="dot" w:pos="9060"/>
        </w:tabs>
        <w:rPr>
          <w:rFonts w:eastAsiaTheme="minorEastAsia" w:cstheme="minorBidi"/>
          <w:smallCaps w:val="0"/>
          <w:noProof/>
          <w:sz w:val="22"/>
          <w:szCs w:val="22"/>
        </w:rPr>
      </w:pPr>
      <w:hyperlink w:anchor="_Toc182391857" w:history="1">
        <w:r w:rsidR="00865E67" w:rsidRPr="00D11D46">
          <w:rPr>
            <w:rStyle w:val="Lienhypertexte"/>
            <w:noProof/>
          </w:rPr>
          <w:t>1.1</w:t>
        </w:r>
        <w:r w:rsidR="00865E67">
          <w:rPr>
            <w:rFonts w:eastAsiaTheme="minorEastAsia" w:cstheme="minorBidi"/>
            <w:smallCaps w:val="0"/>
            <w:noProof/>
            <w:sz w:val="22"/>
            <w:szCs w:val="22"/>
          </w:rPr>
          <w:tab/>
        </w:r>
        <w:r w:rsidR="00865E67" w:rsidRPr="00D11D46">
          <w:rPr>
            <w:rStyle w:val="Lienhypertexte"/>
            <w:noProof/>
          </w:rPr>
          <w:t>Titre</w:t>
        </w:r>
        <w:r w:rsidR="00865E67">
          <w:rPr>
            <w:noProof/>
            <w:webHidden/>
          </w:rPr>
          <w:tab/>
        </w:r>
        <w:r w:rsidR="00865E67">
          <w:rPr>
            <w:noProof/>
            <w:webHidden/>
          </w:rPr>
          <w:fldChar w:fldCharType="begin"/>
        </w:r>
        <w:r w:rsidR="00865E67">
          <w:rPr>
            <w:noProof/>
            <w:webHidden/>
          </w:rPr>
          <w:instrText xml:space="preserve"> PAGEREF _Toc182391857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6806A480" w14:textId="23301D79" w:rsidR="00865E67" w:rsidRDefault="008443C4">
      <w:pPr>
        <w:pStyle w:val="TM2"/>
        <w:tabs>
          <w:tab w:val="left" w:pos="800"/>
          <w:tab w:val="right" w:leader="dot" w:pos="9060"/>
        </w:tabs>
        <w:rPr>
          <w:rFonts w:eastAsiaTheme="minorEastAsia" w:cstheme="minorBidi"/>
          <w:smallCaps w:val="0"/>
          <w:noProof/>
          <w:sz w:val="22"/>
          <w:szCs w:val="22"/>
        </w:rPr>
      </w:pPr>
      <w:hyperlink w:anchor="_Toc182391858" w:history="1">
        <w:r w:rsidR="00865E67" w:rsidRPr="00D11D46">
          <w:rPr>
            <w:rStyle w:val="Lienhypertexte"/>
            <w:noProof/>
          </w:rPr>
          <w:t>1.2</w:t>
        </w:r>
        <w:r w:rsidR="00865E67">
          <w:rPr>
            <w:rFonts w:eastAsiaTheme="minorEastAsia" w:cstheme="minorBidi"/>
            <w:smallCaps w:val="0"/>
            <w:noProof/>
            <w:sz w:val="22"/>
            <w:szCs w:val="22"/>
          </w:rPr>
          <w:tab/>
        </w:r>
        <w:r w:rsidR="00865E67" w:rsidRPr="00D11D46">
          <w:rPr>
            <w:rStyle w:val="Lienhypertexte"/>
            <w:noProof/>
          </w:rPr>
          <w:t>Description</w:t>
        </w:r>
        <w:r w:rsidR="00865E67">
          <w:rPr>
            <w:noProof/>
            <w:webHidden/>
          </w:rPr>
          <w:tab/>
        </w:r>
        <w:r w:rsidR="00865E67">
          <w:rPr>
            <w:noProof/>
            <w:webHidden/>
          </w:rPr>
          <w:fldChar w:fldCharType="begin"/>
        </w:r>
        <w:r w:rsidR="00865E67">
          <w:rPr>
            <w:noProof/>
            <w:webHidden/>
          </w:rPr>
          <w:instrText xml:space="preserve"> PAGEREF _Toc182391858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61E1B9A2" w14:textId="2DEFEDA7" w:rsidR="00865E67" w:rsidRDefault="008443C4">
      <w:pPr>
        <w:pStyle w:val="TM10"/>
        <w:tabs>
          <w:tab w:val="left" w:pos="400"/>
          <w:tab w:val="right" w:leader="dot" w:pos="9060"/>
        </w:tabs>
        <w:rPr>
          <w:rFonts w:eastAsiaTheme="minorEastAsia" w:cstheme="minorBidi"/>
          <w:b w:val="0"/>
          <w:bCs w:val="0"/>
          <w:caps w:val="0"/>
          <w:noProof/>
          <w:sz w:val="22"/>
          <w:szCs w:val="22"/>
        </w:rPr>
      </w:pPr>
      <w:hyperlink w:anchor="_Toc182391859" w:history="1">
        <w:r w:rsidR="00865E67" w:rsidRPr="00D11D46">
          <w:rPr>
            <w:rStyle w:val="Lienhypertexte"/>
            <w:noProof/>
          </w:rPr>
          <w:t>2</w:t>
        </w:r>
        <w:r w:rsidR="00865E67">
          <w:rPr>
            <w:rFonts w:eastAsiaTheme="minorEastAsia" w:cstheme="minorBidi"/>
            <w:b w:val="0"/>
            <w:bCs w:val="0"/>
            <w:caps w:val="0"/>
            <w:noProof/>
            <w:sz w:val="22"/>
            <w:szCs w:val="22"/>
          </w:rPr>
          <w:tab/>
        </w:r>
        <w:r w:rsidR="00865E67" w:rsidRPr="00D11D46">
          <w:rPr>
            <w:rStyle w:val="Lienhypertexte"/>
            <w:noProof/>
          </w:rPr>
          <w:t>Planification Initiale</w:t>
        </w:r>
        <w:r w:rsidR="00865E67">
          <w:rPr>
            <w:noProof/>
            <w:webHidden/>
          </w:rPr>
          <w:tab/>
        </w:r>
        <w:r w:rsidR="00865E67">
          <w:rPr>
            <w:noProof/>
            <w:webHidden/>
          </w:rPr>
          <w:fldChar w:fldCharType="begin"/>
        </w:r>
        <w:r w:rsidR="00865E67">
          <w:rPr>
            <w:noProof/>
            <w:webHidden/>
          </w:rPr>
          <w:instrText xml:space="preserve"> PAGEREF _Toc182391859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2B9B74B6" w14:textId="167487ED" w:rsidR="00865E67" w:rsidRDefault="008443C4">
      <w:pPr>
        <w:pStyle w:val="TM10"/>
        <w:tabs>
          <w:tab w:val="left" w:pos="400"/>
          <w:tab w:val="right" w:leader="dot" w:pos="9060"/>
        </w:tabs>
        <w:rPr>
          <w:rFonts w:eastAsiaTheme="minorEastAsia" w:cstheme="minorBidi"/>
          <w:b w:val="0"/>
          <w:bCs w:val="0"/>
          <w:caps w:val="0"/>
          <w:noProof/>
          <w:sz w:val="22"/>
          <w:szCs w:val="22"/>
        </w:rPr>
      </w:pPr>
      <w:hyperlink w:anchor="_Toc182391860" w:history="1">
        <w:r w:rsidR="00865E67" w:rsidRPr="00D11D46">
          <w:rPr>
            <w:rStyle w:val="Lienhypertexte"/>
            <w:noProof/>
          </w:rPr>
          <w:t>3</w:t>
        </w:r>
        <w:r w:rsidR="00865E67">
          <w:rPr>
            <w:rFonts w:eastAsiaTheme="minorEastAsia" w:cstheme="minorBidi"/>
            <w:b w:val="0"/>
            <w:bCs w:val="0"/>
            <w:caps w:val="0"/>
            <w:noProof/>
            <w:sz w:val="22"/>
            <w:szCs w:val="22"/>
          </w:rPr>
          <w:tab/>
        </w:r>
        <w:r w:rsidR="00865E67" w:rsidRPr="00D11D46">
          <w:rPr>
            <w:rStyle w:val="Lienhypertexte"/>
            <w:noProof/>
          </w:rPr>
          <w:t>Réalisation</w:t>
        </w:r>
        <w:r w:rsidR="00865E67">
          <w:rPr>
            <w:noProof/>
            <w:webHidden/>
          </w:rPr>
          <w:tab/>
        </w:r>
        <w:r w:rsidR="00865E67">
          <w:rPr>
            <w:noProof/>
            <w:webHidden/>
          </w:rPr>
          <w:fldChar w:fldCharType="begin"/>
        </w:r>
        <w:r w:rsidR="00865E67">
          <w:rPr>
            <w:noProof/>
            <w:webHidden/>
          </w:rPr>
          <w:instrText xml:space="preserve"> PAGEREF _Toc182391860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05D94370" w14:textId="441434A5" w:rsidR="00865E67" w:rsidRDefault="008443C4">
      <w:pPr>
        <w:pStyle w:val="TM2"/>
        <w:tabs>
          <w:tab w:val="left" w:pos="800"/>
          <w:tab w:val="right" w:leader="dot" w:pos="9060"/>
        </w:tabs>
        <w:rPr>
          <w:rFonts w:eastAsiaTheme="minorEastAsia" w:cstheme="minorBidi"/>
          <w:smallCaps w:val="0"/>
          <w:noProof/>
          <w:sz w:val="22"/>
          <w:szCs w:val="22"/>
        </w:rPr>
      </w:pPr>
      <w:hyperlink w:anchor="_Toc182391861" w:history="1">
        <w:r w:rsidR="00865E67" w:rsidRPr="00D11D46">
          <w:rPr>
            <w:rStyle w:val="Lienhypertexte"/>
            <w:noProof/>
          </w:rPr>
          <w:t>3.1</w:t>
        </w:r>
        <w:r w:rsidR="00865E67">
          <w:rPr>
            <w:rFonts w:eastAsiaTheme="minorEastAsia" w:cstheme="minorBidi"/>
            <w:smallCaps w:val="0"/>
            <w:noProof/>
            <w:sz w:val="22"/>
            <w:szCs w:val="22"/>
          </w:rPr>
          <w:tab/>
        </w:r>
        <w:r w:rsidR="00865E67" w:rsidRPr="00D11D46">
          <w:rPr>
            <w:rStyle w:val="Lienhypertexte"/>
            <w:noProof/>
          </w:rPr>
          <w:t>Dossier de Réalisation</w:t>
        </w:r>
        <w:r w:rsidR="00865E67">
          <w:rPr>
            <w:noProof/>
            <w:webHidden/>
          </w:rPr>
          <w:tab/>
        </w:r>
        <w:r w:rsidR="00865E67">
          <w:rPr>
            <w:noProof/>
            <w:webHidden/>
          </w:rPr>
          <w:fldChar w:fldCharType="begin"/>
        </w:r>
        <w:r w:rsidR="00865E67">
          <w:rPr>
            <w:noProof/>
            <w:webHidden/>
          </w:rPr>
          <w:instrText xml:space="preserve"> PAGEREF _Toc182391861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7AFCC094" w14:textId="0B84E1FF" w:rsidR="00865E67" w:rsidRDefault="008443C4">
      <w:pPr>
        <w:pStyle w:val="TM3"/>
        <w:tabs>
          <w:tab w:val="left" w:pos="1200"/>
          <w:tab w:val="right" w:leader="dot" w:pos="9060"/>
        </w:tabs>
        <w:rPr>
          <w:rFonts w:eastAsiaTheme="minorEastAsia" w:cstheme="minorBidi"/>
          <w:i w:val="0"/>
          <w:iCs w:val="0"/>
          <w:noProof/>
          <w:sz w:val="22"/>
          <w:szCs w:val="22"/>
        </w:rPr>
      </w:pPr>
      <w:hyperlink w:anchor="_Toc182391862" w:history="1">
        <w:r w:rsidR="00865E67" w:rsidRPr="00D11D46">
          <w:rPr>
            <w:rStyle w:val="Lienhypertexte"/>
            <w:noProof/>
          </w:rPr>
          <w:t>3.1.1</w:t>
        </w:r>
        <w:r w:rsidR="00865E67">
          <w:rPr>
            <w:rFonts w:eastAsiaTheme="minorEastAsia" w:cstheme="minorBidi"/>
            <w:i w:val="0"/>
            <w:iCs w:val="0"/>
            <w:noProof/>
            <w:sz w:val="22"/>
            <w:szCs w:val="22"/>
          </w:rPr>
          <w:tab/>
        </w:r>
        <w:r w:rsidR="00865E67" w:rsidRPr="00D11D46">
          <w:rPr>
            <w:rStyle w:val="Lienhypertexte"/>
            <w:noProof/>
          </w:rPr>
          <w:t>Module 106 (DB) :</w:t>
        </w:r>
        <w:r w:rsidR="00865E67">
          <w:rPr>
            <w:noProof/>
            <w:webHidden/>
          </w:rPr>
          <w:tab/>
        </w:r>
        <w:r w:rsidR="00865E67">
          <w:rPr>
            <w:noProof/>
            <w:webHidden/>
          </w:rPr>
          <w:fldChar w:fldCharType="begin"/>
        </w:r>
        <w:r w:rsidR="00865E67">
          <w:rPr>
            <w:noProof/>
            <w:webHidden/>
          </w:rPr>
          <w:instrText xml:space="preserve"> PAGEREF _Toc182391862 \h </w:instrText>
        </w:r>
        <w:r w:rsidR="00865E67">
          <w:rPr>
            <w:noProof/>
            <w:webHidden/>
          </w:rPr>
        </w:r>
        <w:r w:rsidR="00865E67">
          <w:rPr>
            <w:noProof/>
            <w:webHidden/>
          </w:rPr>
          <w:fldChar w:fldCharType="separate"/>
        </w:r>
        <w:r w:rsidR="00865E67">
          <w:rPr>
            <w:noProof/>
            <w:webHidden/>
          </w:rPr>
          <w:t>3</w:t>
        </w:r>
        <w:r w:rsidR="00865E67">
          <w:rPr>
            <w:noProof/>
            <w:webHidden/>
          </w:rPr>
          <w:fldChar w:fldCharType="end"/>
        </w:r>
      </w:hyperlink>
    </w:p>
    <w:p w14:paraId="4D74E401" w14:textId="55A4A694" w:rsidR="00865E67" w:rsidRDefault="008443C4">
      <w:pPr>
        <w:pStyle w:val="TM3"/>
        <w:tabs>
          <w:tab w:val="left" w:pos="1200"/>
          <w:tab w:val="right" w:leader="dot" w:pos="9060"/>
        </w:tabs>
        <w:rPr>
          <w:rFonts w:eastAsiaTheme="minorEastAsia" w:cstheme="minorBidi"/>
          <w:i w:val="0"/>
          <w:iCs w:val="0"/>
          <w:noProof/>
          <w:sz w:val="22"/>
          <w:szCs w:val="22"/>
        </w:rPr>
      </w:pPr>
      <w:hyperlink w:anchor="_Toc182391863" w:history="1">
        <w:r w:rsidR="00865E67" w:rsidRPr="00D11D46">
          <w:rPr>
            <w:rStyle w:val="Lienhypertexte"/>
            <w:noProof/>
          </w:rPr>
          <w:t>3.1.2</w:t>
        </w:r>
        <w:r w:rsidR="00865E67">
          <w:rPr>
            <w:rFonts w:eastAsiaTheme="minorEastAsia" w:cstheme="minorBidi"/>
            <w:i w:val="0"/>
            <w:iCs w:val="0"/>
            <w:noProof/>
            <w:sz w:val="22"/>
            <w:szCs w:val="22"/>
          </w:rPr>
          <w:tab/>
        </w:r>
        <w:r w:rsidR="00865E67" w:rsidRPr="00D11D46">
          <w:rPr>
            <w:rStyle w:val="Lienhypertexte"/>
            <w:noProof/>
          </w:rPr>
          <w:t>Module 320 (POO) :</w:t>
        </w:r>
        <w:r w:rsidR="00865E67">
          <w:rPr>
            <w:noProof/>
            <w:webHidden/>
          </w:rPr>
          <w:tab/>
        </w:r>
        <w:r w:rsidR="00865E67">
          <w:rPr>
            <w:noProof/>
            <w:webHidden/>
          </w:rPr>
          <w:fldChar w:fldCharType="begin"/>
        </w:r>
        <w:r w:rsidR="00865E67">
          <w:rPr>
            <w:noProof/>
            <w:webHidden/>
          </w:rPr>
          <w:instrText xml:space="preserve"> PAGEREF _Toc182391863 \h </w:instrText>
        </w:r>
        <w:r w:rsidR="00865E67">
          <w:rPr>
            <w:noProof/>
            <w:webHidden/>
          </w:rPr>
        </w:r>
        <w:r w:rsidR="00865E67">
          <w:rPr>
            <w:noProof/>
            <w:webHidden/>
          </w:rPr>
          <w:fldChar w:fldCharType="separate"/>
        </w:r>
        <w:r w:rsidR="00865E67">
          <w:rPr>
            <w:noProof/>
            <w:webHidden/>
          </w:rPr>
          <w:t>4</w:t>
        </w:r>
        <w:r w:rsidR="00865E67">
          <w:rPr>
            <w:noProof/>
            <w:webHidden/>
          </w:rPr>
          <w:fldChar w:fldCharType="end"/>
        </w:r>
      </w:hyperlink>
    </w:p>
    <w:p w14:paraId="185BC61E" w14:textId="4EF9E9B7" w:rsidR="00865E67" w:rsidRDefault="008443C4">
      <w:pPr>
        <w:pStyle w:val="TM3"/>
        <w:tabs>
          <w:tab w:val="left" w:pos="1200"/>
          <w:tab w:val="right" w:leader="dot" w:pos="9060"/>
        </w:tabs>
        <w:rPr>
          <w:rFonts w:eastAsiaTheme="minorEastAsia" w:cstheme="minorBidi"/>
          <w:i w:val="0"/>
          <w:iCs w:val="0"/>
          <w:noProof/>
          <w:sz w:val="22"/>
          <w:szCs w:val="22"/>
        </w:rPr>
      </w:pPr>
      <w:hyperlink w:anchor="_Toc182391864" w:history="1">
        <w:r w:rsidR="00865E67" w:rsidRPr="00D11D46">
          <w:rPr>
            <w:rStyle w:val="Lienhypertexte"/>
            <w:noProof/>
          </w:rPr>
          <w:t>3.1.3</w:t>
        </w:r>
        <w:r w:rsidR="00865E67">
          <w:rPr>
            <w:rFonts w:eastAsiaTheme="minorEastAsia" w:cstheme="minorBidi"/>
            <w:i w:val="0"/>
            <w:iCs w:val="0"/>
            <w:noProof/>
            <w:sz w:val="22"/>
            <w:szCs w:val="22"/>
          </w:rPr>
          <w:tab/>
        </w:r>
        <w:r w:rsidR="00865E67" w:rsidRPr="00D11D46">
          <w:rPr>
            <w:rStyle w:val="Lienhypertexte"/>
            <w:noProof/>
          </w:rPr>
          <w:t>Module 322 (UX) :</w:t>
        </w:r>
        <w:r w:rsidR="00865E67">
          <w:rPr>
            <w:noProof/>
            <w:webHidden/>
          </w:rPr>
          <w:tab/>
        </w:r>
        <w:r w:rsidR="00865E67">
          <w:rPr>
            <w:noProof/>
            <w:webHidden/>
          </w:rPr>
          <w:fldChar w:fldCharType="begin"/>
        </w:r>
        <w:r w:rsidR="00865E67">
          <w:rPr>
            <w:noProof/>
            <w:webHidden/>
          </w:rPr>
          <w:instrText xml:space="preserve"> PAGEREF _Toc182391864 \h </w:instrText>
        </w:r>
        <w:r w:rsidR="00865E67">
          <w:rPr>
            <w:noProof/>
            <w:webHidden/>
          </w:rPr>
        </w:r>
        <w:r w:rsidR="00865E67">
          <w:rPr>
            <w:noProof/>
            <w:webHidden/>
          </w:rPr>
          <w:fldChar w:fldCharType="separate"/>
        </w:r>
        <w:r w:rsidR="00865E67">
          <w:rPr>
            <w:noProof/>
            <w:webHidden/>
          </w:rPr>
          <w:t>7</w:t>
        </w:r>
        <w:r w:rsidR="00865E67">
          <w:rPr>
            <w:noProof/>
            <w:webHidden/>
          </w:rPr>
          <w:fldChar w:fldCharType="end"/>
        </w:r>
      </w:hyperlink>
    </w:p>
    <w:p w14:paraId="13CC38E1" w14:textId="44DCD019" w:rsidR="00865E67" w:rsidRDefault="008443C4">
      <w:pPr>
        <w:pStyle w:val="TM10"/>
        <w:tabs>
          <w:tab w:val="left" w:pos="400"/>
          <w:tab w:val="right" w:leader="dot" w:pos="9060"/>
        </w:tabs>
        <w:rPr>
          <w:rFonts w:eastAsiaTheme="minorEastAsia" w:cstheme="minorBidi"/>
          <w:b w:val="0"/>
          <w:bCs w:val="0"/>
          <w:caps w:val="0"/>
          <w:noProof/>
          <w:sz w:val="22"/>
          <w:szCs w:val="22"/>
        </w:rPr>
      </w:pPr>
      <w:hyperlink w:anchor="_Toc182391865" w:history="1">
        <w:r w:rsidR="00865E67" w:rsidRPr="00D11D46">
          <w:rPr>
            <w:rStyle w:val="Lienhypertexte"/>
            <w:noProof/>
          </w:rPr>
          <w:t>4</w:t>
        </w:r>
        <w:r w:rsidR="00865E67">
          <w:rPr>
            <w:rFonts w:eastAsiaTheme="minorEastAsia" w:cstheme="minorBidi"/>
            <w:b w:val="0"/>
            <w:bCs w:val="0"/>
            <w:caps w:val="0"/>
            <w:noProof/>
            <w:sz w:val="22"/>
            <w:szCs w:val="22"/>
          </w:rPr>
          <w:tab/>
        </w:r>
        <w:r w:rsidR="00865E67" w:rsidRPr="00D11D46">
          <w:rPr>
            <w:rStyle w:val="Lienhypertexte"/>
            <w:noProof/>
          </w:rPr>
          <w:t>Conclusion</w:t>
        </w:r>
        <w:r w:rsidR="00865E67">
          <w:rPr>
            <w:noProof/>
            <w:webHidden/>
          </w:rPr>
          <w:tab/>
        </w:r>
        <w:r w:rsidR="00865E67">
          <w:rPr>
            <w:noProof/>
            <w:webHidden/>
          </w:rPr>
          <w:fldChar w:fldCharType="begin"/>
        </w:r>
        <w:r w:rsidR="00865E67">
          <w:rPr>
            <w:noProof/>
            <w:webHidden/>
          </w:rPr>
          <w:instrText xml:space="preserve"> PAGEREF _Toc182391865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1CAECA42" w14:textId="1109C38E" w:rsidR="00865E67" w:rsidRDefault="008443C4">
      <w:pPr>
        <w:pStyle w:val="TM2"/>
        <w:tabs>
          <w:tab w:val="left" w:pos="800"/>
          <w:tab w:val="right" w:leader="dot" w:pos="9060"/>
        </w:tabs>
        <w:rPr>
          <w:rFonts w:eastAsiaTheme="minorEastAsia" w:cstheme="minorBidi"/>
          <w:smallCaps w:val="0"/>
          <w:noProof/>
          <w:sz w:val="22"/>
          <w:szCs w:val="22"/>
        </w:rPr>
      </w:pPr>
      <w:hyperlink w:anchor="_Toc182391866" w:history="1">
        <w:r w:rsidR="00865E67" w:rsidRPr="00D11D46">
          <w:rPr>
            <w:rStyle w:val="Lienhypertexte"/>
            <w:noProof/>
          </w:rPr>
          <w:t>4.1</w:t>
        </w:r>
        <w:r w:rsidR="00865E67">
          <w:rPr>
            <w:rFonts w:eastAsiaTheme="minorEastAsia" w:cstheme="minorBidi"/>
            <w:smallCaps w:val="0"/>
            <w:noProof/>
            <w:sz w:val="22"/>
            <w:szCs w:val="22"/>
          </w:rPr>
          <w:tab/>
        </w:r>
        <w:r w:rsidR="00865E67" w:rsidRPr="00D11D46">
          <w:rPr>
            <w:rStyle w:val="Lienhypertexte"/>
            <w:noProof/>
          </w:rPr>
          <w:t>Bilan des fonctionnalités demandées</w:t>
        </w:r>
        <w:r w:rsidR="00865E67">
          <w:rPr>
            <w:noProof/>
            <w:webHidden/>
          </w:rPr>
          <w:tab/>
        </w:r>
        <w:r w:rsidR="00865E67">
          <w:rPr>
            <w:noProof/>
            <w:webHidden/>
          </w:rPr>
          <w:fldChar w:fldCharType="begin"/>
        </w:r>
        <w:r w:rsidR="00865E67">
          <w:rPr>
            <w:noProof/>
            <w:webHidden/>
          </w:rPr>
          <w:instrText xml:space="preserve"> PAGEREF _Toc182391866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78921A7E" w14:textId="4260B3AA" w:rsidR="00865E67" w:rsidRDefault="008443C4">
      <w:pPr>
        <w:pStyle w:val="TM2"/>
        <w:tabs>
          <w:tab w:val="left" w:pos="800"/>
          <w:tab w:val="right" w:leader="dot" w:pos="9060"/>
        </w:tabs>
        <w:rPr>
          <w:rFonts w:eastAsiaTheme="minorEastAsia" w:cstheme="minorBidi"/>
          <w:smallCaps w:val="0"/>
          <w:noProof/>
          <w:sz w:val="22"/>
          <w:szCs w:val="22"/>
        </w:rPr>
      </w:pPr>
      <w:hyperlink w:anchor="_Toc182391867" w:history="1">
        <w:r w:rsidR="00865E67" w:rsidRPr="00D11D46">
          <w:rPr>
            <w:rStyle w:val="Lienhypertexte"/>
            <w:noProof/>
          </w:rPr>
          <w:t>4.2</w:t>
        </w:r>
        <w:r w:rsidR="00865E67">
          <w:rPr>
            <w:rFonts w:eastAsiaTheme="minorEastAsia" w:cstheme="minorBidi"/>
            <w:smallCaps w:val="0"/>
            <w:noProof/>
            <w:sz w:val="22"/>
            <w:szCs w:val="22"/>
          </w:rPr>
          <w:tab/>
        </w:r>
        <w:r w:rsidR="00865E67" w:rsidRPr="00D11D46">
          <w:rPr>
            <w:rStyle w:val="Lienhypertexte"/>
            <w:noProof/>
          </w:rPr>
          <w:t>Bilan de la planification</w:t>
        </w:r>
        <w:r w:rsidR="00865E67">
          <w:rPr>
            <w:noProof/>
            <w:webHidden/>
          </w:rPr>
          <w:tab/>
        </w:r>
        <w:r w:rsidR="00865E67">
          <w:rPr>
            <w:noProof/>
            <w:webHidden/>
          </w:rPr>
          <w:fldChar w:fldCharType="begin"/>
        </w:r>
        <w:r w:rsidR="00865E67">
          <w:rPr>
            <w:noProof/>
            <w:webHidden/>
          </w:rPr>
          <w:instrText xml:space="preserve"> PAGEREF _Toc182391867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180F4FC8" w14:textId="074E2E19" w:rsidR="00865E67" w:rsidRDefault="008443C4">
      <w:pPr>
        <w:pStyle w:val="TM2"/>
        <w:tabs>
          <w:tab w:val="left" w:pos="800"/>
          <w:tab w:val="right" w:leader="dot" w:pos="9060"/>
        </w:tabs>
        <w:rPr>
          <w:rFonts w:eastAsiaTheme="minorEastAsia" w:cstheme="minorBidi"/>
          <w:smallCaps w:val="0"/>
          <w:noProof/>
          <w:sz w:val="22"/>
          <w:szCs w:val="22"/>
        </w:rPr>
      </w:pPr>
      <w:hyperlink w:anchor="_Toc182391868" w:history="1">
        <w:r w:rsidR="00865E67" w:rsidRPr="00D11D46">
          <w:rPr>
            <w:rStyle w:val="Lienhypertexte"/>
            <w:noProof/>
          </w:rPr>
          <w:t>4.3</w:t>
        </w:r>
        <w:r w:rsidR="00865E67">
          <w:rPr>
            <w:rFonts w:eastAsiaTheme="minorEastAsia" w:cstheme="minorBidi"/>
            <w:smallCaps w:val="0"/>
            <w:noProof/>
            <w:sz w:val="22"/>
            <w:szCs w:val="22"/>
          </w:rPr>
          <w:tab/>
        </w:r>
        <w:r w:rsidR="00865E67" w:rsidRPr="00D11D46">
          <w:rPr>
            <w:rStyle w:val="Lienhypertexte"/>
            <w:noProof/>
          </w:rPr>
          <w:t>Bilan personnel</w:t>
        </w:r>
        <w:r w:rsidR="00865E67">
          <w:rPr>
            <w:noProof/>
            <w:webHidden/>
          </w:rPr>
          <w:tab/>
        </w:r>
        <w:r w:rsidR="00865E67">
          <w:rPr>
            <w:noProof/>
            <w:webHidden/>
          </w:rPr>
          <w:fldChar w:fldCharType="begin"/>
        </w:r>
        <w:r w:rsidR="00865E67">
          <w:rPr>
            <w:noProof/>
            <w:webHidden/>
          </w:rPr>
          <w:instrText xml:space="preserve"> PAGEREF _Toc182391868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1E7476D0" w14:textId="111CC852" w:rsidR="00865E67" w:rsidRDefault="008443C4">
      <w:pPr>
        <w:pStyle w:val="TM10"/>
        <w:tabs>
          <w:tab w:val="left" w:pos="400"/>
          <w:tab w:val="right" w:leader="dot" w:pos="9060"/>
        </w:tabs>
        <w:rPr>
          <w:rFonts w:eastAsiaTheme="minorEastAsia" w:cstheme="minorBidi"/>
          <w:b w:val="0"/>
          <w:bCs w:val="0"/>
          <w:caps w:val="0"/>
          <w:noProof/>
          <w:sz w:val="22"/>
          <w:szCs w:val="22"/>
        </w:rPr>
      </w:pPr>
      <w:hyperlink w:anchor="_Toc182391869" w:history="1">
        <w:r w:rsidR="00865E67" w:rsidRPr="00D11D46">
          <w:rPr>
            <w:rStyle w:val="Lienhypertexte"/>
            <w:noProof/>
          </w:rPr>
          <w:t>5</w:t>
        </w:r>
        <w:r w:rsidR="00865E67">
          <w:rPr>
            <w:rFonts w:eastAsiaTheme="minorEastAsia" w:cstheme="minorBidi"/>
            <w:b w:val="0"/>
            <w:bCs w:val="0"/>
            <w:caps w:val="0"/>
            <w:noProof/>
            <w:sz w:val="22"/>
            <w:szCs w:val="22"/>
          </w:rPr>
          <w:tab/>
        </w:r>
        <w:r w:rsidR="00865E67" w:rsidRPr="00D11D46">
          <w:rPr>
            <w:rStyle w:val="Lienhypertexte"/>
            <w:noProof/>
          </w:rPr>
          <w:t>Divers</w:t>
        </w:r>
        <w:r w:rsidR="00865E67">
          <w:rPr>
            <w:noProof/>
            <w:webHidden/>
          </w:rPr>
          <w:tab/>
        </w:r>
        <w:r w:rsidR="00865E67">
          <w:rPr>
            <w:noProof/>
            <w:webHidden/>
          </w:rPr>
          <w:fldChar w:fldCharType="begin"/>
        </w:r>
        <w:r w:rsidR="00865E67">
          <w:rPr>
            <w:noProof/>
            <w:webHidden/>
          </w:rPr>
          <w:instrText xml:space="preserve"> PAGEREF _Toc182391869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74FEC427" w14:textId="4FA5A7E9" w:rsidR="00865E67" w:rsidRDefault="008443C4">
      <w:pPr>
        <w:pStyle w:val="TM2"/>
        <w:tabs>
          <w:tab w:val="left" w:pos="800"/>
          <w:tab w:val="right" w:leader="dot" w:pos="9060"/>
        </w:tabs>
        <w:rPr>
          <w:rFonts w:eastAsiaTheme="minorEastAsia" w:cstheme="minorBidi"/>
          <w:smallCaps w:val="0"/>
          <w:noProof/>
          <w:sz w:val="22"/>
          <w:szCs w:val="22"/>
        </w:rPr>
      </w:pPr>
      <w:hyperlink w:anchor="_Toc182391870" w:history="1">
        <w:r w:rsidR="00865E67" w:rsidRPr="00D11D46">
          <w:rPr>
            <w:rStyle w:val="Lienhypertexte"/>
            <w:noProof/>
          </w:rPr>
          <w:t>5.1</w:t>
        </w:r>
        <w:r w:rsidR="00865E67">
          <w:rPr>
            <w:rFonts w:eastAsiaTheme="minorEastAsia" w:cstheme="minorBidi"/>
            <w:smallCaps w:val="0"/>
            <w:noProof/>
            <w:sz w:val="22"/>
            <w:szCs w:val="22"/>
          </w:rPr>
          <w:tab/>
        </w:r>
        <w:r w:rsidR="00865E67" w:rsidRPr="00D11D46">
          <w:rPr>
            <w:rStyle w:val="Lienhypertexte"/>
            <w:noProof/>
          </w:rPr>
          <w:t>Journal de travail</w:t>
        </w:r>
        <w:r w:rsidR="00865E67">
          <w:rPr>
            <w:noProof/>
            <w:webHidden/>
          </w:rPr>
          <w:tab/>
        </w:r>
        <w:r w:rsidR="00865E67">
          <w:rPr>
            <w:noProof/>
            <w:webHidden/>
          </w:rPr>
          <w:fldChar w:fldCharType="begin"/>
        </w:r>
        <w:r w:rsidR="00865E67">
          <w:rPr>
            <w:noProof/>
            <w:webHidden/>
          </w:rPr>
          <w:instrText xml:space="preserve"> PAGEREF _Toc182391870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6CB80E04" w14:textId="2349B419" w:rsidR="00865E67" w:rsidRDefault="008443C4">
      <w:pPr>
        <w:pStyle w:val="TM2"/>
        <w:tabs>
          <w:tab w:val="left" w:pos="800"/>
          <w:tab w:val="right" w:leader="dot" w:pos="9060"/>
        </w:tabs>
        <w:rPr>
          <w:rFonts w:eastAsiaTheme="minorEastAsia" w:cstheme="minorBidi"/>
          <w:smallCaps w:val="0"/>
          <w:noProof/>
          <w:sz w:val="22"/>
          <w:szCs w:val="22"/>
        </w:rPr>
      </w:pPr>
      <w:hyperlink w:anchor="_Toc182391871" w:history="1">
        <w:r w:rsidR="00865E67" w:rsidRPr="00D11D46">
          <w:rPr>
            <w:rStyle w:val="Lienhypertexte"/>
            <w:noProof/>
          </w:rPr>
          <w:t>5.2</w:t>
        </w:r>
        <w:r w:rsidR="00865E67">
          <w:rPr>
            <w:rFonts w:eastAsiaTheme="minorEastAsia" w:cstheme="minorBidi"/>
            <w:smallCaps w:val="0"/>
            <w:noProof/>
            <w:sz w:val="22"/>
            <w:szCs w:val="22"/>
          </w:rPr>
          <w:tab/>
        </w:r>
        <w:r w:rsidR="00865E67" w:rsidRPr="00D11D46">
          <w:rPr>
            <w:rStyle w:val="Lienhypertexte"/>
            <w:noProof/>
          </w:rPr>
          <w:t>IA</w:t>
        </w:r>
        <w:r w:rsidR="00865E67">
          <w:rPr>
            <w:noProof/>
            <w:webHidden/>
          </w:rPr>
          <w:tab/>
        </w:r>
        <w:r w:rsidR="00865E67">
          <w:rPr>
            <w:noProof/>
            <w:webHidden/>
          </w:rPr>
          <w:fldChar w:fldCharType="begin"/>
        </w:r>
        <w:r w:rsidR="00865E67">
          <w:rPr>
            <w:noProof/>
            <w:webHidden/>
          </w:rPr>
          <w:instrText xml:space="preserve"> PAGEREF _Toc182391871 \h </w:instrText>
        </w:r>
        <w:r w:rsidR="00865E67">
          <w:rPr>
            <w:noProof/>
            <w:webHidden/>
          </w:rPr>
        </w:r>
        <w:r w:rsidR="00865E67">
          <w:rPr>
            <w:noProof/>
            <w:webHidden/>
          </w:rPr>
          <w:fldChar w:fldCharType="separate"/>
        </w:r>
        <w:r w:rsidR="00865E67">
          <w:rPr>
            <w:noProof/>
            <w:webHidden/>
          </w:rPr>
          <w:t>10</w:t>
        </w:r>
        <w:r w:rsidR="00865E67">
          <w:rPr>
            <w:noProof/>
            <w:webHidden/>
          </w:rPr>
          <w:fldChar w:fldCharType="end"/>
        </w:r>
      </w:hyperlink>
    </w:p>
    <w:p w14:paraId="10FB3490" w14:textId="5B63783B" w:rsidR="00742484" w:rsidRDefault="00A65F0B">
      <w:r>
        <w:rPr>
          <w:rFonts w:cs="Arial"/>
          <w:i/>
          <w:iCs/>
          <w:caps/>
          <w:sz w:val="22"/>
          <w:szCs w:val="22"/>
        </w:rPr>
        <w:fldChar w:fldCharType="end"/>
      </w:r>
      <w:r w:rsidR="00742484">
        <w:br w:type="page"/>
      </w:r>
    </w:p>
    <w:p w14:paraId="101C2E0A" w14:textId="77777777" w:rsidR="00D160DD" w:rsidRDefault="007F30AE" w:rsidP="008E53F9">
      <w:pPr>
        <w:pStyle w:val="Titre1"/>
      </w:pPr>
      <w:bookmarkStart w:id="0" w:name="_Toc532179955"/>
      <w:bookmarkStart w:id="1" w:name="_Toc165969637"/>
      <w:bookmarkStart w:id="2" w:name="_Toc182391856"/>
      <w:r w:rsidRPr="00932149">
        <w:lastRenderedPageBreak/>
        <w:t>Spécifications</w:t>
      </w:r>
      <w:bookmarkEnd w:id="0"/>
      <w:bookmarkEnd w:id="1"/>
      <w:bookmarkEnd w:id="2"/>
    </w:p>
    <w:p w14:paraId="241EF22D" w14:textId="77777777" w:rsidR="008E53F9" w:rsidRPr="008E53F9" w:rsidRDefault="008E53F9" w:rsidP="008E53F9">
      <w:pPr>
        <w:pStyle w:val="Corpsdetexte"/>
      </w:pPr>
    </w:p>
    <w:p w14:paraId="523D7932" w14:textId="77777777" w:rsidR="00D160DD" w:rsidRDefault="00753A51" w:rsidP="008E53F9">
      <w:pPr>
        <w:pStyle w:val="Titre2"/>
      </w:pPr>
      <w:bookmarkStart w:id="3" w:name="_Toc182391857"/>
      <w:bookmarkStart w:id="4" w:name="_Toc532179969"/>
      <w:bookmarkStart w:id="5" w:name="_Toc165969639"/>
      <w:r>
        <w:t>T</w:t>
      </w:r>
      <w:r w:rsidR="00902523">
        <w:t>itr</w:t>
      </w:r>
      <w:r w:rsidR="0015167D">
        <w:t>e</w:t>
      </w:r>
      <w:bookmarkEnd w:id="3"/>
    </w:p>
    <w:p w14:paraId="1B5F4CA2" w14:textId="77777777" w:rsidR="0015167D" w:rsidRPr="0015167D" w:rsidRDefault="0015167D" w:rsidP="0015167D">
      <w:pPr>
        <w:pStyle w:val="Retraitcorpsdetexte"/>
      </w:pPr>
    </w:p>
    <w:p w14:paraId="00E0AE36" w14:textId="41D03046" w:rsidR="0015167D" w:rsidRPr="00F664DF" w:rsidRDefault="00072E92" w:rsidP="0015167D">
      <w:pPr>
        <w:pStyle w:val="Retraitcorpsdetexte"/>
      </w:pPr>
      <w:r>
        <w:t>Shoot me up !</w:t>
      </w:r>
    </w:p>
    <w:p w14:paraId="4687F39B" w14:textId="77777777" w:rsidR="00753A51" w:rsidRDefault="00902523" w:rsidP="008E53F9">
      <w:pPr>
        <w:pStyle w:val="Titre2"/>
      </w:pPr>
      <w:bookmarkStart w:id="6" w:name="_Toc182391858"/>
      <w:r>
        <w:t>Description</w:t>
      </w:r>
      <w:bookmarkEnd w:id="6"/>
    </w:p>
    <w:p w14:paraId="5ED1B7DC" w14:textId="0F2EB4D1" w:rsidR="0015167D" w:rsidRDefault="005833E6" w:rsidP="005833E6">
      <w:pPr>
        <w:pStyle w:val="Retraitcorpsdetexte"/>
      </w:pPr>
      <w:r w:rsidRPr="005833E6">
        <w:t>Concevoir un jeu 2D modulaire de tir à la troisième personne et en réaliser une partie</w:t>
      </w:r>
      <w:r>
        <w:t>.</w:t>
      </w:r>
      <w:r w:rsidR="0015167D">
        <w:t xml:space="preserve"> </w:t>
      </w:r>
    </w:p>
    <w:p w14:paraId="572EBA34" w14:textId="77777777" w:rsidR="0015167D" w:rsidRPr="00F664DF" w:rsidRDefault="0015167D" w:rsidP="0059417E">
      <w:pPr>
        <w:pStyle w:val="Retraitcorpsdetexte3"/>
        <w:ind w:left="0"/>
      </w:pPr>
    </w:p>
    <w:p w14:paraId="033020AF" w14:textId="561961AE" w:rsidR="007D7A0E" w:rsidRDefault="007F30AE" w:rsidP="007D7A0E">
      <w:pPr>
        <w:pStyle w:val="Titre1"/>
      </w:pPr>
      <w:bookmarkStart w:id="7" w:name="_Toc182391859"/>
      <w:r w:rsidRPr="007F30AE">
        <w:t>Planification</w:t>
      </w:r>
      <w:bookmarkEnd w:id="4"/>
      <w:bookmarkEnd w:id="5"/>
      <w:r w:rsidR="008E53F9">
        <w:t xml:space="preserve"> Initiale</w:t>
      </w:r>
      <w:bookmarkEnd w:id="7"/>
    </w:p>
    <w:p w14:paraId="4EE83176" w14:textId="3A15D493" w:rsidR="007D7A0E" w:rsidRDefault="008443C4" w:rsidP="007D7A0E">
      <w:pPr>
        <w:pStyle w:val="Corpsdetexte"/>
      </w:pPr>
      <w:hyperlink r:id="rId9" w:history="1">
        <w:r w:rsidR="00CF40CB" w:rsidRPr="00CF40CB">
          <w:rPr>
            <w:rStyle w:val="Lienhypertexte"/>
          </w:rPr>
          <w:t>T-106-BastienSegalen-jdt-planif-DB.xlsm</w:t>
        </w:r>
      </w:hyperlink>
    </w:p>
    <w:p w14:paraId="06EF42CC" w14:textId="42981855" w:rsidR="00CF40CB" w:rsidRDefault="008443C4" w:rsidP="007D7A0E">
      <w:pPr>
        <w:pStyle w:val="Corpsdetexte"/>
      </w:pPr>
      <w:hyperlink r:id="rId10" w:history="1">
        <w:r w:rsidR="00CF40CB" w:rsidRPr="00CF40CB">
          <w:rPr>
            <w:rStyle w:val="Lienhypertexte"/>
          </w:rPr>
          <w:t>T-320-BastienSegalen-jdt-planif-POO.xlsm</w:t>
        </w:r>
      </w:hyperlink>
    </w:p>
    <w:p w14:paraId="3D11010A" w14:textId="0C39BA85" w:rsidR="00CF40CB" w:rsidRPr="007D7A0E" w:rsidRDefault="008443C4" w:rsidP="007D7A0E">
      <w:pPr>
        <w:pStyle w:val="Corpsdetexte"/>
      </w:pPr>
      <w:hyperlink r:id="rId11" w:history="1">
        <w:r w:rsidR="00CF40CB" w:rsidRPr="00CF40CB">
          <w:rPr>
            <w:rStyle w:val="Lienhypertexte"/>
          </w:rPr>
          <w:t>T-322-BastienSegalen-jdt-planif-UX.xlsm</w:t>
        </w:r>
      </w:hyperlink>
    </w:p>
    <w:p w14:paraId="7F7AF615" w14:textId="77777777" w:rsidR="007F30AE" w:rsidRPr="007F30AE" w:rsidRDefault="007F30AE" w:rsidP="008E53F9">
      <w:pPr>
        <w:pStyle w:val="Titre1"/>
      </w:pPr>
      <w:bookmarkStart w:id="8" w:name="_Toc532179964"/>
      <w:bookmarkStart w:id="9" w:name="_Toc165969648"/>
      <w:bookmarkStart w:id="10" w:name="_Toc182391860"/>
      <w:r w:rsidRPr="007F30AE">
        <w:t>Réalisation</w:t>
      </w:r>
      <w:bookmarkEnd w:id="8"/>
      <w:bookmarkEnd w:id="9"/>
      <w:bookmarkEnd w:id="10"/>
    </w:p>
    <w:p w14:paraId="2B3F85B5" w14:textId="77777777" w:rsidR="007F30AE" w:rsidRDefault="007F30AE" w:rsidP="008E53F9">
      <w:pPr>
        <w:pStyle w:val="Titre2"/>
      </w:pPr>
      <w:bookmarkStart w:id="11" w:name="_Toc532179965"/>
      <w:bookmarkStart w:id="12" w:name="_Toc165969649"/>
      <w:bookmarkStart w:id="13" w:name="_Toc182391861"/>
      <w:r w:rsidRPr="007F30AE">
        <w:t>Dossier de Réalisation</w:t>
      </w:r>
      <w:bookmarkEnd w:id="11"/>
      <w:bookmarkEnd w:id="12"/>
      <w:bookmarkEnd w:id="13"/>
    </w:p>
    <w:p w14:paraId="54144ED6" w14:textId="0F3B9F84" w:rsidR="00D547DE" w:rsidRDefault="00D547DE" w:rsidP="00182C04">
      <w:pPr>
        <w:pStyle w:val="Titre3"/>
      </w:pPr>
      <w:bookmarkStart w:id="14" w:name="_Toc182391862"/>
      <w:r>
        <w:t>Module </w:t>
      </w:r>
      <w:r w:rsidR="009F4368">
        <w:t>106</w:t>
      </w:r>
      <w:r w:rsidR="003F5B48">
        <w:t xml:space="preserve"> </w:t>
      </w:r>
      <w:r w:rsidR="007A04E2">
        <w:t xml:space="preserve">(DB) </w:t>
      </w:r>
      <w:r>
        <w:t>:</w:t>
      </w:r>
      <w:bookmarkEnd w:id="14"/>
    </w:p>
    <w:p w14:paraId="036EB0DA" w14:textId="0E993AE2" w:rsidR="00871C5A" w:rsidRPr="00871C5A" w:rsidRDefault="00992AB3" w:rsidP="00871C5A">
      <w:pPr>
        <w:pStyle w:val="Retraitcorpsdetexte3"/>
      </w:pPr>
      <w:r>
        <w:t>Auto-évaluation</w:t>
      </w:r>
      <w:r w:rsidR="00871C5A">
        <w:t xml:space="preserve"> DB : </w:t>
      </w:r>
      <w:hyperlink r:id="rId12" w:history="1">
        <w:r w:rsidR="00871C5A" w:rsidRPr="00871C5A">
          <w:rPr>
            <w:rStyle w:val="Lienhypertexte"/>
          </w:rPr>
          <w:t>auto-evaluation-DB.xlsx</w:t>
        </w:r>
      </w:hyperlink>
    </w:p>
    <w:p w14:paraId="2DB0FFCD" w14:textId="2D5F089D" w:rsidR="00326A7B" w:rsidRDefault="000D4842" w:rsidP="00B5456E">
      <w:pPr>
        <w:pStyle w:val="Retraitcorpsdetexte3"/>
        <w:rPr>
          <w:rStyle w:val="Lienhypertexte"/>
          <w:lang w:val="en-US"/>
        </w:rPr>
      </w:pPr>
      <w:r w:rsidRPr="00F51797">
        <w:rPr>
          <w:lang w:val="en-US"/>
        </w:rPr>
        <w:t>M</w:t>
      </w:r>
      <w:r w:rsidR="00326A7B" w:rsidRPr="00F51797">
        <w:rPr>
          <w:lang w:val="en-US"/>
        </w:rPr>
        <w:t>C</w:t>
      </w:r>
      <w:r w:rsidR="00B5456E" w:rsidRPr="00F51797">
        <w:rPr>
          <w:lang w:val="en-US"/>
        </w:rPr>
        <w:t xml:space="preserve">D </w:t>
      </w:r>
      <w:proofErr w:type="gramStart"/>
      <w:r w:rsidR="00B5456E" w:rsidRPr="00F51797">
        <w:rPr>
          <w:lang w:val="en-US"/>
        </w:rPr>
        <w:t>et</w:t>
      </w:r>
      <w:proofErr w:type="gramEnd"/>
      <w:r w:rsidR="00B5456E" w:rsidRPr="00F51797">
        <w:rPr>
          <w:lang w:val="en-US"/>
        </w:rPr>
        <w:t xml:space="preserve"> </w:t>
      </w:r>
      <w:r w:rsidR="0058215D" w:rsidRPr="00F51797">
        <w:rPr>
          <w:lang w:val="en-US"/>
        </w:rPr>
        <w:t>MLD</w:t>
      </w:r>
      <w:r w:rsidR="0058215D">
        <w:rPr>
          <w:lang w:val="en-US"/>
        </w:rPr>
        <w:t>:</w:t>
      </w:r>
      <w:r w:rsidR="00B5456E" w:rsidRPr="00F51797">
        <w:rPr>
          <w:lang w:val="en-US"/>
        </w:rPr>
        <w:t xml:space="preserve"> </w:t>
      </w:r>
      <w:hyperlink r:id="rId13" w:history="1">
        <w:r w:rsidR="00F51797" w:rsidRPr="00F51797">
          <w:rPr>
            <w:rStyle w:val="Lienhypertexte"/>
            <w:lang w:val="en-US"/>
          </w:rPr>
          <w:t>MCD-MLD\mcd-</w:t>
        </w:r>
        <w:proofErr w:type="spellStart"/>
        <w:r w:rsidR="00F51797" w:rsidRPr="00F51797">
          <w:rPr>
            <w:rStyle w:val="Lienhypertexte"/>
            <w:lang w:val="en-US"/>
          </w:rPr>
          <w:t>shootmeup.loo</w:t>
        </w:r>
        <w:proofErr w:type="spellEnd"/>
      </w:hyperlink>
    </w:p>
    <w:p w14:paraId="11BE58F6" w14:textId="3EA5CC2D" w:rsidR="00D3117F" w:rsidRPr="00D3117F" w:rsidRDefault="00D3117F" w:rsidP="00B5456E">
      <w:pPr>
        <w:pStyle w:val="Retraitcorpsdetexte3"/>
      </w:pPr>
      <w:r>
        <w:t xml:space="preserve">Fichier </w:t>
      </w:r>
      <w:r w:rsidRPr="00D3117F">
        <w:t>de création des d</w:t>
      </w:r>
      <w:r>
        <w:t xml:space="preserve">onnées : </w:t>
      </w:r>
      <w:hyperlink r:id="rId14" w:history="1">
        <w:r w:rsidRPr="00D3117F">
          <w:rPr>
            <w:rStyle w:val="Lienhypertexte"/>
          </w:rPr>
          <w:t>MCD-MLD\shootmeup-donnees.sql</w:t>
        </w:r>
      </w:hyperlink>
    </w:p>
    <w:p w14:paraId="63B86E17" w14:textId="6287C3E2" w:rsidR="00871C5A" w:rsidRDefault="0028171D" w:rsidP="005F4E8F">
      <w:pPr>
        <w:pStyle w:val="Retraitcorpsdetexte3"/>
        <w:jc w:val="left"/>
      </w:pPr>
      <w:r>
        <w:t>Fichier de création de la base de données :</w:t>
      </w:r>
      <w:r w:rsidR="005F4E8F">
        <w:t xml:space="preserve"> </w:t>
      </w:r>
      <w:hyperlink r:id="rId15" w:history="1">
        <w:r w:rsidR="005F4E8F" w:rsidRPr="005F4E8F">
          <w:rPr>
            <w:rStyle w:val="Lienhypertexte"/>
          </w:rPr>
          <w:t>MCD-MLD\db_shootmeup.sql</w:t>
        </w:r>
      </w:hyperlink>
    </w:p>
    <w:p w14:paraId="05E0C52D" w14:textId="6832A2D1" w:rsidR="00C223AD" w:rsidRDefault="00334075" w:rsidP="00C223AD">
      <w:pPr>
        <w:pStyle w:val="Retraitcorpsdetexte3"/>
        <w:jc w:val="left"/>
      </w:pPr>
      <w:r>
        <w:t>Utilisateurs :</w:t>
      </w:r>
      <w:r w:rsidR="00C223AD">
        <w:t xml:space="preserve"> </w:t>
      </w:r>
    </w:p>
    <w:p w14:paraId="6DBAE98F" w14:textId="7ECEAE70" w:rsidR="00540A94" w:rsidRDefault="00540A94" w:rsidP="00C223AD">
      <w:pPr>
        <w:pStyle w:val="Retraitcorpsdetexte3"/>
        <w:jc w:val="left"/>
      </w:pPr>
      <w:r>
        <w:t xml:space="preserve">Fichier de création des utilisateurs et des </w:t>
      </w:r>
      <w:r w:rsidR="00CD2FF2">
        <w:t>rôles</w:t>
      </w:r>
      <w:r>
        <w:t xml:space="preserve"> : </w:t>
      </w:r>
    </w:p>
    <w:p w14:paraId="23561EE6" w14:textId="71629354" w:rsidR="00540A94" w:rsidRPr="00540A94" w:rsidRDefault="008443C4" w:rsidP="00C223AD">
      <w:pPr>
        <w:pStyle w:val="Retraitcorpsdetexte3"/>
        <w:jc w:val="left"/>
        <w:rPr>
          <w:lang w:val="en-US"/>
        </w:rPr>
      </w:pPr>
      <w:hyperlink r:id="rId16" w:history="1">
        <w:r w:rsidR="00540A94" w:rsidRPr="00540A94">
          <w:rPr>
            <w:rStyle w:val="Lienhypertexte"/>
            <w:lang w:val="en-US"/>
          </w:rPr>
          <w:t>MCD-MLD\</w:t>
        </w:r>
        <w:proofErr w:type="spellStart"/>
        <w:r w:rsidR="00540A94" w:rsidRPr="00540A94">
          <w:rPr>
            <w:rStyle w:val="Lienhypertexte"/>
            <w:lang w:val="en-US"/>
          </w:rPr>
          <w:t>shootmeup_create_users.sql</w:t>
        </w:r>
        <w:proofErr w:type="spellEnd"/>
      </w:hyperlink>
    </w:p>
    <w:p w14:paraId="4D39652A" w14:textId="77777777" w:rsidR="00D1095D" w:rsidRDefault="00916838" w:rsidP="00D1095D">
      <w:pPr>
        <w:pStyle w:val="Retraitcorpsdetexte3"/>
        <w:jc w:val="left"/>
      </w:pPr>
      <w:r>
        <w:t xml:space="preserve">Administrateurs : </w:t>
      </w:r>
      <w:r w:rsidR="001B5050">
        <w:rPr>
          <w:rStyle w:val="ui-provider"/>
        </w:rPr>
        <w:t>créer, lire, mettre à jour, supprimer toutes les tables.</w:t>
      </w:r>
      <w:r w:rsidR="001B5050">
        <w:t xml:space="preserve"> </w:t>
      </w:r>
    </w:p>
    <w:p w14:paraId="26AB3D2B" w14:textId="524C80DC" w:rsidR="00D1095D" w:rsidRDefault="00D1095D" w:rsidP="00D1095D">
      <w:pPr>
        <w:pStyle w:val="Retraitcorpsdetexte3"/>
        <w:jc w:val="left"/>
      </w:pPr>
      <w:r>
        <w:t>Droits : ALL PRIVILEGES</w:t>
      </w:r>
      <w:r w:rsidR="00E57262">
        <w:t xml:space="preserve"> sur toutes les tables</w:t>
      </w:r>
      <w:r>
        <w:t>, GRANT OPTION</w:t>
      </w:r>
    </w:p>
    <w:p w14:paraId="68E35A95" w14:textId="2DEAE04A" w:rsidR="00916838" w:rsidRDefault="001B5050" w:rsidP="00D1095D">
      <w:pPr>
        <w:pStyle w:val="Retraitcorpsdetexte3"/>
        <w:jc w:val="left"/>
      </w:pPr>
      <w:r>
        <w:t>Gestionnaire</w:t>
      </w:r>
      <w:r w:rsidR="00916838">
        <w:t xml:space="preserve"> du jeu : lire toutes les tables et mettre à jour les highscores.</w:t>
      </w:r>
    </w:p>
    <w:p w14:paraId="6E8D5101" w14:textId="273BC3BC" w:rsidR="00D1095D" w:rsidRDefault="00D1095D" w:rsidP="00D1095D">
      <w:pPr>
        <w:pStyle w:val="Retraitcorpsdetexte3"/>
        <w:jc w:val="left"/>
      </w:pPr>
      <w:r>
        <w:t xml:space="preserve">Droits : SELECT sur toute les tables, INSERT sur les tables </w:t>
      </w:r>
      <w:r w:rsidR="0058215D">
        <w:t>niveau (</w:t>
      </w:r>
      <w:r>
        <w:t>pour l’éditeur de niveau) et highscores.</w:t>
      </w:r>
    </w:p>
    <w:p w14:paraId="0A6D5473" w14:textId="71045799" w:rsidR="006C6B9C" w:rsidRDefault="006C6B9C" w:rsidP="00D1095D">
      <w:pPr>
        <w:pStyle w:val="Retraitcorpsdetexte3"/>
        <w:jc w:val="left"/>
      </w:pPr>
      <w:r>
        <w:t xml:space="preserve">INDEX : </w:t>
      </w:r>
    </w:p>
    <w:p w14:paraId="23D48238" w14:textId="668273C5" w:rsidR="006C6B9C" w:rsidRDefault="00B60CC4" w:rsidP="006F3B2A">
      <w:pPr>
        <w:pStyle w:val="Retraitcorpsdetexte3"/>
        <w:numPr>
          <w:ilvl w:val="0"/>
          <w:numId w:val="5"/>
        </w:numPr>
        <w:jc w:val="left"/>
      </w:pPr>
      <w:r>
        <w:t xml:space="preserve">Index sur les </w:t>
      </w:r>
      <w:r w:rsidR="002B05B5">
        <w:t>clés primaires, les clés étrangères et les champs « unique »</w:t>
      </w:r>
    </w:p>
    <w:p w14:paraId="1C7C69CA" w14:textId="7A321775" w:rsidR="00B60CC4" w:rsidRDefault="00B60CC4" w:rsidP="006F3B2A">
      <w:pPr>
        <w:pStyle w:val="Retraitcorpsdetexte3"/>
        <w:numPr>
          <w:ilvl w:val="0"/>
          <w:numId w:val="5"/>
        </w:numPr>
        <w:jc w:val="left"/>
      </w:pPr>
      <w:r>
        <w:t xml:space="preserve">Plus rapide pour les </w:t>
      </w:r>
      <w:r w:rsidR="00D5794E">
        <w:t>requêtes</w:t>
      </w:r>
      <w:r>
        <w:t xml:space="preserve">, </w:t>
      </w:r>
      <w:r w:rsidR="00D5794E">
        <w:t>créer</w:t>
      </w:r>
      <w:r w:rsidR="00C46C65">
        <w:t xml:space="preserve"> les index prend du temps</w:t>
      </w:r>
      <w:r w:rsidR="005168E4">
        <w:t xml:space="preserve"> (insertion de données)</w:t>
      </w:r>
    </w:p>
    <w:p w14:paraId="114B9943" w14:textId="3EDFA29E" w:rsidR="00DA7E79" w:rsidRDefault="00DA7E79" w:rsidP="006F3B2A">
      <w:pPr>
        <w:pStyle w:val="Retraitcorpsdetexte3"/>
        <w:numPr>
          <w:ilvl w:val="0"/>
          <w:numId w:val="5"/>
        </w:numPr>
        <w:jc w:val="left"/>
      </w:pPr>
      <w:r>
        <w:t> </w:t>
      </w:r>
      <w:r w:rsidR="009E2188">
        <w:t>Sur le champ « score » de la table « t_highscores »</w:t>
      </w:r>
    </w:p>
    <w:p w14:paraId="5EB35676" w14:textId="77777777" w:rsidR="00DA7E79" w:rsidRDefault="00DA7E79" w:rsidP="00DA7E79">
      <w:pPr>
        <w:pStyle w:val="Retraitcorpsdetexte3"/>
        <w:jc w:val="left"/>
      </w:pPr>
    </w:p>
    <w:p w14:paraId="620797B1" w14:textId="77777777" w:rsidR="00FD09D7" w:rsidRDefault="00FD09D7" w:rsidP="001979CE">
      <w:pPr>
        <w:pStyle w:val="Retraitcorpsdetexte3"/>
        <w:jc w:val="left"/>
      </w:pPr>
    </w:p>
    <w:p w14:paraId="4EEF2928" w14:textId="27C59591" w:rsidR="00C86B36" w:rsidRDefault="00DA7E79" w:rsidP="001979CE">
      <w:pPr>
        <w:pStyle w:val="Retraitcorpsdetexte3"/>
        <w:jc w:val="left"/>
      </w:pPr>
      <w:r>
        <w:t>BACKUP/RESTORE</w:t>
      </w:r>
      <w:r w:rsidR="007B4A21">
        <w:t> :</w:t>
      </w:r>
    </w:p>
    <w:p w14:paraId="29B7BC0D" w14:textId="6EF6623C" w:rsidR="001979CE" w:rsidRDefault="00BF5DC3" w:rsidP="001979CE">
      <w:pPr>
        <w:pStyle w:val="Retraitcorpsdetexte3"/>
        <w:jc w:val="left"/>
      </w:pPr>
      <w:r>
        <w:t>Fichier dump de la base de données</w:t>
      </w:r>
      <w:r w:rsidR="00962A6D">
        <w:t xml:space="preserve"> : </w:t>
      </w:r>
      <w:hyperlink r:id="rId17" w:history="1">
        <w:r w:rsidR="00493F62" w:rsidRPr="00493F62">
          <w:rPr>
            <w:rStyle w:val="Lienhypertexte"/>
          </w:rPr>
          <w:t>MCD-MLD\db_shootmeup_dump.sql</w:t>
        </w:r>
      </w:hyperlink>
    </w:p>
    <w:p w14:paraId="7E98ACA5" w14:textId="65366858" w:rsidR="00F053B5" w:rsidRDefault="00F053B5" w:rsidP="006F3B2A">
      <w:pPr>
        <w:pStyle w:val="Retraitcorpsdetexte3"/>
        <w:numPr>
          <w:ilvl w:val="0"/>
          <w:numId w:val="6"/>
        </w:numPr>
        <w:jc w:val="left"/>
      </w:pPr>
      <w:r>
        <w:lastRenderedPageBreak/>
        <w:t xml:space="preserve">Backup : </w:t>
      </w:r>
      <w:r w:rsidR="000D4A7B">
        <w:t xml:space="preserve">Ouvrir un cmd </w:t>
      </w:r>
      <w:r w:rsidR="00401193">
        <w:t>à</w:t>
      </w:r>
      <w:r w:rsidR="000D4A7B">
        <w:t xml:space="preserve"> l’endroit </w:t>
      </w:r>
      <w:r w:rsidR="00401193">
        <w:t>où</w:t>
      </w:r>
      <w:r w:rsidR="000D4A7B">
        <w:t xml:space="preserve"> le dump doit être stocké, exécuter la commande : </w:t>
      </w:r>
      <w:r w:rsidR="00FD09D7">
        <w:br/>
      </w:r>
      <w:r w:rsidR="000D4A7B" w:rsidRPr="000D4A7B">
        <w:t>docker exec -i</w:t>
      </w:r>
      <w:r w:rsidR="000D4A7B">
        <w:t xml:space="preserve"> id_du_container</w:t>
      </w:r>
      <w:r w:rsidR="000D4A7B" w:rsidRPr="000D4A7B">
        <w:t xml:space="preserve"> mysqldump -u root -proot db_shootmeup &gt; db_shootmeup_dump.sql</w:t>
      </w:r>
    </w:p>
    <w:p w14:paraId="4168FDD3" w14:textId="4E14BAC7" w:rsidR="00D24D29" w:rsidRDefault="00F053B5" w:rsidP="006F3B2A">
      <w:pPr>
        <w:pStyle w:val="Retraitcorpsdetexte3"/>
        <w:numPr>
          <w:ilvl w:val="0"/>
          <w:numId w:val="6"/>
        </w:numPr>
        <w:jc w:val="left"/>
      </w:pPr>
      <w:r>
        <w:t xml:space="preserve">Restore : </w:t>
      </w:r>
      <w:r w:rsidR="00D24D29">
        <w:t xml:space="preserve">Une fois que la base de données et </w:t>
      </w:r>
      <w:r w:rsidR="00F46D34">
        <w:t>supprimé</w:t>
      </w:r>
      <w:r w:rsidR="00D24D29">
        <w:t xml:space="preserve">, se connecter a mysql et exécuter cette commande : </w:t>
      </w:r>
      <w:r w:rsidR="00FD09D7">
        <w:br/>
      </w:r>
      <w:r w:rsidR="00D24D29">
        <w:t>CREATE DATABASE db_shootmeup ;</w:t>
      </w:r>
      <w:r w:rsidR="00D24D29">
        <w:br/>
        <w:t xml:space="preserve">Ensuite, ouvrir un cmd </w:t>
      </w:r>
      <w:r w:rsidR="00401193">
        <w:t>à</w:t>
      </w:r>
      <w:r w:rsidR="00D24D29">
        <w:t xml:space="preserve"> l’endroit </w:t>
      </w:r>
      <w:r w:rsidR="00401193">
        <w:t>où</w:t>
      </w:r>
      <w:r w:rsidR="00D24D29">
        <w:t xml:space="preserve"> se trouve le dump, et </w:t>
      </w:r>
      <w:r w:rsidR="00F46D34">
        <w:t>exécuter</w:t>
      </w:r>
      <w:r w:rsidR="00D24D29">
        <w:t xml:space="preserve"> cette commande : </w:t>
      </w:r>
      <w:r w:rsidR="00FD09D7">
        <w:br/>
      </w:r>
      <w:r w:rsidR="00F46D34" w:rsidRPr="00F46D34">
        <w:t xml:space="preserve">docker exec -i </w:t>
      </w:r>
      <w:r w:rsidR="00F46D34">
        <w:t>id_du_container</w:t>
      </w:r>
      <w:r w:rsidR="00F46D34" w:rsidRPr="000D4A7B">
        <w:t xml:space="preserve"> </w:t>
      </w:r>
      <w:r w:rsidR="00F46D34" w:rsidRPr="00F46D34">
        <w:t>mysql -u root -proot db_shootmeup &lt; db_shootmeup_dump.sql</w:t>
      </w:r>
    </w:p>
    <w:p w14:paraId="134A24A3" w14:textId="77777777" w:rsidR="00F053B5" w:rsidRDefault="00F053B5" w:rsidP="00F053B5">
      <w:pPr>
        <w:pStyle w:val="Retraitcorpsdetexte3"/>
        <w:jc w:val="left"/>
      </w:pPr>
    </w:p>
    <w:p w14:paraId="0453F314" w14:textId="77777777" w:rsidR="00182C04" w:rsidRDefault="00182C04" w:rsidP="00D547DE">
      <w:pPr>
        <w:pStyle w:val="Retraitcorpsdetexte"/>
      </w:pPr>
    </w:p>
    <w:p w14:paraId="3553C379" w14:textId="14ABD864" w:rsidR="00D547DE" w:rsidRDefault="00D547DE" w:rsidP="000D297B">
      <w:pPr>
        <w:pStyle w:val="Titre3"/>
      </w:pPr>
      <w:bookmarkStart w:id="15" w:name="_Toc182391863"/>
      <w:r>
        <w:t>Module </w:t>
      </w:r>
      <w:r w:rsidR="003F5B48">
        <w:t xml:space="preserve">320 </w:t>
      </w:r>
      <w:r w:rsidR="00EA2EDB">
        <w:t>(POO) :</w:t>
      </w:r>
      <w:bookmarkEnd w:id="15"/>
    </w:p>
    <w:p w14:paraId="4C81D19E" w14:textId="77777777" w:rsidR="00427C2C" w:rsidRDefault="00427C2C" w:rsidP="00D547DE">
      <w:pPr>
        <w:pStyle w:val="Retraitcorpsdetexte"/>
      </w:pPr>
    </w:p>
    <w:p w14:paraId="67B6FDF1" w14:textId="1089BDAD" w:rsidR="00F11035" w:rsidRDefault="00F11035" w:rsidP="00D547DE">
      <w:pPr>
        <w:pStyle w:val="Retraitcorpsdetexte"/>
      </w:pPr>
      <w:r>
        <w:t>Description du shoot me up :</w:t>
      </w:r>
    </w:p>
    <w:p w14:paraId="638CE6F4" w14:textId="20F71AFD" w:rsidR="00F11035" w:rsidRDefault="00F11035" w:rsidP="00D547DE">
      <w:pPr>
        <w:pStyle w:val="Retraitcorpsdetexte"/>
      </w:pPr>
      <w:r>
        <w:t>On peut bouger le vaisseau dans toutes les directions, les ennemis descende</w:t>
      </w:r>
      <w:r w:rsidR="00B432A6">
        <w:t>nt</w:t>
      </w:r>
      <w:r>
        <w:t xml:space="preserve"> en ligne</w:t>
      </w:r>
      <w:r w:rsidR="0F629084">
        <w:t xml:space="preserve"> et en tirant des lasers.</w:t>
      </w:r>
      <w:r w:rsidR="725F5E14">
        <w:t xml:space="preserve"> Quand on tue les ennemis, on peut obtenir un </w:t>
      </w:r>
      <w:r w:rsidR="1F0F5FBA">
        <w:t>power up</w:t>
      </w:r>
      <w:r w:rsidR="725F5E14">
        <w:t>, qui est soit un tir</w:t>
      </w:r>
      <w:r w:rsidR="2871CD57">
        <w:t xml:space="preserve"> </w:t>
      </w:r>
      <w:r w:rsidR="69ABFA34">
        <w:t>transperçant</w:t>
      </w:r>
      <w:r w:rsidR="2871CD57">
        <w:t xml:space="preserve"> </w:t>
      </w:r>
      <w:r w:rsidR="363DBEA5">
        <w:t>qui</w:t>
      </w:r>
      <w:r w:rsidR="2871CD57">
        <w:t xml:space="preserve"> peut tuer plusieurs ennemis, soit un </w:t>
      </w:r>
      <w:r w:rsidR="0CF180B8">
        <w:t>power up</w:t>
      </w:r>
      <w:r w:rsidR="2871CD57">
        <w:t xml:space="preserve"> qui désactive le </w:t>
      </w:r>
      <w:r w:rsidR="6C60672D">
        <w:t>rechargement</w:t>
      </w:r>
      <w:r w:rsidR="2871CD57">
        <w:t xml:space="preserve">, </w:t>
      </w:r>
      <w:r w:rsidR="4A5427E2">
        <w:t xml:space="preserve">on peut donc </w:t>
      </w:r>
      <w:r w:rsidR="3964FBCB">
        <w:t>tirer</w:t>
      </w:r>
      <w:r w:rsidR="4A5427E2">
        <w:t xml:space="preserve"> </w:t>
      </w:r>
      <w:r w:rsidR="0120EB7B">
        <w:t>très</w:t>
      </w:r>
      <w:r w:rsidR="4A5427E2">
        <w:t xml:space="preserve"> vite</w:t>
      </w:r>
      <w:r w:rsidR="5858BC45">
        <w:t xml:space="preserve">. Il y a des obstacles pour </w:t>
      </w:r>
      <w:r w:rsidR="773C671F">
        <w:t>pouvoir</w:t>
      </w:r>
      <w:r w:rsidR="5858BC45">
        <w:t xml:space="preserve"> se </w:t>
      </w:r>
      <w:r w:rsidR="3117E7DA">
        <w:t>protéger</w:t>
      </w:r>
      <w:r w:rsidR="5858BC45">
        <w:t xml:space="preserve"> des tirs ennemis.</w:t>
      </w:r>
    </w:p>
    <w:p w14:paraId="03591006" w14:textId="0977421A" w:rsidR="6A1B160A" w:rsidRDefault="6A1B160A" w:rsidP="7C43BE56">
      <w:pPr>
        <w:pStyle w:val="Retraitcorpsdetexte"/>
      </w:pPr>
      <w:r>
        <w:t>Niveaux :</w:t>
      </w:r>
      <w:r w:rsidR="5858BC45">
        <w:t xml:space="preserve"> </w:t>
      </w:r>
      <w:r w:rsidR="7B919F10">
        <w:t>Il y a deux niveaux avec un nombre fix d’ennemis et un niveau “survie” qui est infini.</w:t>
      </w:r>
    </w:p>
    <w:p w14:paraId="4B13CA81" w14:textId="5431D349" w:rsidR="7C43BE56" w:rsidRDefault="7C43BE56" w:rsidP="7C43BE56">
      <w:pPr>
        <w:pStyle w:val="Retraitcorpsdetexte"/>
      </w:pPr>
    </w:p>
    <w:p w14:paraId="6E643E37" w14:textId="63A2B6FC" w:rsidR="7C43BE56" w:rsidRDefault="7C43BE56" w:rsidP="7C43BE56">
      <w:pPr>
        <w:pStyle w:val="Retraitcorpsdetexte"/>
      </w:pPr>
    </w:p>
    <w:p w14:paraId="71B44D0F" w14:textId="0A9066CF" w:rsidR="541411D0" w:rsidRDefault="541411D0" w:rsidP="7C43BE56">
      <w:pPr>
        <w:pStyle w:val="Retraitcorpsdetexte"/>
      </w:pPr>
      <w:r>
        <w:t xml:space="preserve">On peut tuer les ennemis avec </w:t>
      </w:r>
      <w:r w:rsidR="00471D33">
        <w:t>nos tirs</w:t>
      </w:r>
      <w:r>
        <w:t xml:space="preserve"> ou avec notre vaisseau, au cout d’une vie</w:t>
      </w:r>
    </w:p>
    <w:p w14:paraId="296FCBA6" w14:textId="6C3BEBD7" w:rsidR="541411D0" w:rsidRDefault="541411D0" w:rsidP="7C43BE56">
      <w:pPr>
        <w:pStyle w:val="Retraitcorpsdetexte"/>
      </w:pPr>
      <w:r>
        <w:t xml:space="preserve">Les </w:t>
      </w:r>
      <w:r w:rsidR="00471D33">
        <w:t>obstacles</w:t>
      </w:r>
      <w:r>
        <w:t xml:space="preserve"> peuvent être détruit par les tir adverse, par </w:t>
      </w:r>
      <w:r w:rsidR="00471D33">
        <w:t>nos tirs</w:t>
      </w:r>
      <w:r>
        <w:t xml:space="preserve"> ou quand un ennemi touche un </w:t>
      </w:r>
      <w:r w:rsidR="00471D33">
        <w:t>obstacle</w:t>
      </w:r>
      <w:r>
        <w:t>.</w:t>
      </w:r>
    </w:p>
    <w:p w14:paraId="51D39848" w14:textId="269E2CA7" w:rsidR="009F4C18" w:rsidRDefault="009F4C18" w:rsidP="7C43BE56">
      <w:pPr>
        <w:pStyle w:val="Retraitcorpsdetexte"/>
      </w:pPr>
    </w:p>
    <w:p w14:paraId="1D23C6B5" w14:textId="10633D62" w:rsidR="009F4C18" w:rsidRDefault="001E5493" w:rsidP="7C43BE56">
      <w:pPr>
        <w:pStyle w:val="Retraitcorpsdetexte"/>
      </w:pPr>
      <w:r>
        <w:t>Description des</w:t>
      </w:r>
      <w:r w:rsidR="009F4C18">
        <w:t xml:space="preserve"> scénarios de tests : </w:t>
      </w:r>
    </w:p>
    <w:p w14:paraId="06AE7B36" w14:textId="163A69FB" w:rsidR="009F4C18" w:rsidRDefault="00FC3E2B" w:rsidP="006F3B2A">
      <w:pPr>
        <w:pStyle w:val="Retraitcorpsdetexte"/>
        <w:numPr>
          <w:ilvl w:val="0"/>
          <w:numId w:val="8"/>
        </w:numPr>
      </w:pPr>
      <w:r>
        <w:t>Test si le missile est supprimé quand il sort de l’écran :</w:t>
      </w:r>
    </w:p>
    <w:p w14:paraId="5CAD091F" w14:textId="3C3EB8AA" w:rsidR="00FC3E2B" w:rsidRDefault="0059317E" w:rsidP="00FC3E2B">
      <w:pPr>
        <w:pStyle w:val="Retraitcorpsdetexte"/>
        <w:ind w:left="1494"/>
      </w:pPr>
      <w:r>
        <w:t>Arrange : O</w:t>
      </w:r>
      <w:r w:rsidR="00514823">
        <w:t>n crée</w:t>
      </w:r>
      <w:r>
        <w:t xml:space="preserve"> un niveau</w:t>
      </w:r>
      <w:r w:rsidR="00241BDF">
        <w:t xml:space="preserve">, </w:t>
      </w:r>
      <w:r w:rsidR="00F460E9">
        <w:t>sans aucun obstacle ou ennemi</w:t>
      </w:r>
      <w:r w:rsidR="00241BDF">
        <w:t>. Ensuite</w:t>
      </w:r>
      <w:r w:rsidR="00F460E9">
        <w:t>, on crée</w:t>
      </w:r>
      <w:r w:rsidR="00241BDF">
        <w:t xml:space="preserve"> un missile qui est en dehors de l’</w:t>
      </w:r>
      <w:r w:rsidR="00135EBE">
        <w:t>écran et on l’ajoute dans la liste de missiles.</w:t>
      </w:r>
    </w:p>
    <w:p w14:paraId="230B8982" w14:textId="4D2AD168" w:rsidR="00241BDF" w:rsidRDefault="00241BDF" w:rsidP="00FC3E2B">
      <w:pPr>
        <w:pStyle w:val="Retraitcorpsdetexte"/>
        <w:ind w:left="1494"/>
      </w:pPr>
      <w:r>
        <w:t xml:space="preserve">Act : On </w:t>
      </w:r>
      <w:r w:rsidR="00514823">
        <w:t>appelle</w:t>
      </w:r>
      <w:r>
        <w:t xml:space="preserve"> la méthode Timer_Tick, qui </w:t>
      </w:r>
      <w:r w:rsidR="00214CA1">
        <w:t xml:space="preserve">s’occupe de supprimer les </w:t>
      </w:r>
      <w:r w:rsidR="00514823">
        <w:t>missiles</w:t>
      </w:r>
      <w:r w:rsidR="00214CA1">
        <w:t xml:space="preserve"> quand ils sont en dehors de l’écran.</w:t>
      </w:r>
    </w:p>
    <w:p w14:paraId="42A6AC3A" w14:textId="373E89CB" w:rsidR="00214CA1" w:rsidRDefault="00214CA1" w:rsidP="00FC3E2B">
      <w:pPr>
        <w:pStyle w:val="Retraitcorpsdetexte"/>
        <w:ind w:left="1494"/>
      </w:pPr>
      <w:r>
        <w:t xml:space="preserve">Assert : </w:t>
      </w:r>
      <w:r w:rsidR="00EC1C27">
        <w:t>On utilise la méthode Assert.IsFalse pour vérifier qu’il n’y plus aucun missile dans la liste de missile.</w:t>
      </w:r>
    </w:p>
    <w:p w14:paraId="7538FF6B" w14:textId="0106445E" w:rsidR="00742359" w:rsidRDefault="00742359" w:rsidP="00FC3E2B">
      <w:pPr>
        <w:pStyle w:val="Retraitcorpsdetexte"/>
        <w:ind w:left="1494"/>
      </w:pPr>
      <w:r>
        <w:t>On fait ce test car il est important que le missile soit supprimé,</w:t>
      </w:r>
      <w:r w:rsidR="00640711">
        <w:t xml:space="preserve"> car sinon on déplace le missile inutilement</w:t>
      </w:r>
      <w:r w:rsidR="0004698A">
        <w:t>, ce qui fait que le jeu devient injouable une fois qu’on a tiré beaucoup de missiles.</w:t>
      </w:r>
    </w:p>
    <w:p w14:paraId="5406CE06" w14:textId="77777777" w:rsidR="008A0F1D" w:rsidRDefault="008A0F1D" w:rsidP="00FC3E2B">
      <w:pPr>
        <w:pStyle w:val="Retraitcorpsdetexte"/>
        <w:ind w:left="1494"/>
      </w:pPr>
    </w:p>
    <w:p w14:paraId="397F4447" w14:textId="34AEA1BF" w:rsidR="008A0F1D" w:rsidRDefault="008A0F1D" w:rsidP="006F3B2A">
      <w:pPr>
        <w:pStyle w:val="Retraitcorpsdetexte"/>
        <w:numPr>
          <w:ilvl w:val="0"/>
          <w:numId w:val="8"/>
        </w:numPr>
      </w:pPr>
      <w:r>
        <w:t xml:space="preserve">Test si le joueur perd de la vie quand un ennemi sort de l’écran : </w:t>
      </w:r>
    </w:p>
    <w:p w14:paraId="2A7FFC85" w14:textId="2BFD7901" w:rsidR="008A0F1D" w:rsidRDefault="00135EBE" w:rsidP="008A0F1D">
      <w:pPr>
        <w:pStyle w:val="Retraitcorpsdetexte"/>
        <w:ind w:left="1494"/>
      </w:pPr>
      <w:r>
        <w:t xml:space="preserve">Arrange : </w:t>
      </w:r>
      <w:r w:rsidR="00291EB6">
        <w:t>On crée un niveau, sans aucun obstacle ou ennemi</w:t>
      </w:r>
      <w:r w:rsidR="00EE72AD">
        <w:t>. Ensuite</w:t>
      </w:r>
      <w:r w:rsidR="007C3252">
        <w:t>,</w:t>
      </w:r>
      <w:r w:rsidR="00EE72AD">
        <w:t xml:space="preserve"> on </w:t>
      </w:r>
      <w:r w:rsidR="00527E15">
        <w:t>crée un ennemi</w:t>
      </w:r>
      <w:r w:rsidR="00EE72AD">
        <w:t xml:space="preserve"> en dehors de l’</w:t>
      </w:r>
      <w:r w:rsidR="00527E15">
        <w:t>écran</w:t>
      </w:r>
      <w:r w:rsidR="00417E1A">
        <w:t xml:space="preserve"> et on l’ajoute à la liste d’ennemis.</w:t>
      </w:r>
    </w:p>
    <w:p w14:paraId="0C47B337" w14:textId="265EFE35" w:rsidR="005338A9" w:rsidRDefault="005338A9" w:rsidP="008A0F1D">
      <w:pPr>
        <w:pStyle w:val="Retraitcorpsdetexte"/>
        <w:ind w:left="1494"/>
      </w:pPr>
      <w:r>
        <w:t>Act : On appelle la méthode Timer_Tick, qui s’occupe aussi</w:t>
      </w:r>
      <w:r w:rsidR="009E56B9">
        <w:t xml:space="preserve"> de supprimer les ennemis</w:t>
      </w:r>
      <w:r w:rsidR="006E6CA3">
        <w:t xml:space="preserve"> quand</w:t>
      </w:r>
      <w:r w:rsidR="009E56B9">
        <w:t xml:space="preserve"> ils sort</w:t>
      </w:r>
      <w:r w:rsidR="002A7067">
        <w:t>ent</w:t>
      </w:r>
      <w:r w:rsidR="009E56B9">
        <w:t xml:space="preserve"> de l’écran et d’enlever une </w:t>
      </w:r>
      <w:r w:rsidR="006E6CA3">
        <w:t>vie</w:t>
      </w:r>
      <w:r w:rsidR="009E56B9">
        <w:t xml:space="preserve"> au </w:t>
      </w:r>
      <w:r w:rsidR="006E6CA3">
        <w:t>joueur</w:t>
      </w:r>
      <w:r w:rsidR="009E56B9">
        <w:t>.</w:t>
      </w:r>
    </w:p>
    <w:p w14:paraId="305701FE" w14:textId="4DEA3B9C" w:rsidR="00CC01EF" w:rsidRDefault="00CB3FD9" w:rsidP="00CC01EF">
      <w:pPr>
        <w:pStyle w:val="Retraitcorpsdetexte"/>
        <w:ind w:left="1494"/>
      </w:pPr>
      <w:r>
        <w:t xml:space="preserve">Assert : </w:t>
      </w:r>
      <w:r w:rsidR="0047255F">
        <w:t>On utilise la méthode Assert.AreEqual pour vérifier que shipLife et 2 sont égaux (2 car le vaisseau commence le jeu avec 3 vies).</w:t>
      </w:r>
    </w:p>
    <w:p w14:paraId="2DFDB7F9" w14:textId="400DD54F" w:rsidR="00C013E4" w:rsidRDefault="00C013E4" w:rsidP="00CC01EF">
      <w:pPr>
        <w:pStyle w:val="Retraitcorpsdetexte"/>
        <w:ind w:left="1494"/>
      </w:pPr>
      <w:r>
        <w:t>On fait ce test car le fait de perdre une vie quand un ennemi sort de l’écran est une de</w:t>
      </w:r>
      <w:r w:rsidR="00431A9E">
        <w:t>s</w:t>
      </w:r>
      <w:r>
        <w:t xml:space="preserve"> fonctionnalité</w:t>
      </w:r>
      <w:r w:rsidR="00431A9E">
        <w:t>s</w:t>
      </w:r>
      <w:r>
        <w:t xml:space="preserve"> du jeu, et donc on veut qu’elle fonctionne sinon le jeu ne serait pas assez difficile.</w:t>
      </w:r>
    </w:p>
    <w:p w14:paraId="55A5313D" w14:textId="4EDEC531" w:rsidR="00CC01EF" w:rsidRDefault="00CC01EF" w:rsidP="00CC01EF">
      <w:pPr>
        <w:pStyle w:val="Retraitcorpsdetexte"/>
        <w:ind w:left="1494"/>
      </w:pPr>
    </w:p>
    <w:p w14:paraId="533FCE8D" w14:textId="77777777" w:rsidR="000D1BD9" w:rsidRDefault="000D1BD9" w:rsidP="00CC01EF">
      <w:pPr>
        <w:pStyle w:val="Retraitcorpsdetexte"/>
        <w:ind w:left="1494"/>
      </w:pPr>
    </w:p>
    <w:p w14:paraId="3EA44EF3" w14:textId="3813690C" w:rsidR="00CC01EF" w:rsidRDefault="00CC01EF" w:rsidP="00CC01EF">
      <w:pPr>
        <w:pStyle w:val="Retraitcorpsdetexte"/>
        <w:numPr>
          <w:ilvl w:val="0"/>
          <w:numId w:val="8"/>
        </w:numPr>
      </w:pPr>
      <w:r>
        <w:t xml:space="preserve">Test si les </w:t>
      </w:r>
      <w:r w:rsidR="00472992">
        <w:t>ennemis</w:t>
      </w:r>
      <w:r>
        <w:t xml:space="preserve"> sont </w:t>
      </w:r>
      <w:r w:rsidR="00472992">
        <w:t>supprimés</w:t>
      </w:r>
      <w:r>
        <w:t xml:space="preserve"> </w:t>
      </w:r>
      <w:r w:rsidR="00472992">
        <w:t>quand</w:t>
      </w:r>
      <w:r>
        <w:t xml:space="preserve"> </w:t>
      </w:r>
      <w:r w:rsidR="00472992">
        <w:t>ils sont</w:t>
      </w:r>
      <w:r>
        <w:t xml:space="preserve"> </w:t>
      </w:r>
      <w:r w:rsidR="00472992">
        <w:t>touchés</w:t>
      </w:r>
      <w:r>
        <w:t xml:space="preserve"> par un missile :</w:t>
      </w:r>
    </w:p>
    <w:p w14:paraId="57C15ECF" w14:textId="31D2C2EC" w:rsidR="00CC01EF" w:rsidRDefault="002E46FE" w:rsidP="00CC01EF">
      <w:pPr>
        <w:pStyle w:val="Retraitcorpsdetexte"/>
        <w:ind w:left="1494"/>
      </w:pPr>
      <w:r>
        <w:lastRenderedPageBreak/>
        <w:t>Arrange :</w:t>
      </w:r>
      <w:r w:rsidR="00185C53">
        <w:t xml:space="preserve"> Comme </w:t>
      </w:r>
      <w:r w:rsidR="00DE024D">
        <w:t>les deux tests précédents</w:t>
      </w:r>
      <w:r w:rsidR="00185C53">
        <w:t>, on crée un niveau. Ensuite</w:t>
      </w:r>
      <w:r w:rsidR="007C3252">
        <w:t>,</w:t>
      </w:r>
      <w:r w:rsidR="00185C53">
        <w:t xml:space="preserve"> </w:t>
      </w:r>
      <w:r w:rsidR="00DE024D">
        <w:t>on</w:t>
      </w:r>
      <w:r w:rsidR="00185C53">
        <w:t xml:space="preserve"> crée un ennemi et un missile qui ont la </w:t>
      </w:r>
      <w:r w:rsidR="00DE024D">
        <w:t>même</w:t>
      </w:r>
      <w:r w:rsidR="00185C53">
        <w:t xml:space="preserve"> position.</w:t>
      </w:r>
      <w:r w:rsidR="008E408C">
        <w:t xml:space="preserve"> On ajoute le missile dans la liste de missile</w:t>
      </w:r>
      <w:r w:rsidR="00512FFD">
        <w:t>s</w:t>
      </w:r>
      <w:r w:rsidR="008E408C">
        <w:t xml:space="preserve"> et l’ennemi dans la liste d’ennemis.</w:t>
      </w:r>
    </w:p>
    <w:p w14:paraId="46D8978B" w14:textId="38F0BBA0" w:rsidR="00DB4862" w:rsidRDefault="00DB4862" w:rsidP="00CC01EF">
      <w:pPr>
        <w:pStyle w:val="Retraitcorpsdetexte"/>
        <w:ind w:left="1494"/>
      </w:pPr>
      <w:r>
        <w:t xml:space="preserve">Act : </w:t>
      </w:r>
      <w:r w:rsidR="00D021AE">
        <w:t>On appelle la méthode T</w:t>
      </w:r>
      <w:r w:rsidR="00F515E5">
        <w:t>imer</w:t>
      </w:r>
      <w:r w:rsidR="00D021AE">
        <w:t>_T</w:t>
      </w:r>
      <w:r w:rsidR="00F515E5">
        <w:t>ic</w:t>
      </w:r>
      <w:r w:rsidR="00D021AE">
        <w:t xml:space="preserve">k car elle supprime les </w:t>
      </w:r>
      <w:r w:rsidR="00F515E5">
        <w:t>missiles</w:t>
      </w:r>
      <w:r w:rsidR="00D021AE">
        <w:t xml:space="preserve"> et ennemis quand ils entrent en </w:t>
      </w:r>
      <w:r w:rsidR="00F515E5">
        <w:t>collision</w:t>
      </w:r>
      <w:r w:rsidR="00D021AE">
        <w:t>.</w:t>
      </w:r>
    </w:p>
    <w:p w14:paraId="065AB64E" w14:textId="34139A30" w:rsidR="007833D5" w:rsidRDefault="007833D5" w:rsidP="00CC01EF">
      <w:pPr>
        <w:pStyle w:val="Retraitcorpsdetexte"/>
        <w:ind w:left="1494"/>
      </w:pPr>
      <w:r>
        <w:t xml:space="preserve">Assert : </w:t>
      </w:r>
      <w:r w:rsidR="00E02AD0">
        <w:t>On utilise la méthode Assert.IsFalse pour vérifier que la liste de missile ne contient pas de missile.</w:t>
      </w:r>
    </w:p>
    <w:p w14:paraId="6F0EFACD" w14:textId="1CA8FA06" w:rsidR="00C01AEF" w:rsidRDefault="00C01AEF" w:rsidP="00CC01EF">
      <w:pPr>
        <w:pStyle w:val="Retraitcorpsdetexte"/>
        <w:ind w:left="1494"/>
      </w:pPr>
      <w:r>
        <w:t>On fait ce test car si les ennemis ne sont pas supprimés quand ils sont touchés par un missile, on ne pourrait pas gagner.</w:t>
      </w:r>
    </w:p>
    <w:p w14:paraId="4EC0D5B7" w14:textId="3EC59D4F" w:rsidR="00A75E90" w:rsidRDefault="00A75E90" w:rsidP="00CC01EF">
      <w:pPr>
        <w:pStyle w:val="Retraitcorpsdetexte"/>
        <w:ind w:left="1494"/>
      </w:pPr>
    </w:p>
    <w:p w14:paraId="3E30C441" w14:textId="1CF7BB26" w:rsidR="00A75E90" w:rsidRDefault="00A75E90" w:rsidP="00A75E90">
      <w:pPr>
        <w:pStyle w:val="Retraitcorpsdetexte"/>
        <w:numPr>
          <w:ilvl w:val="0"/>
          <w:numId w:val="8"/>
        </w:numPr>
      </w:pPr>
      <w:r>
        <w:t>Test si les missiles sont supprimés quand il ils touchent un obstacle :</w:t>
      </w:r>
    </w:p>
    <w:p w14:paraId="66D35FAB" w14:textId="16A8D22C" w:rsidR="00A75E90" w:rsidRDefault="000F7D5F" w:rsidP="00A75E90">
      <w:pPr>
        <w:pStyle w:val="Retraitcorpsdetexte"/>
        <w:ind w:left="1494"/>
      </w:pPr>
      <w:r>
        <w:t xml:space="preserve">Arrange : </w:t>
      </w:r>
      <w:r w:rsidR="00AC3CFE">
        <w:t>On crée un niveau, et un missile et un obstacle qui ont la même position.</w:t>
      </w:r>
      <w:r w:rsidR="00512FFD">
        <w:t xml:space="preserve"> On ajoute le missile dans la liste de missiles et l’obstacle dans la </w:t>
      </w:r>
      <w:r w:rsidR="00BF60E9">
        <w:t>liste</w:t>
      </w:r>
      <w:r w:rsidR="00512FFD">
        <w:t xml:space="preserve"> d’obstacle.</w:t>
      </w:r>
    </w:p>
    <w:p w14:paraId="134EFFA8" w14:textId="5C47EA74" w:rsidR="00A13A64" w:rsidRDefault="00A13A64" w:rsidP="00A75E90">
      <w:pPr>
        <w:pStyle w:val="Retraitcorpsdetexte"/>
        <w:ind w:left="1494"/>
      </w:pPr>
      <w:r>
        <w:t>Act : On appelle Timer_Tick, qui supprime les missiles quand ils touchent un obstacle.</w:t>
      </w:r>
    </w:p>
    <w:p w14:paraId="4DFA4DA4" w14:textId="7D7D3549" w:rsidR="006019F4" w:rsidRDefault="006019F4" w:rsidP="00A75E90">
      <w:pPr>
        <w:pStyle w:val="Retraitcorpsdetexte"/>
        <w:ind w:left="1494"/>
      </w:pPr>
      <w:r>
        <w:t xml:space="preserve">Assert : </w:t>
      </w:r>
      <w:r w:rsidR="0072653A">
        <w:t>On utilise la méthode</w:t>
      </w:r>
      <w:r w:rsidR="009D5E37">
        <w:t xml:space="preserve"> Assert.IsF</w:t>
      </w:r>
      <w:r w:rsidR="00087CD9">
        <w:t>asle pour vérifier que la liste de missile</w:t>
      </w:r>
      <w:r w:rsidR="00350227">
        <w:t>s</w:t>
      </w:r>
      <w:r w:rsidR="00087CD9">
        <w:t xml:space="preserve"> ne </w:t>
      </w:r>
      <w:r w:rsidR="00350227">
        <w:t>contient</w:t>
      </w:r>
      <w:r w:rsidR="00087CD9">
        <w:t xml:space="preserve"> pas de missile.</w:t>
      </w:r>
    </w:p>
    <w:p w14:paraId="33C1B00E" w14:textId="76FA6F98" w:rsidR="00BD08B3" w:rsidRDefault="00431A9E" w:rsidP="00F90FF5">
      <w:pPr>
        <w:pStyle w:val="Retraitcorpsdetexte"/>
        <w:ind w:left="1494"/>
      </w:pPr>
      <w:r>
        <w:t>On fait ce test car le fait de ne pas pouvoir tirer à travers les obstacles</w:t>
      </w:r>
      <w:r w:rsidR="00055A6C" w:rsidRPr="00055A6C">
        <w:t xml:space="preserve"> </w:t>
      </w:r>
      <w:r w:rsidR="00055A6C">
        <w:t>est une des fonctionnalités du jeu, on veut qu’elle fonctionne sinon le jeu serait trop facile.</w:t>
      </w:r>
    </w:p>
    <w:p w14:paraId="167CB314" w14:textId="69889F55" w:rsidR="00BD08B3" w:rsidRDefault="00BD08B3" w:rsidP="00BD08B3">
      <w:pPr>
        <w:pStyle w:val="Retraitcorpsdetexte"/>
        <w:jc w:val="left"/>
      </w:pPr>
      <w:r>
        <w:t xml:space="preserve">Diagramme de classe : </w:t>
      </w:r>
      <w:r w:rsidRPr="00BD08B3">
        <w:rPr>
          <w:noProof/>
        </w:rPr>
        <w:drawing>
          <wp:inline distT="0" distB="0" distL="0" distR="0" wp14:anchorId="395580E8" wp14:editId="5E5027A7">
            <wp:extent cx="3726100" cy="5098211"/>
            <wp:effectExtent l="0" t="0" r="825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713" cy="5108628"/>
                    </a:xfrm>
                    <a:prstGeom prst="rect">
                      <a:avLst/>
                    </a:prstGeom>
                  </pic:spPr>
                </pic:pic>
              </a:graphicData>
            </a:graphic>
          </wp:inline>
        </w:drawing>
      </w:r>
    </w:p>
    <w:p w14:paraId="2D023056" w14:textId="2AFA6A7F" w:rsidR="7C43BE56" w:rsidRDefault="00EB5582" w:rsidP="7C43BE56">
      <w:pPr>
        <w:pStyle w:val="Retraitcorpsdetexte"/>
      </w:pPr>
      <w:r>
        <w:t>Méthode de Game :</w:t>
      </w:r>
    </w:p>
    <w:p w14:paraId="1BF408CF" w14:textId="4946C731" w:rsidR="7C43BE56" w:rsidRDefault="00087192" w:rsidP="7C43BE56">
      <w:pPr>
        <w:pStyle w:val="Retraitcorpsdetexte"/>
      </w:pPr>
      <w:r w:rsidRPr="00087192">
        <w:rPr>
          <w:noProof/>
        </w:rPr>
        <w:lastRenderedPageBreak/>
        <w:drawing>
          <wp:inline distT="0" distB="0" distL="0" distR="0" wp14:anchorId="3B5470F4" wp14:editId="317E056D">
            <wp:extent cx="1276528" cy="301984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3019846"/>
                    </a:xfrm>
                    <a:prstGeom prst="rect">
                      <a:avLst/>
                    </a:prstGeom>
                  </pic:spPr>
                </pic:pic>
              </a:graphicData>
            </a:graphic>
          </wp:inline>
        </w:drawing>
      </w:r>
    </w:p>
    <w:p w14:paraId="74C63742" w14:textId="77777777" w:rsidR="00256A7F" w:rsidRDefault="00256A7F" w:rsidP="7C43BE56">
      <w:pPr>
        <w:pStyle w:val="Retraitcorpsdetexte"/>
      </w:pPr>
    </w:p>
    <w:p w14:paraId="1214EEE8" w14:textId="77777777" w:rsidR="00C968B9" w:rsidRDefault="00C968B9" w:rsidP="7C43BE56">
      <w:pPr>
        <w:pStyle w:val="Retraitcorpsdetexte"/>
      </w:pPr>
    </w:p>
    <w:p w14:paraId="66FA3F25" w14:textId="272D6EBE" w:rsidR="00256A7F" w:rsidRDefault="00256A7F" w:rsidP="7C43BE56">
      <w:pPr>
        <w:pStyle w:val="Retraitcorpsdetexte"/>
      </w:pPr>
      <w:r>
        <w:t>Détail d’implémentation spécifique :</w:t>
      </w:r>
    </w:p>
    <w:p w14:paraId="77303B21" w14:textId="49829A32" w:rsidR="00256A7F" w:rsidRDefault="000F75A5" w:rsidP="7C43BE56">
      <w:pPr>
        <w:pStyle w:val="Retraitcorpsdetexte"/>
      </w:pPr>
      <w:r>
        <w:t>Création d’un fichier de sauvegarde :</w:t>
      </w:r>
    </w:p>
    <w:p w14:paraId="015047EF" w14:textId="77777777" w:rsidR="000F75A5" w:rsidRDefault="000F75A5" w:rsidP="7C43BE56">
      <w:pPr>
        <w:pStyle w:val="Retraitcorpsdetexte"/>
      </w:pPr>
    </w:p>
    <w:p w14:paraId="40DA7D6C" w14:textId="6FA61AE9" w:rsidR="00256A7F" w:rsidRDefault="00D907E6" w:rsidP="7C43BE56">
      <w:pPr>
        <w:pStyle w:val="Retraitcorpsdetexte"/>
      </w:pPr>
      <w:r w:rsidRPr="00D907E6">
        <w:rPr>
          <w:noProof/>
        </w:rPr>
        <w:drawing>
          <wp:inline distT="0" distB="0" distL="0" distR="0" wp14:anchorId="526357C0" wp14:editId="482A4B5F">
            <wp:extent cx="5106113" cy="24577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2457793"/>
                    </a:xfrm>
                    <a:prstGeom prst="rect">
                      <a:avLst/>
                    </a:prstGeom>
                  </pic:spPr>
                </pic:pic>
              </a:graphicData>
            </a:graphic>
          </wp:inline>
        </w:drawing>
      </w:r>
    </w:p>
    <w:p w14:paraId="48FAE5F7" w14:textId="77777777" w:rsidR="000F737E" w:rsidRDefault="000F737E" w:rsidP="00D547DE">
      <w:pPr>
        <w:pStyle w:val="Retraitcorpsdetexte"/>
      </w:pPr>
    </w:p>
    <w:p w14:paraId="5383AFF1" w14:textId="13584666" w:rsidR="00D907E6" w:rsidRDefault="00D907E6" w:rsidP="00D547DE">
      <w:pPr>
        <w:pStyle w:val="Retraitcorpsdetexte"/>
      </w:pPr>
      <w:r>
        <w:t xml:space="preserve">On regarde si le fichier existe déjà. S’il n’existe pas, on crée on tableau dont la taille est le nombre de niveau. Ensuite </w:t>
      </w:r>
      <w:r w:rsidR="00E64C17">
        <w:t xml:space="preserve">on </w:t>
      </w:r>
      <w:r w:rsidR="002D25F8">
        <w:t>remplit</w:t>
      </w:r>
      <w:r>
        <w:t xml:space="preserve"> le tableau de zéro pour éviter </w:t>
      </w:r>
      <w:r w:rsidR="00F7540A">
        <w:t>des problèmes</w:t>
      </w:r>
      <w:r>
        <w:t xml:space="preserve"> </w:t>
      </w:r>
      <w:r w:rsidR="00F37266">
        <w:t>à</w:t>
      </w:r>
      <w:r>
        <w:t xml:space="preserve"> la fin du niveau. Ensuite on écrit le tableau dans le fichier avec la méthode File.AppendAllLines(), qui créer aussi le fichier </w:t>
      </w:r>
      <w:r w:rsidR="00E64C17">
        <w:t>s’il</w:t>
      </w:r>
      <w:r>
        <w:t xml:space="preserve"> n’existe pas.</w:t>
      </w:r>
      <w:r w:rsidR="00377B17">
        <w:t xml:space="preserve"> Et enfin on stocke les scores dans un tableau pour pouvoir comparer les scores plus tard.</w:t>
      </w:r>
    </w:p>
    <w:p w14:paraId="2AE7C1F1" w14:textId="77777777" w:rsidR="002D25F8" w:rsidRDefault="002D25F8" w:rsidP="00D547DE">
      <w:pPr>
        <w:pStyle w:val="Retraitcorpsdetexte"/>
      </w:pPr>
    </w:p>
    <w:p w14:paraId="049C44B3" w14:textId="1CC22D90" w:rsidR="002D25F8" w:rsidRDefault="002D25F8" w:rsidP="00D547DE">
      <w:pPr>
        <w:pStyle w:val="Retraitcorpsdetexte"/>
      </w:pPr>
      <w:r>
        <w:t xml:space="preserve">Gestion </w:t>
      </w:r>
      <w:r w:rsidR="00F7540A">
        <w:t>des collisions</w:t>
      </w:r>
      <w:r>
        <w:t xml:space="preserve"> entre le vaisseau et les obstacles : </w:t>
      </w:r>
    </w:p>
    <w:p w14:paraId="0880ED08" w14:textId="725E5ADF" w:rsidR="002D25F8" w:rsidRDefault="00F7540A" w:rsidP="00D547DE">
      <w:pPr>
        <w:pStyle w:val="Retraitcorpsdetexte"/>
      </w:pPr>
      <w:r w:rsidRPr="00F7540A">
        <w:rPr>
          <w:noProof/>
        </w:rPr>
        <w:lastRenderedPageBreak/>
        <w:drawing>
          <wp:inline distT="0" distB="0" distL="0" distR="0" wp14:anchorId="28D10324" wp14:editId="757245BB">
            <wp:extent cx="4486901" cy="3238952"/>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3238952"/>
                    </a:xfrm>
                    <a:prstGeom prst="rect">
                      <a:avLst/>
                    </a:prstGeom>
                  </pic:spPr>
                </pic:pic>
              </a:graphicData>
            </a:graphic>
          </wp:inline>
        </w:drawing>
      </w:r>
    </w:p>
    <w:p w14:paraId="1BF42928" w14:textId="77777777" w:rsidR="00F7540A" w:rsidRDefault="00F7540A" w:rsidP="00D547DE">
      <w:pPr>
        <w:pStyle w:val="Retraitcorpsdetexte"/>
      </w:pPr>
    </w:p>
    <w:p w14:paraId="6D9944E9" w14:textId="1555EDEF" w:rsidR="00713D19" w:rsidRDefault="00713D19" w:rsidP="00D547DE">
      <w:pPr>
        <w:pStyle w:val="Retraitcorpsdetexte"/>
      </w:pPr>
      <w:r>
        <w:t>Quand on presse sur D, goRight = true.</w:t>
      </w:r>
    </w:p>
    <w:p w14:paraId="53074A57" w14:textId="581B5276" w:rsidR="00CE21E5" w:rsidRDefault="00F13A8C" w:rsidP="00D547DE">
      <w:pPr>
        <w:pStyle w:val="Retraitcorpsdetexte"/>
      </w:pPr>
      <w:r>
        <w:t>Si le vaisseau n’est pas en dehors, on met canMoveRight à true.</w:t>
      </w:r>
    </w:p>
    <w:p w14:paraId="0410BF91" w14:textId="77D0DB00" w:rsidR="00F13A8C" w:rsidRDefault="00F13A8C" w:rsidP="00D547DE">
      <w:pPr>
        <w:pStyle w:val="Retraitcorpsdetexte"/>
      </w:pPr>
      <w:r>
        <w:t xml:space="preserve">Ensuite on regarde si le vaisseau est en collision avec </w:t>
      </w:r>
      <w:r w:rsidR="00F46177">
        <w:t>les obstacles</w:t>
      </w:r>
      <w:r>
        <w:t>.</w:t>
      </w:r>
    </w:p>
    <w:p w14:paraId="69D81E1D" w14:textId="0B141494" w:rsidR="0009560A" w:rsidRDefault="00F46177" w:rsidP="00D547DE">
      <w:pPr>
        <w:pStyle w:val="Retraitcorpsdetexte"/>
      </w:pPr>
      <w:r>
        <w:t>S’il</w:t>
      </w:r>
      <w:r w:rsidR="0009560A">
        <w:t xml:space="preserve"> n’y a pas de collision canMoveRight sera true est le </w:t>
      </w:r>
      <w:r>
        <w:t>vaisseau</w:t>
      </w:r>
      <w:r w:rsidR="0009560A">
        <w:t xml:space="preserve"> </w:t>
      </w:r>
      <w:r>
        <w:t>pourra</w:t>
      </w:r>
      <w:r w:rsidR="0009560A">
        <w:t xml:space="preserve"> bouger.</w:t>
      </w:r>
    </w:p>
    <w:p w14:paraId="4692F13F" w14:textId="177E5860" w:rsidR="0009560A" w:rsidRDefault="00F46177" w:rsidP="00D547DE">
      <w:pPr>
        <w:pStyle w:val="Retraitcorpsdetexte"/>
      </w:pPr>
      <w:r>
        <w:t>S’il</w:t>
      </w:r>
      <w:r w:rsidR="0009560A">
        <w:t xml:space="preserve"> y a une </w:t>
      </w:r>
      <w:r>
        <w:t>collision, on</w:t>
      </w:r>
      <w:r w:rsidR="0009560A">
        <w:t xml:space="preserve"> met canMoveRight à false, on déplace le vaisseau pour qu’il n’y pas de collision et on sort de la boucle.</w:t>
      </w:r>
    </w:p>
    <w:p w14:paraId="5EFF67BA" w14:textId="10A89F45" w:rsidR="00154B6C" w:rsidRDefault="00D547DE" w:rsidP="000D297B">
      <w:pPr>
        <w:pStyle w:val="Titre3"/>
      </w:pPr>
      <w:bookmarkStart w:id="16" w:name="_Toc182391864"/>
      <w:r>
        <w:t>Module </w:t>
      </w:r>
      <w:r w:rsidR="003F5B48">
        <w:t>322</w:t>
      </w:r>
      <w:r w:rsidR="003D4001">
        <w:t xml:space="preserve"> </w:t>
      </w:r>
      <w:r w:rsidR="007A04E2">
        <w:t>(</w:t>
      </w:r>
      <w:r w:rsidR="001234BD">
        <w:t>UX) :</w:t>
      </w:r>
      <w:bookmarkEnd w:id="16"/>
    </w:p>
    <w:p w14:paraId="78921330" w14:textId="184289AE" w:rsidR="006D0699" w:rsidRDefault="006D0699" w:rsidP="006D0699">
      <w:pPr>
        <w:pStyle w:val="Retraitcorpsdetexte"/>
      </w:pPr>
      <w:r>
        <w:t xml:space="preserve">Personnas : </w:t>
      </w:r>
      <w:hyperlink r:id="rId22" w:history="1">
        <w:r w:rsidRPr="006D0699">
          <w:rPr>
            <w:rStyle w:val="Lienhypertexte"/>
          </w:rPr>
          <w:t>UX\personnas.txt</w:t>
        </w:r>
      </w:hyperlink>
    </w:p>
    <w:p w14:paraId="0FDE2984" w14:textId="136FCB79" w:rsidR="000953BC" w:rsidRDefault="009F02B2" w:rsidP="006D0699">
      <w:pPr>
        <w:pStyle w:val="Retraitcorpsdetexte"/>
      </w:pPr>
      <w:r>
        <w:rPr>
          <w:noProof/>
        </w:rPr>
        <w:drawing>
          <wp:inline distT="0" distB="0" distL="0" distR="0" wp14:anchorId="42DDA059" wp14:editId="463A19E4">
            <wp:extent cx="4156629" cy="3927945"/>
            <wp:effectExtent l="0" t="0" r="0" b="0"/>
            <wp:docPr id="3" name="Image 3"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Visage humain, capture d’écran, person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176712" cy="3946923"/>
                    </a:xfrm>
                    <a:prstGeom prst="rect">
                      <a:avLst/>
                    </a:prstGeom>
                  </pic:spPr>
                </pic:pic>
              </a:graphicData>
            </a:graphic>
          </wp:inline>
        </w:drawing>
      </w:r>
    </w:p>
    <w:p w14:paraId="7F76A124" w14:textId="724A46F9" w:rsidR="009F02B2" w:rsidRDefault="009F02B2" w:rsidP="006D0699">
      <w:pPr>
        <w:pStyle w:val="Retraitcorpsdetexte"/>
      </w:pPr>
      <w:r>
        <w:rPr>
          <w:noProof/>
        </w:rPr>
        <w:lastRenderedPageBreak/>
        <w:drawing>
          <wp:inline distT="0" distB="0" distL="0" distR="0" wp14:anchorId="2691A5B6" wp14:editId="6DF5A597">
            <wp:extent cx="4015409" cy="4137155"/>
            <wp:effectExtent l="0" t="0" r="4445" b="0"/>
            <wp:docPr id="4" name="Image 4" descr="Une image contenant texte, Appareils électroniques, ordinateu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ordinateur, Visage humai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030192" cy="4152386"/>
                    </a:xfrm>
                    <a:prstGeom prst="rect">
                      <a:avLst/>
                    </a:prstGeom>
                  </pic:spPr>
                </pic:pic>
              </a:graphicData>
            </a:graphic>
          </wp:inline>
        </w:drawing>
      </w:r>
    </w:p>
    <w:p w14:paraId="0949B74E" w14:textId="4F8AC2EF" w:rsidR="009F02B2" w:rsidRDefault="005E718F" w:rsidP="006D0699">
      <w:pPr>
        <w:pStyle w:val="Retraitcorpsdetexte"/>
      </w:pPr>
      <w:r>
        <w:rPr>
          <w:noProof/>
        </w:rPr>
        <w:drawing>
          <wp:inline distT="0" distB="0" distL="0" distR="0" wp14:anchorId="19652351" wp14:editId="58D2A04A">
            <wp:extent cx="4192438" cy="4573779"/>
            <wp:effectExtent l="0" t="0" r="0" b="0"/>
            <wp:docPr id="5" name="Image 5" descr="Une image contenant texte, Visage humain,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Visage humain, personn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209357" cy="4592237"/>
                    </a:xfrm>
                    <a:prstGeom prst="rect">
                      <a:avLst/>
                    </a:prstGeom>
                  </pic:spPr>
                </pic:pic>
              </a:graphicData>
            </a:graphic>
          </wp:inline>
        </w:drawing>
      </w:r>
    </w:p>
    <w:p w14:paraId="3940132F" w14:textId="4A24D0E9" w:rsidR="00980E17" w:rsidRDefault="00980E17" w:rsidP="00980E17">
      <w:pPr>
        <w:pStyle w:val="Retraitcorpsdetexte"/>
      </w:pPr>
      <w:r>
        <w:lastRenderedPageBreak/>
        <w:t xml:space="preserve">Description du shoot me up : </w:t>
      </w:r>
    </w:p>
    <w:p w14:paraId="0F9EF35F" w14:textId="64E7B833" w:rsidR="00980E17" w:rsidRDefault="00980E17" w:rsidP="00967C50">
      <w:pPr>
        <w:pStyle w:val="Retraitcorpsdetexte"/>
      </w:pPr>
      <w:r>
        <w:t>Un mode “histoire” composée de plusieurs niveaux de +en + difficile, et un mode “survie” qui est infini, devenant plus dur + on survit</w:t>
      </w:r>
    </w:p>
    <w:p w14:paraId="18496B96" w14:textId="5FEB42C0" w:rsidR="00980E17" w:rsidRDefault="00980E17" w:rsidP="00980E17">
      <w:pPr>
        <w:pStyle w:val="Retraitcorpsdetexte"/>
      </w:pPr>
      <w:r>
        <w:t>Si on gagne un niveau, on gagne de l’or qu’on pourra utiliser pour acheter des améliorations.</w:t>
      </w:r>
    </w:p>
    <w:p w14:paraId="667C8103" w14:textId="77777777" w:rsidR="00AB0962" w:rsidRDefault="00AB0962" w:rsidP="005D7255">
      <w:pPr>
        <w:pStyle w:val="Retraitcorpsdetexte"/>
      </w:pPr>
    </w:p>
    <w:p w14:paraId="3A236474" w14:textId="4AD0928B" w:rsidR="005D7255" w:rsidRDefault="005D7255" w:rsidP="005D7255">
      <w:pPr>
        <w:pStyle w:val="Retraitcorpsdetexte"/>
      </w:pPr>
      <w:r>
        <w:t>Éco conception</w:t>
      </w:r>
      <w:r w:rsidR="00AB0962">
        <w:t xml:space="preserve"> : </w:t>
      </w:r>
      <w:r w:rsidR="008E4FB9">
        <w:t>115</w:t>
      </w:r>
      <w:r w:rsidR="00DD19DC">
        <w:t xml:space="preserve"> </w:t>
      </w:r>
      <w:r w:rsidR="008E4FB9">
        <w:t xml:space="preserve">bonne </w:t>
      </w:r>
      <w:r w:rsidR="00907C81">
        <w:t>pratique :</w:t>
      </w:r>
    </w:p>
    <w:p w14:paraId="207C8CF9" w14:textId="67862B4C" w:rsidR="00907C81" w:rsidRDefault="00EF2FA3" w:rsidP="005D7255">
      <w:pPr>
        <w:pStyle w:val="Retraitcorpsdetexte"/>
      </w:pPr>
      <w:r>
        <w:t xml:space="preserve">5 : </w:t>
      </w:r>
      <w:r w:rsidRPr="00EF2FA3">
        <w:t>Optimiser le parcours utilisateur</w:t>
      </w:r>
      <w:r>
        <w:t xml:space="preserve"> : </w:t>
      </w:r>
    </w:p>
    <w:p w14:paraId="7B160B26" w14:textId="5AE63ABA" w:rsidR="00EF2FA3" w:rsidRDefault="00EF2FA3" w:rsidP="005D7255">
      <w:pPr>
        <w:pStyle w:val="Retraitcorpsdetexte"/>
      </w:pPr>
      <w:r>
        <w:t>Il y a peu de bouton, les interface sont simple et facile à comprendre.</w:t>
      </w:r>
    </w:p>
    <w:p w14:paraId="3D42E449" w14:textId="77777777" w:rsidR="00AB0962" w:rsidRDefault="00AB0962" w:rsidP="005D7255">
      <w:pPr>
        <w:pStyle w:val="Retraitcorpsdetexte"/>
      </w:pPr>
    </w:p>
    <w:p w14:paraId="14574CCB" w14:textId="49ACB0D0" w:rsidR="00AB0962" w:rsidRDefault="005D7255" w:rsidP="005D7255">
      <w:pPr>
        <w:pStyle w:val="Retraitcorpsdetexte"/>
      </w:pPr>
      <w:r>
        <w:t>Accessibilité</w:t>
      </w:r>
      <w:r w:rsidR="00AB0962">
        <w:t> :</w:t>
      </w:r>
    </w:p>
    <w:p w14:paraId="2C358CD6" w14:textId="4952DFEA" w:rsidR="00AB0962" w:rsidRDefault="00E6713B" w:rsidP="005D7255">
      <w:pPr>
        <w:pStyle w:val="Retraitcorpsdetexte"/>
      </w:pPr>
      <w:r>
        <w:t>Fonctionnalité</w:t>
      </w:r>
      <w:r w:rsidR="00CB128B">
        <w:t xml:space="preserve"> d’</w:t>
      </w:r>
      <w:r>
        <w:t>accessibilité</w:t>
      </w:r>
      <w:r w:rsidR="00CB128B">
        <w:t xml:space="preserve"> mise en place : contraste élevé pour les personnes malvoyantes.</w:t>
      </w:r>
    </w:p>
    <w:p w14:paraId="54F76F88" w14:textId="77777777" w:rsidR="00465FD3" w:rsidRDefault="00465FD3" w:rsidP="005D7255">
      <w:pPr>
        <w:pStyle w:val="Retraitcorpsdetexte"/>
      </w:pPr>
    </w:p>
    <w:p w14:paraId="7AD181BD" w14:textId="72641A20" w:rsidR="005D7255" w:rsidRDefault="00AB0962" w:rsidP="005D7255">
      <w:pPr>
        <w:pStyle w:val="Retraitcorpsdetexte"/>
      </w:pPr>
      <w:r>
        <w:t>P</w:t>
      </w:r>
      <w:r w:rsidR="005D7255">
        <w:t>alette de couleur</w:t>
      </w:r>
      <w:r>
        <w:t> :</w:t>
      </w:r>
    </w:p>
    <w:p w14:paraId="300EBC87" w14:textId="043C58C3" w:rsidR="00AB0962" w:rsidRDefault="00547E22" w:rsidP="005D7255">
      <w:pPr>
        <w:pStyle w:val="Retraitcorpsdetexte"/>
      </w:pPr>
      <w:r w:rsidRPr="00547E22">
        <w:rPr>
          <w:noProof/>
        </w:rPr>
        <w:drawing>
          <wp:inline distT="0" distB="0" distL="0" distR="0" wp14:anchorId="1A25DC00" wp14:editId="2302E9F2">
            <wp:extent cx="5759450" cy="6343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34365"/>
                    </a:xfrm>
                    <a:prstGeom prst="rect">
                      <a:avLst/>
                    </a:prstGeom>
                  </pic:spPr>
                </pic:pic>
              </a:graphicData>
            </a:graphic>
          </wp:inline>
        </w:drawing>
      </w:r>
    </w:p>
    <w:p w14:paraId="62BE827A" w14:textId="77777777" w:rsidR="00F90ADB" w:rsidRDefault="00F90ADB" w:rsidP="002D0D5C">
      <w:pPr>
        <w:pStyle w:val="Retraitcorpsdetexte"/>
      </w:pPr>
    </w:p>
    <w:p w14:paraId="2898BE9B" w14:textId="185728A2" w:rsidR="002D0D5C" w:rsidRDefault="005D7255" w:rsidP="002D0D5C">
      <w:pPr>
        <w:pStyle w:val="Retraitcorpsdetexte"/>
      </w:pPr>
      <w:r>
        <w:t>Élément original</w:t>
      </w:r>
      <w:r w:rsidR="00AB0962">
        <w:t> :</w:t>
      </w:r>
      <w:r w:rsidR="002D0D5C">
        <w:t xml:space="preserve"> Arbre de compétence : </w:t>
      </w:r>
    </w:p>
    <w:p w14:paraId="3E957ED7" w14:textId="7FA10787" w:rsidR="002D0D5C" w:rsidRDefault="002D0D5C" w:rsidP="002D0D5C">
      <w:pPr>
        <w:pStyle w:val="Retraitcorpsdetexte"/>
      </w:pPr>
      <w:r>
        <w:t xml:space="preserve">Les joueurs peuvent acheter </w:t>
      </w:r>
      <w:r w:rsidR="00E314C2">
        <w:t>des améliorations</w:t>
      </w:r>
      <w:r>
        <w:t xml:space="preserve"> pour leur vaisseau avec des </w:t>
      </w:r>
      <w:r w:rsidR="00E314C2">
        <w:t>pièces</w:t>
      </w:r>
      <w:r>
        <w:t xml:space="preserve"> qu’ils obtiennent en gagna</w:t>
      </w:r>
      <w:r w:rsidR="00E314C2">
        <w:t>n</w:t>
      </w:r>
      <w:r>
        <w:t xml:space="preserve">t </w:t>
      </w:r>
      <w:r w:rsidR="00E314C2">
        <w:t>des niveaux</w:t>
      </w:r>
      <w:r>
        <w:t>.</w:t>
      </w:r>
    </w:p>
    <w:p w14:paraId="76AEEE5E" w14:textId="14D83B0E" w:rsidR="002D0D5C" w:rsidRDefault="002D0D5C" w:rsidP="002D0D5C">
      <w:pPr>
        <w:pStyle w:val="Retraitcorpsdetexte"/>
      </w:pPr>
      <w:r>
        <w:t xml:space="preserve">Pour acheter une amélioration on doit avoir </w:t>
      </w:r>
      <w:r w:rsidR="00E314C2">
        <w:t>Acheter</w:t>
      </w:r>
      <w:r>
        <w:t xml:space="preserve"> la précédente, et les amélioration</w:t>
      </w:r>
      <w:r w:rsidR="00E314C2">
        <w:t>s</w:t>
      </w:r>
      <w:r>
        <w:t xml:space="preserve"> ne sont pas </w:t>
      </w:r>
      <w:r w:rsidR="00E314C2">
        <w:t>cumulative</w:t>
      </w:r>
      <w:r>
        <w:t xml:space="preserve">, par exemple si ont </w:t>
      </w:r>
      <w:r w:rsidR="005422B5">
        <w:t>à</w:t>
      </w:r>
      <w:r>
        <w:t xml:space="preserve"> acheter +1 vie et +2 vies, on aura deux vies </w:t>
      </w:r>
      <w:r w:rsidR="00E314C2">
        <w:t>supplémentaires</w:t>
      </w:r>
      <w:r>
        <w:t xml:space="preserve"> et pas trois.</w:t>
      </w:r>
    </w:p>
    <w:p w14:paraId="275C5DC8" w14:textId="77777777" w:rsidR="005422B5" w:rsidRDefault="005422B5" w:rsidP="002D0D5C">
      <w:pPr>
        <w:pStyle w:val="Retraitcorpsdetexte"/>
      </w:pPr>
    </w:p>
    <w:p w14:paraId="4BF797A0" w14:textId="791B46F3" w:rsidR="005422B5" w:rsidRDefault="005422B5" w:rsidP="002D0D5C">
      <w:pPr>
        <w:pStyle w:val="Retraitcorpsdetexte"/>
      </w:pPr>
      <w:r>
        <w:t xml:space="preserve">Conception : </w:t>
      </w:r>
    </w:p>
    <w:p w14:paraId="3493CE2F" w14:textId="69CE4907" w:rsidR="00512E67" w:rsidRDefault="00F37266" w:rsidP="002D0D5C">
      <w:pPr>
        <w:pStyle w:val="Retraitcorpsdetexte"/>
      </w:pPr>
      <w:r>
        <w:t>Maquettes hautes</w:t>
      </w:r>
      <w:r w:rsidR="00512E67">
        <w:t xml:space="preserve"> et basse fidélité : </w:t>
      </w:r>
      <w:hyperlink r:id="rId27" w:history="1">
        <w:r w:rsidR="00512E67" w:rsidRPr="00512E67">
          <w:rPr>
            <w:rStyle w:val="Lienhypertexte"/>
          </w:rPr>
          <w:t>UX\shoot-me-up.pdf</w:t>
        </w:r>
      </w:hyperlink>
    </w:p>
    <w:p w14:paraId="2A88FA58" w14:textId="4A91EC91" w:rsidR="002E2FFA" w:rsidRDefault="002E2FFA" w:rsidP="002D0D5C">
      <w:pPr>
        <w:pStyle w:val="Retraitcorpsdetexte"/>
      </w:pPr>
      <w:r>
        <w:t xml:space="preserve">Prototype cliquable Figma : </w:t>
      </w:r>
      <w:hyperlink r:id="rId28" w:history="1">
        <w:r w:rsidRPr="002E2FFA">
          <w:rPr>
            <w:rStyle w:val="Lienhypertexte"/>
          </w:rPr>
          <w:t>UX\shoot-me-up.fig</w:t>
        </w:r>
      </w:hyperlink>
    </w:p>
    <w:p w14:paraId="1E95C3BB" w14:textId="77777777" w:rsidR="00AB0962" w:rsidRDefault="00AB0962" w:rsidP="005D7255">
      <w:pPr>
        <w:pStyle w:val="Retraitcorpsdetexte"/>
      </w:pPr>
    </w:p>
    <w:p w14:paraId="0FFC89DF" w14:textId="18F514B2" w:rsidR="00795C15" w:rsidRDefault="00795C15" w:rsidP="005D7255">
      <w:pPr>
        <w:pStyle w:val="Retraitcorpsdetexte"/>
      </w:pPr>
      <w:r>
        <w:t xml:space="preserve">Choix effectués : </w:t>
      </w:r>
    </w:p>
    <w:p w14:paraId="43CB3685" w14:textId="41FBC725" w:rsidR="00795C15" w:rsidRDefault="00B93497" w:rsidP="006F3B2A">
      <w:pPr>
        <w:pStyle w:val="Retraitcorpsdetexte"/>
        <w:numPr>
          <w:ilvl w:val="0"/>
          <w:numId w:val="7"/>
        </w:numPr>
      </w:pPr>
      <w:r>
        <w:t>Écran d’accueil :</w:t>
      </w:r>
      <w:r w:rsidR="0016036D">
        <w:t xml:space="preserve"> Il y a un titre et quatre boutons : Jouer, score, éditeur de niveau et paramètres. L’écran est simple et l’utilisateur comprendra facilement ce qu’il peut faire.</w:t>
      </w:r>
    </w:p>
    <w:p w14:paraId="6D828FFA" w14:textId="10E0417D" w:rsidR="00257F3B" w:rsidRDefault="00257F3B" w:rsidP="006F3B2A">
      <w:pPr>
        <w:pStyle w:val="Retraitcorpsdetexte"/>
        <w:numPr>
          <w:ilvl w:val="0"/>
          <w:numId w:val="7"/>
        </w:numPr>
      </w:pPr>
      <w:r>
        <w:t>Écran de scores : Il y a un tableau de score avec pour chaque ligne place, nom et score. Il y a un bouton pour changer de niveau et un pour revenir à l’accueil</w:t>
      </w:r>
      <w:r w:rsidR="007A7FFE">
        <w:t xml:space="preserve">. </w:t>
      </w:r>
    </w:p>
    <w:p w14:paraId="382F3726" w14:textId="3C917F83" w:rsidR="00C21727" w:rsidRDefault="00C21727" w:rsidP="006F3B2A">
      <w:pPr>
        <w:pStyle w:val="Retraitcorpsdetexte"/>
        <w:numPr>
          <w:ilvl w:val="0"/>
          <w:numId w:val="7"/>
        </w:numPr>
      </w:pPr>
      <w:r>
        <w:t>Écran jouer : L’écran est simple, il y a seulem</w:t>
      </w:r>
      <w:r w:rsidR="00865907">
        <w:t>en</w:t>
      </w:r>
      <w:r>
        <w:t>t des boutons pour sélectionner le niveau qu’o</w:t>
      </w:r>
      <w:r w:rsidR="00865907">
        <w:t>n</w:t>
      </w:r>
      <w:r>
        <w:t xml:space="preserve"> veut </w:t>
      </w:r>
      <w:r w:rsidR="00865907">
        <w:t>jouer</w:t>
      </w:r>
      <w:r>
        <w:t xml:space="preserve"> et un </w:t>
      </w:r>
      <w:r w:rsidR="00D243CA">
        <w:t>pour</w:t>
      </w:r>
      <w:r>
        <w:t xml:space="preserve"> aller sur l’écran d’amélioration</w:t>
      </w:r>
      <w:r w:rsidR="00865907">
        <w:t>.</w:t>
      </w:r>
    </w:p>
    <w:p w14:paraId="6BA72277" w14:textId="401F972C" w:rsidR="00A06319" w:rsidRDefault="00A06319" w:rsidP="006F3B2A">
      <w:pPr>
        <w:pStyle w:val="Retraitcorpsdetexte"/>
        <w:numPr>
          <w:ilvl w:val="0"/>
          <w:numId w:val="7"/>
        </w:numPr>
      </w:pPr>
      <w:r>
        <w:t xml:space="preserve">Écran amélioration : Il y a l’argent qu’on a et </w:t>
      </w:r>
      <w:r w:rsidR="009D4568">
        <w:t>les boutons</w:t>
      </w:r>
      <w:r>
        <w:t xml:space="preserve"> pour acheter </w:t>
      </w:r>
      <w:r w:rsidR="009D4568">
        <w:t>des compétences</w:t>
      </w:r>
      <w:r>
        <w:t>.</w:t>
      </w:r>
    </w:p>
    <w:p w14:paraId="09F87774" w14:textId="7EAE7A83" w:rsidR="009D4568" w:rsidRDefault="009D4568" w:rsidP="006F3B2A">
      <w:pPr>
        <w:pStyle w:val="Retraitcorpsdetexte"/>
        <w:numPr>
          <w:ilvl w:val="0"/>
          <w:numId w:val="7"/>
        </w:numPr>
      </w:pPr>
      <w:r>
        <w:t>Écran de paramètres : On peut activer le mode contraste élevé pour les personnes malvoyante et on peut changer de nom.</w:t>
      </w:r>
    </w:p>
    <w:p w14:paraId="50F3F5A4" w14:textId="3895EC5F" w:rsidR="005D7255" w:rsidRDefault="009D4568" w:rsidP="006F3B2A">
      <w:pPr>
        <w:pStyle w:val="Retraitcorpsdetexte"/>
        <w:numPr>
          <w:ilvl w:val="0"/>
          <w:numId w:val="7"/>
        </w:numPr>
      </w:pPr>
      <w:r>
        <w:t xml:space="preserve">Écran éditeur de niveau : </w:t>
      </w:r>
      <w:r w:rsidR="00780D43">
        <w:t xml:space="preserve">Sur la gauche il y a la zone des paramètres, ou on peut changer les paramètres du vaisseau, des ennemis et des obstacles. </w:t>
      </w:r>
      <w:r w:rsidR="008C4AAE">
        <w:t xml:space="preserve">La zone est divisée en plusieurs parties (joueur, obstacle, etc.) et on peut réduire les zones si on n’en a pas besoin. Si on a toutes les zones dépliées, le contenu sera trop grand pour être afficher et on pourra scroller pour accéder aux options qui sont en bas. </w:t>
      </w:r>
      <w:r w:rsidR="00780D43">
        <w:t xml:space="preserve">La partie droite est la zone de jeu, ou on peut </w:t>
      </w:r>
      <w:r w:rsidR="00894339">
        <w:t>voir</w:t>
      </w:r>
      <w:r w:rsidR="00780D43">
        <w:t xml:space="preserve"> </w:t>
      </w:r>
      <w:r w:rsidR="00894339">
        <w:t>à</w:t>
      </w:r>
      <w:r w:rsidR="00780D43">
        <w:t xml:space="preserve"> quoi ressemblera le niveau et on peut aussi </w:t>
      </w:r>
      <w:r w:rsidR="00894339">
        <w:t>changer la</w:t>
      </w:r>
      <w:r w:rsidR="00780D43">
        <w:t xml:space="preserve"> position du vaisseau et </w:t>
      </w:r>
      <w:r w:rsidR="00894339">
        <w:t>des obstacles</w:t>
      </w:r>
      <w:r w:rsidR="00780D43">
        <w:t>, et leur taille.</w:t>
      </w:r>
      <w:r w:rsidR="00894339">
        <w:t xml:space="preserve"> En bas </w:t>
      </w:r>
      <w:r w:rsidR="001E5493">
        <w:t>à</w:t>
      </w:r>
      <w:r w:rsidR="00894339">
        <w:t xml:space="preserve"> gauche il y a deux boutons : tester le niveau et publier le niveau. Quand on </w:t>
      </w:r>
      <w:r w:rsidR="007F1B30">
        <w:t>clique</w:t>
      </w:r>
      <w:r w:rsidR="00894339">
        <w:t xml:space="preserve"> sur publier le niveau, une </w:t>
      </w:r>
      <w:r w:rsidR="007F1B30">
        <w:t>fenêtre</w:t>
      </w:r>
      <w:r w:rsidR="00894339">
        <w:t xml:space="preserve"> s’</w:t>
      </w:r>
      <w:r w:rsidR="007F1B30">
        <w:t>ouvre</w:t>
      </w:r>
      <w:r w:rsidR="00894339">
        <w:t xml:space="preserve"> et on peut donner un nom </w:t>
      </w:r>
      <w:r w:rsidR="001E5493">
        <w:t>à</w:t>
      </w:r>
      <w:r w:rsidR="00894339">
        <w:t xml:space="preserve"> notre niveau et on doit sélectionner la difficulté du </w:t>
      </w:r>
      <w:r w:rsidR="007F1B30">
        <w:t>niveau</w:t>
      </w:r>
      <w:r w:rsidR="00894339">
        <w:t>.</w:t>
      </w:r>
      <w:r w:rsidR="00DF24B9">
        <w:t xml:space="preserve"> Il y a aussi un bouton pour revenir à l’accueil et un autre pour fermer </w:t>
      </w:r>
      <w:r w:rsidR="00CD3018">
        <w:t>la</w:t>
      </w:r>
      <w:r w:rsidR="008A1058">
        <w:t xml:space="preserve"> zone des options</w:t>
      </w:r>
      <w:r w:rsidR="00DF24B9">
        <w:t>.</w:t>
      </w:r>
    </w:p>
    <w:p w14:paraId="7ABC460C" w14:textId="626809B3" w:rsidR="00D547DE" w:rsidRPr="00D547DE" w:rsidRDefault="00D547DE" w:rsidP="00D547DE">
      <w:pPr>
        <w:pStyle w:val="Retraitcorpsdetexte"/>
      </w:pPr>
    </w:p>
    <w:p w14:paraId="140171CA" w14:textId="6079D6AA" w:rsidR="007F30AE" w:rsidRDefault="007F30AE" w:rsidP="008E53F9">
      <w:pPr>
        <w:pStyle w:val="Titre1"/>
      </w:pPr>
      <w:bookmarkStart w:id="17" w:name="_Toc165969653"/>
      <w:bookmarkStart w:id="18" w:name="_Toc182391865"/>
      <w:r w:rsidRPr="007F30AE">
        <w:t>Conclusion</w:t>
      </w:r>
      <w:bookmarkEnd w:id="17"/>
      <w:bookmarkEnd w:id="18"/>
    </w:p>
    <w:p w14:paraId="4CC1154B" w14:textId="42B712E5" w:rsidR="000C4D9C" w:rsidRDefault="000C4D9C" w:rsidP="000C4D9C">
      <w:pPr>
        <w:pStyle w:val="Titre2"/>
      </w:pPr>
      <w:bookmarkStart w:id="19" w:name="_Toc165969654"/>
      <w:bookmarkStart w:id="20" w:name="_Toc308526343"/>
      <w:bookmarkStart w:id="21" w:name="_Toc182391866"/>
      <w:r w:rsidRPr="00152A26">
        <w:t xml:space="preserve">Bilan des </w:t>
      </w:r>
      <w:bookmarkEnd w:id="19"/>
      <w:r>
        <w:t>fonctionnalités demandées</w:t>
      </w:r>
      <w:bookmarkEnd w:id="20"/>
      <w:bookmarkEnd w:id="21"/>
    </w:p>
    <w:p w14:paraId="0150AC29" w14:textId="77777777" w:rsidR="00776817" w:rsidRDefault="005D3FE8" w:rsidP="005D3FE8">
      <w:pPr>
        <w:pStyle w:val="Retraitcorpsdetexte"/>
      </w:pPr>
      <w:r>
        <w:t>Le jeu a toutes les fonctionnalités demandées, il y a 3 niveau avec un joueur</w:t>
      </w:r>
      <w:r w:rsidR="00543D6B">
        <w:t xml:space="preserve">, des ennemis, </w:t>
      </w:r>
      <w:r>
        <w:t>des obstacles</w:t>
      </w:r>
      <w:r w:rsidR="00543D6B">
        <w:t xml:space="preserve">, différent mode de tir. </w:t>
      </w:r>
      <w:r>
        <w:t>Il y a aussi un système de sauvegarde des meilleurs scores.</w:t>
      </w:r>
      <w:r w:rsidR="00543D6B">
        <w:t xml:space="preserve"> </w:t>
      </w:r>
    </w:p>
    <w:p w14:paraId="516BF80A" w14:textId="3E28E8D6" w:rsidR="004F59D6" w:rsidRDefault="00543D6B" w:rsidP="005D3FE8">
      <w:pPr>
        <w:pStyle w:val="Retraitcorpsdetexte"/>
      </w:pPr>
      <w:r>
        <w:t xml:space="preserve">Pour la partie POO, il y a des </w:t>
      </w:r>
      <w:r w:rsidR="00FF76FC">
        <w:t xml:space="preserve">explications sur les </w:t>
      </w:r>
      <w:bookmarkStart w:id="22" w:name="_GoBack"/>
      <w:bookmarkEnd w:id="22"/>
      <w:r>
        <w:t xml:space="preserve">tests unitaires, le schéma des classes et deux détails d’implémentation </w:t>
      </w:r>
      <w:r w:rsidR="00776817">
        <w:t>spécifique</w:t>
      </w:r>
      <w:r>
        <w:t>.</w:t>
      </w:r>
    </w:p>
    <w:p w14:paraId="045CC080" w14:textId="013AF12E" w:rsidR="005D3FE8" w:rsidRDefault="004F59D6" w:rsidP="005D3FE8">
      <w:pPr>
        <w:pStyle w:val="Retraitcorpsdetexte"/>
      </w:pPr>
      <w:r>
        <w:t>Pour la partie UX, il y a les différentes maquettes demandées, trois persona dont un qui a des besoins d’accessibilité, l’écran éditeur de niveau en haute fidélité</w:t>
      </w:r>
      <w:r w:rsidR="00FA023F">
        <w:t>, un élément ori</w:t>
      </w:r>
      <w:r w:rsidR="00EE2AA9">
        <w:t>gnal et un prototype cliquable F</w:t>
      </w:r>
      <w:r w:rsidR="00FA023F">
        <w:t xml:space="preserve">igma. Dans </w:t>
      </w:r>
      <w:r w:rsidR="00F61B55">
        <w:t>l</w:t>
      </w:r>
      <w:r w:rsidR="00FA023F">
        <w:t xml:space="preserve">e rapport il y un chapitre sur la </w:t>
      </w:r>
      <w:r w:rsidR="00EE2AA9">
        <w:t>palette</w:t>
      </w:r>
      <w:r w:rsidR="00FA023F">
        <w:t xml:space="preserve"> graphique, un sur l’</w:t>
      </w:r>
      <w:r w:rsidR="00EE2AA9">
        <w:t>éco-conception</w:t>
      </w:r>
      <w:r w:rsidR="00FA023F">
        <w:t xml:space="preserve"> et un sur l’</w:t>
      </w:r>
      <w:r w:rsidR="00EE2AA9">
        <w:t>accessibilité</w:t>
      </w:r>
      <w:r w:rsidR="00FA023F">
        <w:t>.</w:t>
      </w:r>
      <w:r w:rsidR="00543D6B">
        <w:t xml:space="preserve"> </w:t>
      </w:r>
    </w:p>
    <w:p w14:paraId="6D5FC825" w14:textId="6AF7906F" w:rsidR="0054458C" w:rsidRDefault="0054458C" w:rsidP="005D3FE8">
      <w:pPr>
        <w:pStyle w:val="Retraitcorpsdetexte"/>
      </w:pPr>
      <w:r>
        <w:t xml:space="preserve">Pour la partie DB, </w:t>
      </w:r>
      <w:r w:rsidR="00F61B55">
        <w:t>il y a le script de création de la base de données, un dump de la base de données, un mcd, un script de création des utilisateurs et un fichier avec des données pour la base de données.</w:t>
      </w:r>
    </w:p>
    <w:p w14:paraId="366CE497" w14:textId="2E98D2B8" w:rsidR="005D1D2F" w:rsidRDefault="005D1D2F" w:rsidP="005D3FE8">
      <w:pPr>
        <w:pStyle w:val="Retraitcorpsdetexte"/>
      </w:pPr>
      <w:r>
        <w:t>Donc toutes les fonctionnalités demandées ont été faites.</w:t>
      </w:r>
    </w:p>
    <w:p w14:paraId="5A36F829" w14:textId="77777777" w:rsidR="007F30AE" w:rsidRDefault="007F30AE" w:rsidP="008E53F9">
      <w:pPr>
        <w:pStyle w:val="Titre2"/>
      </w:pPr>
      <w:bookmarkStart w:id="23" w:name="_Toc165969655"/>
      <w:bookmarkStart w:id="24" w:name="_Toc182391867"/>
      <w:r w:rsidRPr="007F30AE">
        <w:t>Bilan de la planification</w:t>
      </w:r>
      <w:bookmarkEnd w:id="23"/>
      <w:bookmarkEnd w:id="24"/>
    </w:p>
    <w:p w14:paraId="3CF53120" w14:textId="0E6BA38C" w:rsidR="00423811" w:rsidRPr="00423811" w:rsidRDefault="00423811" w:rsidP="00423811">
      <w:pPr>
        <w:pStyle w:val="Retraitcorpsdetexte"/>
      </w:pPr>
      <w:r>
        <w:t>La planification originale a pris plus de temps que prévus et le rapport a pris moins de temps que prévu.</w:t>
      </w:r>
    </w:p>
    <w:p w14:paraId="360F4FF1" w14:textId="77777777" w:rsidR="007F30AE" w:rsidRDefault="007F30AE" w:rsidP="008E53F9">
      <w:pPr>
        <w:pStyle w:val="Titre2"/>
      </w:pPr>
      <w:bookmarkStart w:id="25" w:name="_Toc165969656"/>
      <w:bookmarkStart w:id="26" w:name="_Toc182391868"/>
      <w:r w:rsidRPr="007F30AE">
        <w:t>Bilan personnel</w:t>
      </w:r>
      <w:bookmarkEnd w:id="25"/>
      <w:bookmarkEnd w:id="26"/>
    </w:p>
    <w:p w14:paraId="2FEAD7E2" w14:textId="1F270F18" w:rsidR="0082117F" w:rsidRDefault="0082117F" w:rsidP="0082117F">
      <w:pPr>
        <w:pStyle w:val="Retraitcorpsdetexte"/>
      </w:pPr>
      <w:r>
        <w:t>Si c’était à refaire : prendre moins de temps sur la planification initiale.</w:t>
      </w:r>
    </w:p>
    <w:p w14:paraId="5B5B6C6D" w14:textId="40A9BF0E" w:rsidR="0082117F" w:rsidRDefault="0082117F" w:rsidP="0082117F">
      <w:pPr>
        <w:pStyle w:val="Retraitcorpsdetexte"/>
        <w:jc w:val="left"/>
      </w:pPr>
      <w:r w:rsidRPr="0082117F">
        <w:t>Ce projet m’a appris Windows form, a permis de</w:t>
      </w:r>
      <w:r>
        <w:t xml:space="preserve"> m’améliorer dans les tests unitaires.</w:t>
      </w:r>
    </w:p>
    <w:p w14:paraId="5C51F350" w14:textId="297CFFFA" w:rsidR="0082117F" w:rsidRPr="0082117F" w:rsidRDefault="0082117F" w:rsidP="0082117F">
      <w:pPr>
        <w:pStyle w:val="Retraitcorpsdetexte"/>
        <w:jc w:val="left"/>
      </w:pPr>
      <w:r>
        <w:t>Suite à donner : Changer le message de power up pour qu’il soit plus visible.</w:t>
      </w:r>
    </w:p>
    <w:p w14:paraId="011E2BF0" w14:textId="77777777" w:rsidR="007F30AE" w:rsidRPr="007F30AE" w:rsidRDefault="007F30AE" w:rsidP="008E53F9">
      <w:pPr>
        <w:pStyle w:val="Titre1"/>
      </w:pPr>
      <w:bookmarkStart w:id="27" w:name="_Toc532179971"/>
      <w:bookmarkStart w:id="28" w:name="_Toc165969657"/>
      <w:bookmarkStart w:id="29" w:name="_Toc182391869"/>
      <w:r w:rsidRPr="007F30AE">
        <w:t>Divers</w:t>
      </w:r>
      <w:bookmarkEnd w:id="27"/>
      <w:bookmarkEnd w:id="28"/>
      <w:bookmarkEnd w:id="29"/>
    </w:p>
    <w:p w14:paraId="7D88368E" w14:textId="77777777" w:rsidR="007F30AE" w:rsidRDefault="007F30AE" w:rsidP="008E53F9">
      <w:pPr>
        <w:pStyle w:val="Titre2"/>
      </w:pPr>
      <w:bookmarkStart w:id="30" w:name="_Toc532179972"/>
      <w:bookmarkStart w:id="31" w:name="_Toc165969658"/>
      <w:bookmarkStart w:id="32" w:name="_Toc182391870"/>
      <w:r w:rsidRPr="007F30AE">
        <w:t>Journal de travail</w:t>
      </w:r>
      <w:bookmarkEnd w:id="30"/>
      <w:bookmarkEnd w:id="31"/>
      <w:bookmarkEnd w:id="32"/>
    </w:p>
    <w:p w14:paraId="6A52BA8A" w14:textId="1755AADE" w:rsidR="00133C2C" w:rsidRDefault="008443C4" w:rsidP="00133C2C">
      <w:pPr>
        <w:pStyle w:val="Retraitcorpsdetexte"/>
      </w:pPr>
      <w:hyperlink r:id="rId29" w:history="1">
        <w:r w:rsidR="00DA44F6" w:rsidRPr="00DA44F6">
          <w:rPr>
            <w:rStyle w:val="Lienhypertexte"/>
          </w:rPr>
          <w:t>T-106-BastienSegalen-jdt-planif-DB.xlsm</w:t>
        </w:r>
      </w:hyperlink>
    </w:p>
    <w:p w14:paraId="3336DC5C" w14:textId="658C28F7" w:rsidR="00DA44F6" w:rsidRDefault="008443C4" w:rsidP="00133C2C">
      <w:pPr>
        <w:pStyle w:val="Retraitcorpsdetexte"/>
      </w:pPr>
      <w:hyperlink r:id="rId30" w:history="1">
        <w:r w:rsidR="00DA44F6" w:rsidRPr="00DA44F6">
          <w:rPr>
            <w:rStyle w:val="Lienhypertexte"/>
          </w:rPr>
          <w:t>T-320-BastienSegalen-jdt-planif-POO.xlsm</w:t>
        </w:r>
      </w:hyperlink>
    </w:p>
    <w:p w14:paraId="7521E457" w14:textId="2970FD8B" w:rsidR="00DA44F6" w:rsidRPr="00133C2C" w:rsidRDefault="008443C4" w:rsidP="00133C2C">
      <w:pPr>
        <w:pStyle w:val="Retraitcorpsdetexte"/>
      </w:pPr>
      <w:hyperlink r:id="rId31" w:history="1">
        <w:r w:rsidR="00DA44F6" w:rsidRPr="00DA44F6">
          <w:rPr>
            <w:rStyle w:val="Lienhypertexte"/>
          </w:rPr>
          <w:t>T-322-BastienSegalen-jdt-planif-UX.xlsm</w:t>
        </w:r>
      </w:hyperlink>
    </w:p>
    <w:p w14:paraId="015678C5" w14:textId="0B14A9CD" w:rsidR="001069D0" w:rsidRDefault="001069D0" w:rsidP="001069D0">
      <w:pPr>
        <w:pStyle w:val="Titre2"/>
      </w:pPr>
      <w:bookmarkStart w:id="33" w:name="_Toc182391871"/>
      <w:r>
        <w:t>IA</w:t>
      </w:r>
      <w:bookmarkEnd w:id="33"/>
    </w:p>
    <w:p w14:paraId="7552BD68" w14:textId="43A1E7E3" w:rsidR="001069D0" w:rsidRDefault="001069D0" w:rsidP="001069D0">
      <w:pPr>
        <w:pStyle w:val="Retraitcorpsdetexte"/>
      </w:pPr>
      <w:r>
        <w:t xml:space="preserve">L’IA a été utilisé pour la réalisation des </w:t>
      </w:r>
      <w:r w:rsidR="002A5050">
        <w:t>personnas. (IA utilisé : Copilot</w:t>
      </w:r>
      <w:r w:rsidR="00A32B6E">
        <w:t xml:space="preserve"> et </w:t>
      </w:r>
      <w:r w:rsidR="005D086A">
        <w:t>C</w:t>
      </w:r>
      <w:r w:rsidR="00A32B6E">
        <w:t>hatGPT</w:t>
      </w:r>
      <w:r w:rsidR="002A5050">
        <w:t>)</w:t>
      </w:r>
    </w:p>
    <w:p w14:paraId="74A3C6BC" w14:textId="725640B1" w:rsidR="007F30AE" w:rsidRPr="00920F4E" w:rsidRDefault="00B142FE" w:rsidP="0029499F">
      <w:pPr>
        <w:pStyle w:val="Retraitcorpsdetexte"/>
      </w:pPr>
      <w:r>
        <w:t>Chat</w:t>
      </w:r>
      <w:r w:rsidR="005D086A">
        <w:t>GPT</w:t>
      </w:r>
      <w:r>
        <w:t xml:space="preserve"> a été utilisé pour générer des données pour la base de données.</w:t>
      </w:r>
    </w:p>
    <w:sectPr w:rsidR="007F30AE" w:rsidRPr="00920F4E" w:rsidSect="00D160DD">
      <w:headerReference w:type="default" r:id="rId32"/>
      <w:footerReference w:type="defaul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68E7" w14:textId="77777777" w:rsidR="008443C4" w:rsidRDefault="008443C4">
      <w:r>
        <w:separator/>
      </w:r>
    </w:p>
  </w:endnote>
  <w:endnote w:type="continuationSeparator" w:id="0">
    <w:p w14:paraId="5CD45B35" w14:textId="77777777" w:rsidR="008443C4" w:rsidRDefault="008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36B67D9E" w14:textId="77777777" w:rsidTr="00E52B61">
      <w:trPr>
        <w:trHeight w:hRule="exact" w:val="227"/>
        <w:jc w:val="center"/>
      </w:trPr>
      <w:tc>
        <w:tcPr>
          <w:tcW w:w="3510" w:type="dxa"/>
          <w:vAlign w:val="center"/>
        </w:tcPr>
        <w:p w14:paraId="46A1C3BC" w14:textId="77777777" w:rsidR="00AA4393" w:rsidRDefault="00AA4393" w:rsidP="00742484">
          <w:pPr>
            <w:pStyle w:val="-Pieddepage"/>
          </w:pPr>
          <w:r w:rsidRPr="00742484">
            <w:t>Auteur</w:t>
          </w:r>
          <w:r w:rsidRPr="00000197">
            <w:rPr>
              <w:rFonts w:cs="Arial"/>
              <w:szCs w:val="16"/>
            </w:rPr>
            <w:t> :</w:t>
          </w:r>
          <w:fldSimple w:instr="AUTHOR   \* MERGEFORMAT">
            <w:r w:rsidR="00F579A1" w:rsidRPr="00F579A1">
              <w:rPr>
                <w:rFonts w:cs="Arial"/>
                <w:noProof/>
                <w:szCs w:val="16"/>
              </w:rPr>
              <w:t>Bastien Segalen</w:t>
            </w:r>
          </w:fldSimple>
        </w:p>
        <w:p w14:paraId="46DECE73" w14:textId="77777777" w:rsidR="00AA4393" w:rsidRPr="00000197" w:rsidRDefault="00AA4393" w:rsidP="002D7D46">
          <w:pPr>
            <w:pStyle w:val="-Pieddepage"/>
            <w:rPr>
              <w:rFonts w:cs="Arial"/>
              <w:szCs w:val="16"/>
            </w:rPr>
          </w:pPr>
        </w:p>
      </w:tc>
      <w:tc>
        <w:tcPr>
          <w:tcW w:w="2680" w:type="dxa"/>
          <w:vAlign w:val="center"/>
        </w:tcPr>
        <w:p w14:paraId="6CA2F2BB" w14:textId="77777777" w:rsidR="00AA4393" w:rsidRPr="00000197" w:rsidRDefault="00AA4393" w:rsidP="00955930">
          <w:pPr>
            <w:pStyle w:val="-Pieddepage"/>
            <w:jc w:val="center"/>
            <w:rPr>
              <w:rFonts w:cs="Arial"/>
              <w:szCs w:val="16"/>
            </w:rPr>
          </w:pPr>
        </w:p>
      </w:tc>
      <w:tc>
        <w:tcPr>
          <w:tcW w:w="3096" w:type="dxa"/>
          <w:vAlign w:val="center"/>
        </w:tcPr>
        <w:p w14:paraId="4246F1C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579A1">
            <w:rPr>
              <w:rFonts w:cs="Arial"/>
              <w:noProof/>
              <w:szCs w:val="16"/>
            </w:rPr>
            <w:t>28.08.2024</w:t>
          </w:r>
          <w:r w:rsidR="00A65F0B">
            <w:rPr>
              <w:rFonts w:cs="Arial"/>
              <w:szCs w:val="16"/>
            </w:rPr>
            <w:fldChar w:fldCharType="end"/>
          </w:r>
        </w:p>
      </w:tc>
    </w:tr>
    <w:tr w:rsidR="00AA4393" w:rsidRPr="00000197" w14:paraId="2B9690B8" w14:textId="77777777" w:rsidTr="00E52B61">
      <w:trPr>
        <w:jc w:val="center"/>
      </w:trPr>
      <w:tc>
        <w:tcPr>
          <w:tcW w:w="3510" w:type="dxa"/>
          <w:vAlign w:val="center"/>
        </w:tcPr>
        <w:p w14:paraId="11FDE8D3"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4D992A2" w14:textId="048624E5"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F76FC">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F76FC">
            <w:rPr>
              <w:rStyle w:val="Numrodepage"/>
              <w:rFonts w:cs="Arial"/>
              <w:noProof/>
              <w:szCs w:val="16"/>
            </w:rPr>
            <w:t>10</w:t>
          </w:r>
          <w:r w:rsidR="00A65F0B" w:rsidRPr="00000197">
            <w:rPr>
              <w:rStyle w:val="Numrodepage"/>
              <w:rFonts w:cs="Arial"/>
              <w:szCs w:val="16"/>
            </w:rPr>
            <w:fldChar w:fldCharType="end"/>
          </w:r>
        </w:p>
      </w:tc>
      <w:tc>
        <w:tcPr>
          <w:tcW w:w="3096" w:type="dxa"/>
          <w:vAlign w:val="center"/>
        </w:tcPr>
        <w:p w14:paraId="39DB4298"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579A1">
            <w:rPr>
              <w:rFonts w:cs="Arial"/>
              <w:noProof/>
              <w:szCs w:val="16"/>
            </w:rPr>
            <w:t>04.09.2009 15:21</w:t>
          </w:r>
          <w:r w:rsidR="00A65F0B">
            <w:rPr>
              <w:rFonts w:cs="Arial"/>
              <w:szCs w:val="16"/>
            </w:rPr>
            <w:fldChar w:fldCharType="end"/>
          </w:r>
        </w:p>
      </w:tc>
    </w:tr>
    <w:tr w:rsidR="00AA4393" w:rsidRPr="00643382" w14:paraId="137BBEEA" w14:textId="77777777" w:rsidTr="00E52B61">
      <w:trPr>
        <w:jc w:val="center"/>
      </w:trPr>
      <w:tc>
        <w:tcPr>
          <w:tcW w:w="3510" w:type="dxa"/>
          <w:vAlign w:val="center"/>
        </w:tcPr>
        <w:p w14:paraId="4A3AB1F8" w14:textId="1A04D866" w:rsidR="00AA4393" w:rsidRPr="00000197" w:rsidRDefault="002219D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REVNUM   \* MERGEFORMAT">
            <w:r w:rsidR="00573F00" w:rsidRPr="00573F00">
              <w:rPr>
                <w:rFonts w:cs="Arial"/>
                <w:noProof/>
                <w:szCs w:val="16"/>
              </w:rPr>
              <w:t>420</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F460E9">
            <w:rPr>
              <w:rFonts w:cs="Arial"/>
              <w:noProof/>
              <w:szCs w:val="16"/>
            </w:rPr>
            <w:t>13.11.2024 16:09</w:t>
          </w:r>
          <w:r w:rsidR="00A65F0B">
            <w:rPr>
              <w:rFonts w:cs="Arial"/>
              <w:szCs w:val="16"/>
            </w:rPr>
            <w:fldChar w:fldCharType="end"/>
          </w:r>
        </w:p>
      </w:tc>
      <w:tc>
        <w:tcPr>
          <w:tcW w:w="5776" w:type="dxa"/>
          <w:gridSpan w:val="2"/>
          <w:vAlign w:val="center"/>
        </w:tcPr>
        <w:p w14:paraId="48CA49BD" w14:textId="77534B6A" w:rsidR="00AA4393" w:rsidRPr="00E32A54" w:rsidRDefault="006F3B2A" w:rsidP="00955930">
          <w:pPr>
            <w:pStyle w:val="-Pieddepage"/>
            <w:jc w:val="right"/>
            <w:rPr>
              <w:rFonts w:cs="Arial"/>
              <w:szCs w:val="16"/>
              <w:lang w:val="en-US"/>
            </w:rPr>
          </w:pPr>
          <w:r>
            <w:fldChar w:fldCharType="begin"/>
          </w:r>
          <w:r w:rsidRPr="00E32A54">
            <w:rPr>
              <w:lang w:val="en-US"/>
            </w:rPr>
            <w:instrText xml:space="preserve"> FILENAME  \* FirstCap  \* MERGEFORMAT </w:instrText>
          </w:r>
          <w:r>
            <w:fldChar w:fldCharType="separate"/>
          </w:r>
          <w:r w:rsidR="00D461AA" w:rsidRPr="00D461AA">
            <w:rPr>
              <w:rFonts w:cs="Arial"/>
              <w:noProof/>
              <w:szCs w:val="16"/>
              <w:lang w:val="en-US"/>
            </w:rPr>
            <w:t>R-106-320-322-BastienSegalen-shoot-me-up.docx</w:t>
          </w:r>
          <w:r>
            <w:rPr>
              <w:rFonts w:cs="Arial"/>
              <w:noProof/>
              <w:szCs w:val="16"/>
            </w:rPr>
            <w:fldChar w:fldCharType="end"/>
          </w:r>
        </w:p>
      </w:tc>
    </w:tr>
  </w:tbl>
  <w:p w14:paraId="0D57D607" w14:textId="77777777" w:rsidR="00AA4393" w:rsidRPr="00E32A54"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730D" w14:textId="77777777" w:rsidR="008443C4" w:rsidRDefault="008443C4">
      <w:r>
        <w:separator/>
      </w:r>
    </w:p>
  </w:footnote>
  <w:footnote w:type="continuationSeparator" w:id="0">
    <w:p w14:paraId="614A5E39" w14:textId="77777777" w:rsidR="008443C4" w:rsidRDefault="0084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EBC0427" w14:textId="77777777">
      <w:trPr>
        <w:trHeight w:val="536"/>
        <w:jc w:val="center"/>
      </w:trPr>
      <w:tc>
        <w:tcPr>
          <w:tcW w:w="2445" w:type="dxa"/>
          <w:vAlign w:val="center"/>
        </w:tcPr>
        <w:p w14:paraId="7BE0D867" w14:textId="77777777" w:rsidR="00AA4393" w:rsidRDefault="00AA4393" w:rsidP="00E12AE5">
          <w:pPr>
            <w:pStyle w:val="ETML"/>
          </w:pPr>
          <w:r w:rsidRPr="00B4738A">
            <w:t>ETML</w:t>
          </w:r>
        </w:p>
      </w:tc>
      <w:tc>
        <w:tcPr>
          <w:tcW w:w="4560" w:type="dxa"/>
          <w:vAlign w:val="center"/>
        </w:tcPr>
        <w:p w14:paraId="7BDAD6D5" w14:textId="77777777" w:rsidR="00AA4393" w:rsidRPr="00B4738A" w:rsidRDefault="00AA4393" w:rsidP="00B4738A"/>
      </w:tc>
      <w:tc>
        <w:tcPr>
          <w:tcW w:w="2283" w:type="dxa"/>
          <w:vAlign w:val="center"/>
        </w:tcPr>
        <w:p w14:paraId="1570AD7B" w14:textId="77777777" w:rsidR="00AA4393" w:rsidRDefault="00AA4393" w:rsidP="001D72BA">
          <w:pPr>
            <w:pStyle w:val="En-tte"/>
            <w:jc w:val="right"/>
          </w:pPr>
          <w:r>
            <w:rPr>
              <w:noProof/>
            </w:rPr>
            <w:drawing>
              <wp:inline distT="0" distB="0" distL="0" distR="0" wp14:anchorId="5F314F52" wp14:editId="01BCF0B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F8160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75pt;height:13.7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C2227C6"/>
    <w:multiLevelType w:val="hybridMultilevel"/>
    <w:tmpl w:val="6CA67EDE"/>
    <w:lvl w:ilvl="0" w:tplc="AA702E9C">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07E4F"/>
    <w:multiLevelType w:val="hybridMultilevel"/>
    <w:tmpl w:val="FC1209C6"/>
    <w:lvl w:ilvl="0" w:tplc="1BB2CED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006474"/>
    <w:multiLevelType w:val="hybridMultilevel"/>
    <w:tmpl w:val="1EE6D0B4"/>
    <w:lvl w:ilvl="0" w:tplc="E64A211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D837DFF"/>
    <w:multiLevelType w:val="hybridMultilevel"/>
    <w:tmpl w:val="D7402DB8"/>
    <w:lvl w:ilvl="0" w:tplc="55E495F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num w:numId="1">
    <w:abstractNumId w:val="0"/>
  </w:num>
  <w:num w:numId="2">
    <w:abstractNumId w:val="3"/>
  </w:num>
  <w:num w:numId="3">
    <w:abstractNumId w:val="1"/>
  </w:num>
  <w:num w:numId="4">
    <w:abstractNumId w:val="5"/>
  </w:num>
  <w:num w:numId="5">
    <w:abstractNumId w:val="8"/>
  </w:num>
  <w:num w:numId="6">
    <w:abstractNumId w:val="2"/>
  </w:num>
  <w:num w:numId="7">
    <w:abstractNumId w:val="6"/>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A1"/>
    <w:rsid w:val="00000197"/>
    <w:rsid w:val="00010B9A"/>
    <w:rsid w:val="0001209F"/>
    <w:rsid w:val="00013A73"/>
    <w:rsid w:val="00017234"/>
    <w:rsid w:val="00017E76"/>
    <w:rsid w:val="00021D00"/>
    <w:rsid w:val="000316F0"/>
    <w:rsid w:val="00032447"/>
    <w:rsid w:val="00044099"/>
    <w:rsid w:val="00045A82"/>
    <w:rsid w:val="0004698A"/>
    <w:rsid w:val="00055A6C"/>
    <w:rsid w:val="00055DB3"/>
    <w:rsid w:val="00063F97"/>
    <w:rsid w:val="00064541"/>
    <w:rsid w:val="00065971"/>
    <w:rsid w:val="00067419"/>
    <w:rsid w:val="00072E92"/>
    <w:rsid w:val="0007412E"/>
    <w:rsid w:val="00082EEF"/>
    <w:rsid w:val="00085D52"/>
    <w:rsid w:val="00086114"/>
    <w:rsid w:val="00087192"/>
    <w:rsid w:val="00087CD9"/>
    <w:rsid w:val="000953BC"/>
    <w:rsid w:val="0009560A"/>
    <w:rsid w:val="000A1791"/>
    <w:rsid w:val="000A1B63"/>
    <w:rsid w:val="000A7B4A"/>
    <w:rsid w:val="000B037A"/>
    <w:rsid w:val="000B6BE0"/>
    <w:rsid w:val="000C128E"/>
    <w:rsid w:val="000C12E6"/>
    <w:rsid w:val="000C4D9C"/>
    <w:rsid w:val="000D1BD9"/>
    <w:rsid w:val="000D297B"/>
    <w:rsid w:val="000D4842"/>
    <w:rsid w:val="000D4A7B"/>
    <w:rsid w:val="000D7F42"/>
    <w:rsid w:val="000E7483"/>
    <w:rsid w:val="000F121A"/>
    <w:rsid w:val="000F22B9"/>
    <w:rsid w:val="000F3460"/>
    <w:rsid w:val="000F381C"/>
    <w:rsid w:val="000F737E"/>
    <w:rsid w:val="000F75A5"/>
    <w:rsid w:val="000F7D5F"/>
    <w:rsid w:val="00102100"/>
    <w:rsid w:val="0010591C"/>
    <w:rsid w:val="001069D0"/>
    <w:rsid w:val="00111811"/>
    <w:rsid w:val="00114120"/>
    <w:rsid w:val="00117A1E"/>
    <w:rsid w:val="00122E3C"/>
    <w:rsid w:val="001234BD"/>
    <w:rsid w:val="00126343"/>
    <w:rsid w:val="00133C2C"/>
    <w:rsid w:val="00133CE7"/>
    <w:rsid w:val="00135EBE"/>
    <w:rsid w:val="00146101"/>
    <w:rsid w:val="0015167D"/>
    <w:rsid w:val="00152A26"/>
    <w:rsid w:val="00153FC5"/>
    <w:rsid w:val="00154B6C"/>
    <w:rsid w:val="0016036D"/>
    <w:rsid w:val="001678C6"/>
    <w:rsid w:val="00175B6F"/>
    <w:rsid w:val="001764CE"/>
    <w:rsid w:val="00182C04"/>
    <w:rsid w:val="00183417"/>
    <w:rsid w:val="00184D82"/>
    <w:rsid w:val="00185C53"/>
    <w:rsid w:val="001979CE"/>
    <w:rsid w:val="001A2E15"/>
    <w:rsid w:val="001A665C"/>
    <w:rsid w:val="001B0CDF"/>
    <w:rsid w:val="001B5050"/>
    <w:rsid w:val="001C454D"/>
    <w:rsid w:val="001D4577"/>
    <w:rsid w:val="001D72BA"/>
    <w:rsid w:val="001E5493"/>
    <w:rsid w:val="001F2420"/>
    <w:rsid w:val="001F6EEB"/>
    <w:rsid w:val="00214CA1"/>
    <w:rsid w:val="00216A9D"/>
    <w:rsid w:val="0022194C"/>
    <w:rsid w:val="002219D0"/>
    <w:rsid w:val="00237C99"/>
    <w:rsid w:val="00241BDF"/>
    <w:rsid w:val="00256A7F"/>
    <w:rsid w:val="00257A6D"/>
    <w:rsid w:val="00257F3B"/>
    <w:rsid w:val="00266AA3"/>
    <w:rsid w:val="002770F3"/>
    <w:rsid w:val="0027750B"/>
    <w:rsid w:val="0028171D"/>
    <w:rsid w:val="00286199"/>
    <w:rsid w:val="00291EB6"/>
    <w:rsid w:val="0029499F"/>
    <w:rsid w:val="002951BD"/>
    <w:rsid w:val="00297E2A"/>
    <w:rsid w:val="002A2D39"/>
    <w:rsid w:val="002A5050"/>
    <w:rsid w:val="002A7067"/>
    <w:rsid w:val="002B05B5"/>
    <w:rsid w:val="002B6893"/>
    <w:rsid w:val="002C6634"/>
    <w:rsid w:val="002D0D5C"/>
    <w:rsid w:val="002D25F8"/>
    <w:rsid w:val="002D5FBB"/>
    <w:rsid w:val="002D7D46"/>
    <w:rsid w:val="002E2FFA"/>
    <w:rsid w:val="002E46FE"/>
    <w:rsid w:val="002F038B"/>
    <w:rsid w:val="0030053B"/>
    <w:rsid w:val="0030397F"/>
    <w:rsid w:val="00310160"/>
    <w:rsid w:val="0031212B"/>
    <w:rsid w:val="00312C2C"/>
    <w:rsid w:val="0031563E"/>
    <w:rsid w:val="00326A7B"/>
    <w:rsid w:val="003276D7"/>
    <w:rsid w:val="00334075"/>
    <w:rsid w:val="0034172E"/>
    <w:rsid w:val="00347846"/>
    <w:rsid w:val="00350227"/>
    <w:rsid w:val="00351C49"/>
    <w:rsid w:val="00364034"/>
    <w:rsid w:val="0037071E"/>
    <w:rsid w:val="003719C5"/>
    <w:rsid w:val="003779C8"/>
    <w:rsid w:val="00377B17"/>
    <w:rsid w:val="003A14C0"/>
    <w:rsid w:val="003B2A7C"/>
    <w:rsid w:val="003B50D8"/>
    <w:rsid w:val="003D17E3"/>
    <w:rsid w:val="003D4001"/>
    <w:rsid w:val="003E018B"/>
    <w:rsid w:val="003E32B9"/>
    <w:rsid w:val="003F1870"/>
    <w:rsid w:val="003F1CFC"/>
    <w:rsid w:val="003F5B48"/>
    <w:rsid w:val="00401193"/>
    <w:rsid w:val="00403302"/>
    <w:rsid w:val="0040338E"/>
    <w:rsid w:val="004065B2"/>
    <w:rsid w:val="00407333"/>
    <w:rsid w:val="0040782E"/>
    <w:rsid w:val="00417E1A"/>
    <w:rsid w:val="004202D8"/>
    <w:rsid w:val="004206A2"/>
    <w:rsid w:val="00422C41"/>
    <w:rsid w:val="00423811"/>
    <w:rsid w:val="004277D0"/>
    <w:rsid w:val="00427C2C"/>
    <w:rsid w:val="00430E09"/>
    <w:rsid w:val="00431A9E"/>
    <w:rsid w:val="0043666E"/>
    <w:rsid w:val="00436B90"/>
    <w:rsid w:val="0044171C"/>
    <w:rsid w:val="00454074"/>
    <w:rsid w:val="004609F8"/>
    <w:rsid w:val="00461697"/>
    <w:rsid w:val="00464FE1"/>
    <w:rsid w:val="00465609"/>
    <w:rsid w:val="00465FD3"/>
    <w:rsid w:val="00467249"/>
    <w:rsid w:val="00471D33"/>
    <w:rsid w:val="0047255F"/>
    <w:rsid w:val="00472992"/>
    <w:rsid w:val="00484C5D"/>
    <w:rsid w:val="00493F62"/>
    <w:rsid w:val="004C6BBA"/>
    <w:rsid w:val="004D08EE"/>
    <w:rsid w:val="004D5266"/>
    <w:rsid w:val="004E4A2D"/>
    <w:rsid w:val="004F59D6"/>
    <w:rsid w:val="00504F2D"/>
    <w:rsid w:val="00505421"/>
    <w:rsid w:val="00512E67"/>
    <w:rsid w:val="00512FFD"/>
    <w:rsid w:val="00514823"/>
    <w:rsid w:val="00515D57"/>
    <w:rsid w:val="005168E4"/>
    <w:rsid w:val="0052224B"/>
    <w:rsid w:val="005224D9"/>
    <w:rsid w:val="00527E15"/>
    <w:rsid w:val="005328B0"/>
    <w:rsid w:val="005338A9"/>
    <w:rsid w:val="0053425D"/>
    <w:rsid w:val="00536FEA"/>
    <w:rsid w:val="0054054F"/>
    <w:rsid w:val="00540A94"/>
    <w:rsid w:val="005422B5"/>
    <w:rsid w:val="0054282A"/>
    <w:rsid w:val="00542CE3"/>
    <w:rsid w:val="00543D6B"/>
    <w:rsid w:val="0054458C"/>
    <w:rsid w:val="00544B57"/>
    <w:rsid w:val="00545179"/>
    <w:rsid w:val="00547E22"/>
    <w:rsid w:val="00552D07"/>
    <w:rsid w:val="0055647F"/>
    <w:rsid w:val="00560672"/>
    <w:rsid w:val="00571E4B"/>
    <w:rsid w:val="00573F00"/>
    <w:rsid w:val="00574085"/>
    <w:rsid w:val="0058215D"/>
    <w:rsid w:val="005833E6"/>
    <w:rsid w:val="005926D0"/>
    <w:rsid w:val="0059317E"/>
    <w:rsid w:val="0059417E"/>
    <w:rsid w:val="005A061E"/>
    <w:rsid w:val="005B048B"/>
    <w:rsid w:val="005B27EF"/>
    <w:rsid w:val="005B3902"/>
    <w:rsid w:val="005B4E02"/>
    <w:rsid w:val="005B76A7"/>
    <w:rsid w:val="005D086A"/>
    <w:rsid w:val="005D1D2F"/>
    <w:rsid w:val="005D3FE8"/>
    <w:rsid w:val="005D45AB"/>
    <w:rsid w:val="005D7255"/>
    <w:rsid w:val="005E3B7B"/>
    <w:rsid w:val="005E6192"/>
    <w:rsid w:val="005E6B56"/>
    <w:rsid w:val="005E6E1D"/>
    <w:rsid w:val="005E718F"/>
    <w:rsid w:val="005F4E8F"/>
    <w:rsid w:val="006019F4"/>
    <w:rsid w:val="006065CD"/>
    <w:rsid w:val="00615583"/>
    <w:rsid w:val="00640711"/>
    <w:rsid w:val="00643382"/>
    <w:rsid w:val="00644EFF"/>
    <w:rsid w:val="00645760"/>
    <w:rsid w:val="00656974"/>
    <w:rsid w:val="0067117B"/>
    <w:rsid w:val="006807D9"/>
    <w:rsid w:val="006902A9"/>
    <w:rsid w:val="00694789"/>
    <w:rsid w:val="00694C7D"/>
    <w:rsid w:val="006966D0"/>
    <w:rsid w:val="006A3AED"/>
    <w:rsid w:val="006A7861"/>
    <w:rsid w:val="006B0B08"/>
    <w:rsid w:val="006B5015"/>
    <w:rsid w:val="006C6B9C"/>
    <w:rsid w:val="006D0699"/>
    <w:rsid w:val="006D2A34"/>
    <w:rsid w:val="006E132F"/>
    <w:rsid w:val="006E2CE8"/>
    <w:rsid w:val="006E3878"/>
    <w:rsid w:val="006E4DA8"/>
    <w:rsid w:val="006E6CA3"/>
    <w:rsid w:val="006F3B2A"/>
    <w:rsid w:val="00700675"/>
    <w:rsid w:val="007010E6"/>
    <w:rsid w:val="00706BAA"/>
    <w:rsid w:val="00710ED5"/>
    <w:rsid w:val="007118D3"/>
    <w:rsid w:val="00713D19"/>
    <w:rsid w:val="007164DE"/>
    <w:rsid w:val="00720303"/>
    <w:rsid w:val="007211A1"/>
    <w:rsid w:val="00725A5F"/>
    <w:rsid w:val="0072653A"/>
    <w:rsid w:val="007358E9"/>
    <w:rsid w:val="00742359"/>
    <w:rsid w:val="00742484"/>
    <w:rsid w:val="00744762"/>
    <w:rsid w:val="0074498A"/>
    <w:rsid w:val="007476C9"/>
    <w:rsid w:val="00753A51"/>
    <w:rsid w:val="00764FBB"/>
    <w:rsid w:val="0076519C"/>
    <w:rsid w:val="007700A7"/>
    <w:rsid w:val="007724F1"/>
    <w:rsid w:val="00772BC0"/>
    <w:rsid w:val="007748A7"/>
    <w:rsid w:val="00776817"/>
    <w:rsid w:val="007803ED"/>
    <w:rsid w:val="00780D43"/>
    <w:rsid w:val="007833D5"/>
    <w:rsid w:val="00790176"/>
    <w:rsid w:val="007950B8"/>
    <w:rsid w:val="00795C15"/>
    <w:rsid w:val="007A04E2"/>
    <w:rsid w:val="007A2AC2"/>
    <w:rsid w:val="007A7FFE"/>
    <w:rsid w:val="007B4A21"/>
    <w:rsid w:val="007C3252"/>
    <w:rsid w:val="007D0A71"/>
    <w:rsid w:val="007D2CDF"/>
    <w:rsid w:val="007D3C62"/>
    <w:rsid w:val="007D546C"/>
    <w:rsid w:val="007D663D"/>
    <w:rsid w:val="007D7A0E"/>
    <w:rsid w:val="007E5F3D"/>
    <w:rsid w:val="007F1B30"/>
    <w:rsid w:val="007F30AE"/>
    <w:rsid w:val="00802A76"/>
    <w:rsid w:val="00807F84"/>
    <w:rsid w:val="0081740D"/>
    <w:rsid w:val="0082117F"/>
    <w:rsid w:val="00821844"/>
    <w:rsid w:val="008443C4"/>
    <w:rsid w:val="00845304"/>
    <w:rsid w:val="008468C8"/>
    <w:rsid w:val="008473CA"/>
    <w:rsid w:val="00851A5E"/>
    <w:rsid w:val="00853E81"/>
    <w:rsid w:val="008606D9"/>
    <w:rsid w:val="00860DDD"/>
    <w:rsid w:val="0086354D"/>
    <w:rsid w:val="00863BB0"/>
    <w:rsid w:val="00865907"/>
    <w:rsid w:val="00865E67"/>
    <w:rsid w:val="00866815"/>
    <w:rsid w:val="00871C5A"/>
    <w:rsid w:val="00891718"/>
    <w:rsid w:val="00894339"/>
    <w:rsid w:val="008A0CB9"/>
    <w:rsid w:val="008A0F1D"/>
    <w:rsid w:val="008A1058"/>
    <w:rsid w:val="008A464B"/>
    <w:rsid w:val="008C3BEF"/>
    <w:rsid w:val="008C40C0"/>
    <w:rsid w:val="008C4AAE"/>
    <w:rsid w:val="008D41C9"/>
    <w:rsid w:val="008D55CF"/>
    <w:rsid w:val="008E05FB"/>
    <w:rsid w:val="008E0ACC"/>
    <w:rsid w:val="008E13F2"/>
    <w:rsid w:val="008E1498"/>
    <w:rsid w:val="008E163C"/>
    <w:rsid w:val="008E408C"/>
    <w:rsid w:val="008E4FB9"/>
    <w:rsid w:val="008E53F9"/>
    <w:rsid w:val="008E795B"/>
    <w:rsid w:val="00902523"/>
    <w:rsid w:val="0090391B"/>
    <w:rsid w:val="00903FEF"/>
    <w:rsid w:val="00907C81"/>
    <w:rsid w:val="009142E2"/>
    <w:rsid w:val="00915B27"/>
    <w:rsid w:val="00916838"/>
    <w:rsid w:val="00920F4E"/>
    <w:rsid w:val="009211D9"/>
    <w:rsid w:val="009235EF"/>
    <w:rsid w:val="00924F81"/>
    <w:rsid w:val="009250B0"/>
    <w:rsid w:val="009265A8"/>
    <w:rsid w:val="00932149"/>
    <w:rsid w:val="00934E66"/>
    <w:rsid w:val="00934F31"/>
    <w:rsid w:val="009440AB"/>
    <w:rsid w:val="00944F7E"/>
    <w:rsid w:val="009500C5"/>
    <w:rsid w:val="00955930"/>
    <w:rsid w:val="00961794"/>
    <w:rsid w:val="00962006"/>
    <w:rsid w:val="00962A6D"/>
    <w:rsid w:val="0096378B"/>
    <w:rsid w:val="00967C50"/>
    <w:rsid w:val="00980E17"/>
    <w:rsid w:val="00984116"/>
    <w:rsid w:val="0099022A"/>
    <w:rsid w:val="00992AB3"/>
    <w:rsid w:val="0099328C"/>
    <w:rsid w:val="009B009E"/>
    <w:rsid w:val="009B190E"/>
    <w:rsid w:val="009B6FDC"/>
    <w:rsid w:val="009C3CD2"/>
    <w:rsid w:val="009D1A69"/>
    <w:rsid w:val="009D2317"/>
    <w:rsid w:val="009D2B9C"/>
    <w:rsid w:val="009D4568"/>
    <w:rsid w:val="009D480B"/>
    <w:rsid w:val="009D5070"/>
    <w:rsid w:val="009D5E37"/>
    <w:rsid w:val="009E0880"/>
    <w:rsid w:val="009E2188"/>
    <w:rsid w:val="009E2B4C"/>
    <w:rsid w:val="009E4379"/>
    <w:rsid w:val="009E56B9"/>
    <w:rsid w:val="009F02B2"/>
    <w:rsid w:val="009F4368"/>
    <w:rsid w:val="009F4C18"/>
    <w:rsid w:val="009F75DD"/>
    <w:rsid w:val="00A02993"/>
    <w:rsid w:val="00A06319"/>
    <w:rsid w:val="00A12829"/>
    <w:rsid w:val="00A13A64"/>
    <w:rsid w:val="00A16812"/>
    <w:rsid w:val="00A22C89"/>
    <w:rsid w:val="00A24821"/>
    <w:rsid w:val="00A3107E"/>
    <w:rsid w:val="00A31967"/>
    <w:rsid w:val="00A32B6E"/>
    <w:rsid w:val="00A33AC1"/>
    <w:rsid w:val="00A4113B"/>
    <w:rsid w:val="00A51E0F"/>
    <w:rsid w:val="00A60954"/>
    <w:rsid w:val="00A639F8"/>
    <w:rsid w:val="00A65DA1"/>
    <w:rsid w:val="00A65F0B"/>
    <w:rsid w:val="00A706B7"/>
    <w:rsid w:val="00A75E90"/>
    <w:rsid w:val="00AA0E6B"/>
    <w:rsid w:val="00AA4393"/>
    <w:rsid w:val="00AB0962"/>
    <w:rsid w:val="00AB1CA6"/>
    <w:rsid w:val="00AC3CFE"/>
    <w:rsid w:val="00AD21D8"/>
    <w:rsid w:val="00AE282D"/>
    <w:rsid w:val="00AF58E1"/>
    <w:rsid w:val="00B13E10"/>
    <w:rsid w:val="00B142FE"/>
    <w:rsid w:val="00B147A7"/>
    <w:rsid w:val="00B20D38"/>
    <w:rsid w:val="00B241D2"/>
    <w:rsid w:val="00B33505"/>
    <w:rsid w:val="00B40A8E"/>
    <w:rsid w:val="00B432A6"/>
    <w:rsid w:val="00B44A78"/>
    <w:rsid w:val="00B4738A"/>
    <w:rsid w:val="00B5456E"/>
    <w:rsid w:val="00B60CC4"/>
    <w:rsid w:val="00B612B2"/>
    <w:rsid w:val="00B64C66"/>
    <w:rsid w:val="00B93497"/>
    <w:rsid w:val="00B95EC5"/>
    <w:rsid w:val="00B96AA1"/>
    <w:rsid w:val="00B96EFF"/>
    <w:rsid w:val="00BA56D2"/>
    <w:rsid w:val="00BA7DF1"/>
    <w:rsid w:val="00BB1CB3"/>
    <w:rsid w:val="00BB7497"/>
    <w:rsid w:val="00BC1E77"/>
    <w:rsid w:val="00BC21E4"/>
    <w:rsid w:val="00BD08B3"/>
    <w:rsid w:val="00BD3071"/>
    <w:rsid w:val="00BD773C"/>
    <w:rsid w:val="00BE185C"/>
    <w:rsid w:val="00BF5DC3"/>
    <w:rsid w:val="00BF60E9"/>
    <w:rsid w:val="00BF74B8"/>
    <w:rsid w:val="00BF7A15"/>
    <w:rsid w:val="00C013E4"/>
    <w:rsid w:val="00C01AEF"/>
    <w:rsid w:val="00C126AC"/>
    <w:rsid w:val="00C17F47"/>
    <w:rsid w:val="00C20939"/>
    <w:rsid w:val="00C21727"/>
    <w:rsid w:val="00C223AD"/>
    <w:rsid w:val="00C31C08"/>
    <w:rsid w:val="00C329D7"/>
    <w:rsid w:val="00C33C51"/>
    <w:rsid w:val="00C407A9"/>
    <w:rsid w:val="00C42484"/>
    <w:rsid w:val="00C46C65"/>
    <w:rsid w:val="00C618B5"/>
    <w:rsid w:val="00C86855"/>
    <w:rsid w:val="00C86B36"/>
    <w:rsid w:val="00C90570"/>
    <w:rsid w:val="00C968B9"/>
    <w:rsid w:val="00CB128B"/>
    <w:rsid w:val="00CB3FD9"/>
    <w:rsid w:val="00CB50B7"/>
    <w:rsid w:val="00CB712D"/>
    <w:rsid w:val="00CC01EF"/>
    <w:rsid w:val="00CD1A2D"/>
    <w:rsid w:val="00CD2FF2"/>
    <w:rsid w:val="00CD3018"/>
    <w:rsid w:val="00CE1655"/>
    <w:rsid w:val="00CE21E5"/>
    <w:rsid w:val="00CF40CB"/>
    <w:rsid w:val="00D021AE"/>
    <w:rsid w:val="00D055EE"/>
    <w:rsid w:val="00D1095D"/>
    <w:rsid w:val="00D142E3"/>
    <w:rsid w:val="00D14587"/>
    <w:rsid w:val="00D15AE6"/>
    <w:rsid w:val="00D160DD"/>
    <w:rsid w:val="00D174BC"/>
    <w:rsid w:val="00D243CA"/>
    <w:rsid w:val="00D24D29"/>
    <w:rsid w:val="00D275C6"/>
    <w:rsid w:val="00D3117F"/>
    <w:rsid w:val="00D405C9"/>
    <w:rsid w:val="00D42A94"/>
    <w:rsid w:val="00D43DE8"/>
    <w:rsid w:val="00D461AA"/>
    <w:rsid w:val="00D52372"/>
    <w:rsid w:val="00D547DE"/>
    <w:rsid w:val="00D5794E"/>
    <w:rsid w:val="00D64B85"/>
    <w:rsid w:val="00D64F19"/>
    <w:rsid w:val="00D66FAF"/>
    <w:rsid w:val="00D67CDC"/>
    <w:rsid w:val="00D76BB4"/>
    <w:rsid w:val="00D82BEB"/>
    <w:rsid w:val="00D8584E"/>
    <w:rsid w:val="00D907E6"/>
    <w:rsid w:val="00DA44F6"/>
    <w:rsid w:val="00DA7E79"/>
    <w:rsid w:val="00DB1DCD"/>
    <w:rsid w:val="00DB3AC6"/>
    <w:rsid w:val="00DB4862"/>
    <w:rsid w:val="00DD0F09"/>
    <w:rsid w:val="00DD19DC"/>
    <w:rsid w:val="00DD46B1"/>
    <w:rsid w:val="00DE024D"/>
    <w:rsid w:val="00DE3A8D"/>
    <w:rsid w:val="00DF24B9"/>
    <w:rsid w:val="00DF28F9"/>
    <w:rsid w:val="00DF332E"/>
    <w:rsid w:val="00E015B8"/>
    <w:rsid w:val="00E02AD0"/>
    <w:rsid w:val="00E04269"/>
    <w:rsid w:val="00E1012A"/>
    <w:rsid w:val="00E12AE5"/>
    <w:rsid w:val="00E314C2"/>
    <w:rsid w:val="00E32A54"/>
    <w:rsid w:val="00E376B1"/>
    <w:rsid w:val="00E416AC"/>
    <w:rsid w:val="00E41BC2"/>
    <w:rsid w:val="00E42C2D"/>
    <w:rsid w:val="00E50E06"/>
    <w:rsid w:val="00E52256"/>
    <w:rsid w:val="00E52B61"/>
    <w:rsid w:val="00E57262"/>
    <w:rsid w:val="00E61B66"/>
    <w:rsid w:val="00E63485"/>
    <w:rsid w:val="00E63CD3"/>
    <w:rsid w:val="00E64C17"/>
    <w:rsid w:val="00E658ED"/>
    <w:rsid w:val="00E6713B"/>
    <w:rsid w:val="00E75C0A"/>
    <w:rsid w:val="00E81328"/>
    <w:rsid w:val="00E90689"/>
    <w:rsid w:val="00EA2EDB"/>
    <w:rsid w:val="00EB5582"/>
    <w:rsid w:val="00EB758B"/>
    <w:rsid w:val="00EC1C27"/>
    <w:rsid w:val="00EC677D"/>
    <w:rsid w:val="00ED6F41"/>
    <w:rsid w:val="00ED6F46"/>
    <w:rsid w:val="00EE16F0"/>
    <w:rsid w:val="00EE2AA9"/>
    <w:rsid w:val="00EE431D"/>
    <w:rsid w:val="00EE4EC4"/>
    <w:rsid w:val="00EE55F0"/>
    <w:rsid w:val="00EE72AD"/>
    <w:rsid w:val="00EF2FA3"/>
    <w:rsid w:val="00F053B5"/>
    <w:rsid w:val="00F07589"/>
    <w:rsid w:val="00F1003D"/>
    <w:rsid w:val="00F11035"/>
    <w:rsid w:val="00F13A8C"/>
    <w:rsid w:val="00F21ABB"/>
    <w:rsid w:val="00F329EF"/>
    <w:rsid w:val="00F33BD7"/>
    <w:rsid w:val="00F37266"/>
    <w:rsid w:val="00F460E9"/>
    <w:rsid w:val="00F46177"/>
    <w:rsid w:val="00F46D34"/>
    <w:rsid w:val="00F512A6"/>
    <w:rsid w:val="00F515E5"/>
    <w:rsid w:val="00F51797"/>
    <w:rsid w:val="00F579A1"/>
    <w:rsid w:val="00F6191E"/>
    <w:rsid w:val="00F61B55"/>
    <w:rsid w:val="00F664DF"/>
    <w:rsid w:val="00F7540A"/>
    <w:rsid w:val="00F8330D"/>
    <w:rsid w:val="00F90ADB"/>
    <w:rsid w:val="00F90FF5"/>
    <w:rsid w:val="00F93513"/>
    <w:rsid w:val="00F9761E"/>
    <w:rsid w:val="00FA023F"/>
    <w:rsid w:val="00FB1CD6"/>
    <w:rsid w:val="00FC0928"/>
    <w:rsid w:val="00FC3E2B"/>
    <w:rsid w:val="00FC6264"/>
    <w:rsid w:val="00FD087A"/>
    <w:rsid w:val="00FD09D7"/>
    <w:rsid w:val="00FD395D"/>
    <w:rsid w:val="00FD41B6"/>
    <w:rsid w:val="00FE4D92"/>
    <w:rsid w:val="00FF4F04"/>
    <w:rsid w:val="00FF6616"/>
    <w:rsid w:val="00FF76FC"/>
    <w:rsid w:val="00FF78E3"/>
    <w:rsid w:val="0120EB7B"/>
    <w:rsid w:val="04930525"/>
    <w:rsid w:val="04D3CB89"/>
    <w:rsid w:val="06816137"/>
    <w:rsid w:val="07FF506E"/>
    <w:rsid w:val="0A06F20C"/>
    <w:rsid w:val="0CF180B8"/>
    <w:rsid w:val="0DF46B8F"/>
    <w:rsid w:val="0F39FB58"/>
    <w:rsid w:val="0F629084"/>
    <w:rsid w:val="1F0F5FBA"/>
    <w:rsid w:val="2871CD57"/>
    <w:rsid w:val="3117E7DA"/>
    <w:rsid w:val="329CBE01"/>
    <w:rsid w:val="337E2B54"/>
    <w:rsid w:val="34DB3FD7"/>
    <w:rsid w:val="3505968A"/>
    <w:rsid w:val="363DBEA5"/>
    <w:rsid w:val="3964FBCB"/>
    <w:rsid w:val="476294C2"/>
    <w:rsid w:val="4A5427E2"/>
    <w:rsid w:val="4E231F76"/>
    <w:rsid w:val="541411D0"/>
    <w:rsid w:val="5858BC45"/>
    <w:rsid w:val="62FAA5FC"/>
    <w:rsid w:val="67444030"/>
    <w:rsid w:val="69ABFA34"/>
    <w:rsid w:val="6A1B160A"/>
    <w:rsid w:val="6C60672D"/>
    <w:rsid w:val="725F5E14"/>
    <w:rsid w:val="7308A163"/>
    <w:rsid w:val="7570454A"/>
    <w:rsid w:val="773C671F"/>
    <w:rsid w:val="7A3FD544"/>
    <w:rsid w:val="7B919F10"/>
    <w:rsid w:val="7C43BE56"/>
    <w:rsid w:val="7E60533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E03D"/>
  <w15:docId w15:val="{652CB97B-5CBE-4760-B752-7B7A48B0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
    <w:name w:val="Unresolved Mention"/>
    <w:basedOn w:val="Policepardfaut"/>
    <w:uiPriority w:val="99"/>
    <w:semiHidden/>
    <w:unhideWhenUsed/>
    <w:rsid w:val="007D7A0E"/>
    <w:rPr>
      <w:color w:val="605E5C"/>
      <w:shd w:val="clear" w:color="auto" w:fill="E1DFDD"/>
    </w:rPr>
  </w:style>
  <w:style w:type="character" w:customStyle="1" w:styleId="Titre2Car">
    <w:name w:val="Titre 2 Car"/>
    <w:basedOn w:val="Policepardfaut"/>
    <w:link w:val="Titre2"/>
    <w:rsid w:val="001069D0"/>
    <w:rPr>
      <w:rFonts w:asciiTheme="majorHAnsi" w:hAnsiTheme="majorHAnsi" w:cs="Arial"/>
      <w:b/>
      <w:bCs/>
      <w:iCs/>
      <w:sz w:val="28"/>
      <w:szCs w:val="28"/>
    </w:rPr>
  </w:style>
  <w:style w:type="character" w:customStyle="1" w:styleId="ui-provider">
    <w:name w:val="ui-provider"/>
    <w:basedOn w:val="Policepardfaut"/>
    <w:rsid w:val="001B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CD-MLD/mcd-shootmeup.loo"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uto-evaluation-DB.xlsx" TargetMode="External"/><Relationship Id="rId17" Type="http://schemas.openxmlformats.org/officeDocument/2006/relationships/hyperlink" Target="MCD-MLD/db_shootmeup_dump.sql" TargetMode="External"/><Relationship Id="rId25" Type="http://schemas.openxmlformats.org/officeDocument/2006/relationships/image" Target="media/image9.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CD-MLD/shootmeup_create_users.sql" TargetMode="External"/><Relationship Id="rId20" Type="http://schemas.openxmlformats.org/officeDocument/2006/relationships/image" Target="media/image5.png"/><Relationship Id="rId29" Type="http://schemas.openxmlformats.org/officeDocument/2006/relationships/hyperlink" Target="T-106-BastienSegalen-jdt-planif-DB.xl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322-BastienSegalen-jdt-planif-UX.xlsm" TargetMode="External"/><Relationship Id="rId24" Type="http://schemas.openxmlformats.org/officeDocument/2006/relationships/image" Target="media/image8.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CD-MLD/db_shootmeup.sql" TargetMode="External"/><Relationship Id="rId23" Type="http://schemas.openxmlformats.org/officeDocument/2006/relationships/image" Target="media/image7.tmp"/><Relationship Id="rId28" Type="http://schemas.openxmlformats.org/officeDocument/2006/relationships/hyperlink" Target="UX/shoot-me-up.fig" TargetMode="External"/><Relationship Id="rId10" Type="http://schemas.openxmlformats.org/officeDocument/2006/relationships/hyperlink" Target="T-320-BastienSegalen-jdt-planif-POO.xlsm" TargetMode="External"/><Relationship Id="rId19" Type="http://schemas.openxmlformats.org/officeDocument/2006/relationships/image" Target="media/image4.png"/><Relationship Id="rId31" Type="http://schemas.openxmlformats.org/officeDocument/2006/relationships/hyperlink" Target="T-322-BastienSegalen-jdt-planif-UX.xlsm" TargetMode="External"/><Relationship Id="rId4" Type="http://schemas.openxmlformats.org/officeDocument/2006/relationships/settings" Target="settings.xml"/><Relationship Id="rId9" Type="http://schemas.openxmlformats.org/officeDocument/2006/relationships/hyperlink" Target="T-106-BastienSegalen-jdt-planif-DB.xlsm" TargetMode="External"/><Relationship Id="rId14" Type="http://schemas.openxmlformats.org/officeDocument/2006/relationships/hyperlink" Target="MCD-MLD/shootmeup-donnees.sql" TargetMode="External"/><Relationship Id="rId22" Type="http://schemas.openxmlformats.org/officeDocument/2006/relationships/hyperlink" Target="UX/personnas.txt" TargetMode="External"/><Relationship Id="rId27" Type="http://schemas.openxmlformats.org/officeDocument/2006/relationships/hyperlink" Target="UX/shoot-me-up.pdf" TargetMode="External"/><Relationship Id="rId30" Type="http://schemas.openxmlformats.org/officeDocument/2006/relationships/hyperlink" Target="T-320-BastienSegalen-jdt-planif-POO.xls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shoot-me-up\bastien-shoot-me-u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2F2D-A222-4ED4-BB88-9D65F3A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835</TotalTime>
  <Pages>10</Pages>
  <Words>1954</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astien Segalen</dc:creator>
  <cp:lastModifiedBy>Bastien Segalen</cp:lastModifiedBy>
  <cp:revision>425</cp:revision>
  <cp:lastPrinted>2009-09-04T13:21:00Z</cp:lastPrinted>
  <dcterms:created xsi:type="dcterms:W3CDTF">2024-08-28T07:58:00Z</dcterms:created>
  <dcterms:modified xsi:type="dcterms:W3CDTF">2024-11-15T07:05:00Z</dcterms:modified>
</cp:coreProperties>
</file>